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4677"/>
        <w:gridCol w:w="133"/>
        <w:gridCol w:w="151"/>
      </w:tblGrid>
      <w:tr w:rsidR="009B77A8" w:rsidRPr="00E70859" w14:paraId="3F54E8F1" w14:textId="77777777" w:rsidTr="001345F8">
        <w:trPr>
          <w:gridAfter w:val="2"/>
          <w:wAfter w:w="284" w:type="dxa"/>
        </w:trPr>
        <w:tc>
          <w:tcPr>
            <w:tcW w:w="4678" w:type="dxa"/>
          </w:tcPr>
          <w:p w14:paraId="7405CB7E" w14:textId="77777777" w:rsidR="009B77A8" w:rsidRPr="00E70859" w:rsidRDefault="009B77A8" w:rsidP="001345F8">
            <w:pPr>
              <w:jc w:val="center"/>
              <w:rPr>
                <w:b/>
                <w:sz w:val="26"/>
                <w:szCs w:val="26"/>
              </w:rPr>
            </w:pPr>
          </w:p>
          <w:p w14:paraId="1D5CA33A" w14:textId="77777777" w:rsidR="009B77A8" w:rsidRPr="00E70859" w:rsidRDefault="009B77A8" w:rsidP="001345F8">
            <w:pPr>
              <w:jc w:val="center"/>
              <w:rPr>
                <w:bCs/>
                <w:sz w:val="26"/>
                <w:szCs w:val="26"/>
              </w:rPr>
            </w:pPr>
            <w:r w:rsidRPr="00E70859">
              <w:rPr>
                <w:bCs/>
                <w:sz w:val="26"/>
                <w:szCs w:val="26"/>
              </w:rPr>
              <w:t>Администрация</w:t>
            </w:r>
          </w:p>
          <w:p w14:paraId="05EEBB9F" w14:textId="77777777" w:rsidR="009B77A8" w:rsidRPr="00E70859" w:rsidRDefault="009B77A8" w:rsidP="001345F8">
            <w:pPr>
              <w:jc w:val="center"/>
              <w:rPr>
                <w:bCs/>
                <w:sz w:val="26"/>
                <w:szCs w:val="26"/>
              </w:rPr>
            </w:pPr>
            <w:r w:rsidRPr="00E70859">
              <w:rPr>
                <w:bCs/>
                <w:sz w:val="26"/>
                <w:szCs w:val="26"/>
              </w:rPr>
              <w:t>города Чебоксары</w:t>
            </w:r>
          </w:p>
          <w:p w14:paraId="32A0642E" w14:textId="569A23A0" w:rsidR="009B77A8" w:rsidRPr="00E70859" w:rsidRDefault="009B77A8" w:rsidP="001345F8">
            <w:pPr>
              <w:tabs>
                <w:tab w:val="left" w:pos="6096"/>
              </w:tabs>
              <w:spacing w:after="480"/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34" w:type="dxa"/>
            <w:gridSpan w:val="2"/>
          </w:tcPr>
          <w:p w14:paraId="4E301300" w14:textId="77777777" w:rsidR="009B77A8" w:rsidRPr="00E70859" w:rsidRDefault="009B77A8" w:rsidP="001345F8">
            <w:pPr>
              <w:rPr>
                <w:b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14:paraId="2555BC1F" w14:textId="77777777" w:rsidR="009B77A8" w:rsidRPr="00E70859" w:rsidRDefault="009B77A8" w:rsidP="001345F8">
            <w:pPr>
              <w:pStyle w:val="2"/>
              <w:ind w:left="34"/>
              <w:jc w:val="both"/>
              <w:outlineLvl w:val="1"/>
              <w:rPr>
                <w:rFonts w:ascii="Times New Roman" w:hAnsi="Times New Roman" w:cs="Times New Roman"/>
                <w:i/>
                <w:color w:val="auto"/>
              </w:rPr>
            </w:pPr>
            <w:r w:rsidRPr="00E70859">
              <w:rPr>
                <w:rFonts w:ascii="Times New Roman" w:hAnsi="Times New Roman" w:cs="Times New Roman"/>
                <w:color w:val="auto"/>
              </w:rPr>
              <w:t>УТВЕРЖДАЮ</w:t>
            </w:r>
          </w:p>
          <w:p w14:paraId="659CA192" w14:textId="4E562635" w:rsidR="009B77A8" w:rsidRPr="00E70859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  <w:r w:rsidRPr="00E70859">
              <w:rPr>
                <w:sz w:val="26"/>
                <w:szCs w:val="26"/>
              </w:rPr>
              <w:t>Глава города Чебоксары</w:t>
            </w:r>
          </w:p>
          <w:p w14:paraId="5A049006" w14:textId="7C162F09" w:rsidR="0017034B" w:rsidRPr="00E70859" w:rsidRDefault="0017034B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14:paraId="7A176BF2" w14:textId="77777777" w:rsidR="0017034B" w:rsidRPr="00E70859" w:rsidRDefault="0017034B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14:paraId="44EF3B06" w14:textId="02C6AD7B" w:rsidR="009B77A8" w:rsidRPr="00E70859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  <w:r w:rsidRPr="00E70859">
              <w:rPr>
                <w:sz w:val="26"/>
                <w:szCs w:val="26"/>
              </w:rPr>
              <w:t xml:space="preserve"> _____________ /</w:t>
            </w:r>
            <w:r w:rsidR="0017034B" w:rsidRPr="00E70859">
              <w:rPr>
                <w:sz w:val="26"/>
                <w:szCs w:val="26"/>
              </w:rPr>
              <w:t>Д.В. Спирин/</w:t>
            </w:r>
          </w:p>
          <w:p w14:paraId="28B83EFB" w14:textId="77777777" w:rsidR="009B77A8" w:rsidRPr="00E70859" w:rsidRDefault="009B77A8" w:rsidP="001345F8">
            <w:pPr>
              <w:ind w:left="34"/>
              <w:jc w:val="both"/>
              <w:rPr>
                <w:i/>
                <w:color w:val="FF0000"/>
                <w:sz w:val="26"/>
                <w:szCs w:val="26"/>
              </w:rPr>
            </w:pPr>
            <w:r w:rsidRPr="00E70859">
              <w:rPr>
                <w:sz w:val="26"/>
                <w:szCs w:val="26"/>
              </w:rPr>
              <w:t>«_____» ___________ 20_____ г.</w:t>
            </w:r>
          </w:p>
        </w:tc>
      </w:tr>
      <w:tr w:rsidR="009B77A8" w:rsidRPr="00E70859" w14:paraId="27D06362" w14:textId="77777777" w:rsidTr="001345F8">
        <w:trPr>
          <w:gridAfter w:val="2"/>
          <w:wAfter w:w="284" w:type="dxa"/>
        </w:trPr>
        <w:tc>
          <w:tcPr>
            <w:tcW w:w="4678" w:type="dxa"/>
          </w:tcPr>
          <w:p w14:paraId="37794383" w14:textId="77777777" w:rsidR="009B77A8" w:rsidRPr="00E70859" w:rsidRDefault="009B77A8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6"/>
                <w:szCs w:val="26"/>
              </w:rPr>
            </w:pPr>
          </w:p>
          <w:p w14:paraId="421FC9E3" w14:textId="77777777" w:rsidR="003B239C" w:rsidRPr="00E70859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6"/>
                <w:szCs w:val="26"/>
              </w:rPr>
            </w:pPr>
          </w:p>
          <w:p w14:paraId="5890E660" w14:textId="77777777" w:rsidR="003B239C" w:rsidRPr="00E70859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6"/>
                <w:szCs w:val="26"/>
              </w:rPr>
            </w:pPr>
          </w:p>
          <w:p w14:paraId="49E2D3B5" w14:textId="77777777" w:rsidR="003B239C" w:rsidRPr="00E70859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434" w:type="dxa"/>
            <w:gridSpan w:val="2"/>
          </w:tcPr>
          <w:p w14:paraId="1DE090A3" w14:textId="77777777" w:rsidR="009B77A8" w:rsidRPr="00E70859" w:rsidRDefault="009B77A8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14:paraId="4B197470" w14:textId="77777777" w:rsidR="009B77A8" w:rsidRPr="00E70859" w:rsidRDefault="009B77A8" w:rsidP="001345F8">
            <w:pPr>
              <w:rPr>
                <w:i/>
                <w:color w:val="FF0000"/>
                <w:sz w:val="26"/>
                <w:szCs w:val="26"/>
              </w:rPr>
            </w:pPr>
          </w:p>
          <w:p w14:paraId="2A94C182" w14:textId="77777777" w:rsidR="003B239C" w:rsidRPr="00E70859" w:rsidRDefault="003B239C" w:rsidP="001345F8">
            <w:pPr>
              <w:rPr>
                <w:i/>
                <w:color w:val="FF0000"/>
                <w:sz w:val="26"/>
                <w:szCs w:val="26"/>
              </w:rPr>
            </w:pPr>
          </w:p>
        </w:tc>
      </w:tr>
      <w:tr w:rsidR="009B77A8" w:rsidRPr="00E70859" w14:paraId="401BF067" w14:textId="77777777" w:rsidTr="001345F8">
        <w:trPr>
          <w:gridAfter w:val="2"/>
          <w:wAfter w:w="284" w:type="dxa"/>
        </w:trPr>
        <w:tc>
          <w:tcPr>
            <w:tcW w:w="4678" w:type="dxa"/>
          </w:tcPr>
          <w:p w14:paraId="00816133" w14:textId="77777777" w:rsidR="009B77A8" w:rsidRPr="00E70859" w:rsidRDefault="009B77A8" w:rsidP="001345F8">
            <w:pPr>
              <w:tabs>
                <w:tab w:val="left" w:pos="5245"/>
              </w:tabs>
              <w:jc w:val="center"/>
              <w:rPr>
                <w:b/>
                <w:sz w:val="26"/>
                <w:szCs w:val="26"/>
              </w:rPr>
            </w:pPr>
            <w:r w:rsidRPr="00E70859">
              <w:rPr>
                <w:b/>
                <w:sz w:val="26"/>
                <w:szCs w:val="26"/>
              </w:rPr>
              <w:t>ДОЛЖНОСТНАЯ ИНСТРУКЦИЯ</w:t>
            </w:r>
          </w:p>
          <w:p w14:paraId="7E7A96A6" w14:textId="77777777" w:rsidR="00F30EDE" w:rsidRPr="00E70859" w:rsidRDefault="003B239C" w:rsidP="003B239C">
            <w:pPr>
              <w:jc w:val="center"/>
              <w:rPr>
                <w:b/>
                <w:sz w:val="26"/>
                <w:szCs w:val="26"/>
              </w:rPr>
            </w:pPr>
            <w:r w:rsidRPr="00E70859">
              <w:rPr>
                <w:b/>
                <w:sz w:val="26"/>
                <w:szCs w:val="26"/>
              </w:rPr>
              <w:t xml:space="preserve">заместителя главы администрации </w:t>
            </w:r>
            <w:r w:rsidR="00F30EDE" w:rsidRPr="00E70859">
              <w:rPr>
                <w:b/>
                <w:sz w:val="26"/>
                <w:szCs w:val="26"/>
              </w:rPr>
              <w:t xml:space="preserve">по </w:t>
            </w:r>
            <w:r w:rsidR="0090217A" w:rsidRPr="00E70859">
              <w:rPr>
                <w:b/>
                <w:sz w:val="26"/>
                <w:szCs w:val="26"/>
              </w:rPr>
              <w:t>э</w:t>
            </w:r>
            <w:r w:rsidR="00F30EDE" w:rsidRPr="00E70859">
              <w:rPr>
                <w:b/>
                <w:sz w:val="26"/>
                <w:szCs w:val="26"/>
              </w:rPr>
              <w:t xml:space="preserve">кономическому развитию </w:t>
            </w:r>
          </w:p>
          <w:p w14:paraId="3FF25631" w14:textId="77777777" w:rsidR="003B239C" w:rsidRPr="00E70859" w:rsidRDefault="00F30EDE" w:rsidP="003B239C">
            <w:pPr>
              <w:jc w:val="center"/>
              <w:rPr>
                <w:b/>
                <w:i/>
                <w:sz w:val="26"/>
                <w:szCs w:val="26"/>
              </w:rPr>
            </w:pPr>
            <w:r w:rsidRPr="00E70859">
              <w:rPr>
                <w:b/>
                <w:sz w:val="26"/>
                <w:szCs w:val="26"/>
              </w:rPr>
              <w:t>и финансам</w:t>
            </w:r>
            <w:r w:rsidR="009B77A8" w:rsidRPr="00E70859">
              <w:rPr>
                <w:b/>
                <w:i/>
                <w:sz w:val="26"/>
                <w:szCs w:val="26"/>
              </w:rPr>
              <w:t xml:space="preserve"> </w:t>
            </w:r>
          </w:p>
          <w:p w14:paraId="4EE16CCB" w14:textId="77777777" w:rsidR="003B239C" w:rsidRPr="00E70859" w:rsidRDefault="003B239C" w:rsidP="003B239C">
            <w:pPr>
              <w:jc w:val="center"/>
              <w:rPr>
                <w:b/>
                <w:sz w:val="26"/>
                <w:szCs w:val="26"/>
              </w:rPr>
            </w:pPr>
          </w:p>
          <w:p w14:paraId="39177D2A" w14:textId="77777777" w:rsidR="003B239C" w:rsidRPr="00E70859" w:rsidRDefault="003B239C" w:rsidP="003B239C">
            <w:pPr>
              <w:jc w:val="center"/>
              <w:rPr>
                <w:b/>
                <w:sz w:val="26"/>
                <w:szCs w:val="26"/>
              </w:rPr>
            </w:pPr>
          </w:p>
          <w:p w14:paraId="552990CB" w14:textId="77777777" w:rsidR="009B77A8" w:rsidRPr="00E70859" w:rsidRDefault="009B77A8" w:rsidP="003B239C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E70859">
              <w:rPr>
                <w:b/>
                <w:sz w:val="26"/>
                <w:szCs w:val="26"/>
              </w:rPr>
              <w:t>№ ___________________</w:t>
            </w:r>
          </w:p>
        </w:tc>
        <w:tc>
          <w:tcPr>
            <w:tcW w:w="434" w:type="dxa"/>
            <w:gridSpan w:val="2"/>
          </w:tcPr>
          <w:p w14:paraId="36A4A219" w14:textId="77777777" w:rsidR="009B77A8" w:rsidRPr="00E70859" w:rsidRDefault="009B77A8" w:rsidP="001345F8">
            <w:pPr>
              <w:rPr>
                <w:b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14:paraId="64EB7791" w14:textId="77777777" w:rsidR="009B77A8" w:rsidRPr="00E70859" w:rsidRDefault="009B77A8" w:rsidP="001345F8">
            <w:pPr>
              <w:jc w:val="both"/>
              <w:rPr>
                <w:b/>
                <w:sz w:val="26"/>
                <w:szCs w:val="26"/>
              </w:rPr>
            </w:pPr>
          </w:p>
          <w:p w14:paraId="3856D164" w14:textId="77777777" w:rsidR="009B77A8" w:rsidRPr="00E70859" w:rsidRDefault="009B77A8" w:rsidP="001345F8">
            <w:pPr>
              <w:jc w:val="both"/>
              <w:rPr>
                <w:b/>
                <w:sz w:val="26"/>
                <w:szCs w:val="26"/>
              </w:rPr>
            </w:pPr>
          </w:p>
          <w:p w14:paraId="75ABA964" w14:textId="77777777" w:rsidR="009B77A8" w:rsidRPr="00E70859" w:rsidRDefault="009B77A8" w:rsidP="001345F8">
            <w:pPr>
              <w:jc w:val="both"/>
              <w:rPr>
                <w:sz w:val="26"/>
                <w:szCs w:val="26"/>
              </w:rPr>
            </w:pPr>
          </w:p>
          <w:p w14:paraId="558E46C8" w14:textId="77777777" w:rsidR="009B77A8" w:rsidRPr="00E70859" w:rsidRDefault="009B77A8" w:rsidP="001345F8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  <w:p w14:paraId="4E3E3E66" w14:textId="77777777" w:rsidR="003B239C" w:rsidRPr="00E70859" w:rsidRDefault="003B239C" w:rsidP="001345F8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  <w:p w14:paraId="44EC9D6E" w14:textId="77777777" w:rsidR="003B239C" w:rsidRPr="00E70859" w:rsidRDefault="003B239C" w:rsidP="001345F8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  <w:p w14:paraId="44605EA6" w14:textId="77777777" w:rsidR="003B239C" w:rsidRPr="00E70859" w:rsidRDefault="003B239C" w:rsidP="001345F8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9B77A8" w:rsidRPr="00E70859" w14:paraId="0F8928E4" w14:textId="77777777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14:paraId="0AE2810E" w14:textId="77777777" w:rsidR="009B77A8" w:rsidRPr="00E70859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14:paraId="2E7D9D33" w14:textId="77777777" w:rsidR="009B77A8" w:rsidRPr="00E70859" w:rsidRDefault="009B77A8" w:rsidP="001345F8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14:paraId="24048053" w14:textId="77777777" w:rsidR="009B77A8" w:rsidRPr="00E70859" w:rsidRDefault="009B77A8" w:rsidP="001345F8">
            <w:pPr>
              <w:jc w:val="both"/>
              <w:rPr>
                <w:b/>
                <w:sz w:val="26"/>
                <w:szCs w:val="26"/>
              </w:rPr>
            </w:pPr>
            <w:r w:rsidRPr="00E70859">
              <w:rPr>
                <w:b/>
                <w:sz w:val="26"/>
                <w:szCs w:val="26"/>
              </w:rPr>
              <w:t>Срок действия продлен:</w:t>
            </w:r>
          </w:p>
          <w:p w14:paraId="5BBBBEFA" w14:textId="77777777" w:rsidR="009B77A8" w:rsidRPr="00E70859" w:rsidRDefault="009B77A8" w:rsidP="001345F8">
            <w:pPr>
              <w:jc w:val="both"/>
              <w:rPr>
                <w:sz w:val="26"/>
                <w:szCs w:val="26"/>
              </w:rPr>
            </w:pPr>
            <w:r w:rsidRPr="00E70859">
              <w:rPr>
                <w:sz w:val="26"/>
                <w:szCs w:val="26"/>
              </w:rPr>
              <w:t>с   «_____» ______________ 20____г.</w:t>
            </w:r>
          </w:p>
          <w:p w14:paraId="4C9A59F5" w14:textId="77777777" w:rsidR="009B77A8" w:rsidRPr="00E70859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  <w:r w:rsidRPr="00E70859">
              <w:rPr>
                <w:sz w:val="26"/>
                <w:szCs w:val="26"/>
              </w:rPr>
              <w:t>по «_____» ______________ 20____г.</w:t>
            </w:r>
          </w:p>
          <w:p w14:paraId="5879DD60" w14:textId="77777777" w:rsidR="009B77A8" w:rsidRPr="00E70859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14:paraId="534DBDD2" w14:textId="1B417339" w:rsidR="009B77A8" w:rsidRPr="00E70859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  <w:r w:rsidRPr="00E70859">
              <w:rPr>
                <w:sz w:val="26"/>
                <w:szCs w:val="26"/>
              </w:rPr>
              <w:t>Глава города Чебоксары</w:t>
            </w:r>
          </w:p>
          <w:p w14:paraId="38EE1704" w14:textId="20F5CEF8" w:rsidR="0017034B" w:rsidRPr="00E70859" w:rsidRDefault="0017034B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14:paraId="1111C3C2" w14:textId="77777777" w:rsidR="0017034B" w:rsidRPr="00E70859" w:rsidRDefault="0017034B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14:paraId="687811E7" w14:textId="77777777" w:rsidR="009B77A8" w:rsidRPr="00E70859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  <w:r w:rsidRPr="00E70859">
              <w:rPr>
                <w:sz w:val="26"/>
                <w:szCs w:val="26"/>
              </w:rPr>
              <w:t>_____________ /______________</w:t>
            </w:r>
          </w:p>
          <w:p w14:paraId="6153CB58" w14:textId="77777777" w:rsidR="009B77A8" w:rsidRPr="00E70859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  <w:r w:rsidRPr="00E70859">
              <w:rPr>
                <w:sz w:val="26"/>
                <w:szCs w:val="26"/>
              </w:rPr>
              <w:t>«_____» ___________ 20_____ г.</w:t>
            </w:r>
          </w:p>
          <w:p w14:paraId="66ACD58B" w14:textId="77777777" w:rsidR="009B77A8" w:rsidRPr="00E70859" w:rsidRDefault="009B77A8" w:rsidP="001345F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B77A8" w:rsidRPr="00E70859" w14:paraId="7EFD5C63" w14:textId="77777777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14:paraId="1BF25BD1" w14:textId="77777777" w:rsidR="009B77A8" w:rsidRPr="00E70859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14:paraId="3BB9221D" w14:textId="77777777" w:rsidR="009B77A8" w:rsidRPr="00E70859" w:rsidRDefault="009B77A8" w:rsidP="001345F8">
            <w:pPr>
              <w:rPr>
                <w:i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14:paraId="485E8D6C" w14:textId="77777777" w:rsidR="009B77A8" w:rsidRPr="00E70859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14:paraId="6E644EBC" w14:textId="77777777" w:rsidR="003B239C" w:rsidRPr="00E70859" w:rsidRDefault="003B239C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14:paraId="192D6EB9" w14:textId="77777777" w:rsidR="003B239C" w:rsidRPr="00E70859" w:rsidRDefault="003B239C" w:rsidP="001345F8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  <w:tr w:rsidR="009B77A8" w:rsidRPr="00E70859" w14:paraId="768194B5" w14:textId="77777777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14:paraId="58CE301C" w14:textId="77777777" w:rsidR="009B77A8" w:rsidRPr="00E70859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14:paraId="79187C9B" w14:textId="77777777" w:rsidR="009B77A8" w:rsidRPr="00E70859" w:rsidRDefault="009B77A8" w:rsidP="001345F8">
            <w:pPr>
              <w:rPr>
                <w:i/>
                <w:sz w:val="26"/>
                <w:szCs w:val="26"/>
              </w:rPr>
            </w:pPr>
          </w:p>
          <w:p w14:paraId="3B714FBA" w14:textId="77777777" w:rsidR="003B239C" w:rsidRPr="00E70859" w:rsidRDefault="003B239C" w:rsidP="001345F8">
            <w:pPr>
              <w:rPr>
                <w:i/>
                <w:sz w:val="26"/>
                <w:szCs w:val="26"/>
              </w:rPr>
            </w:pPr>
          </w:p>
          <w:p w14:paraId="050C7182" w14:textId="77777777" w:rsidR="003B239C" w:rsidRPr="00E70859" w:rsidRDefault="003B239C" w:rsidP="001345F8">
            <w:pPr>
              <w:rPr>
                <w:i/>
                <w:sz w:val="26"/>
                <w:szCs w:val="26"/>
              </w:rPr>
            </w:pPr>
          </w:p>
          <w:p w14:paraId="496B4106" w14:textId="77777777" w:rsidR="003B239C" w:rsidRPr="00E70859" w:rsidRDefault="003B239C" w:rsidP="001345F8">
            <w:pPr>
              <w:rPr>
                <w:i/>
                <w:sz w:val="26"/>
                <w:szCs w:val="26"/>
              </w:rPr>
            </w:pPr>
          </w:p>
          <w:p w14:paraId="32AA50E2" w14:textId="77777777" w:rsidR="003B239C" w:rsidRPr="00E70859" w:rsidRDefault="003B239C" w:rsidP="001345F8">
            <w:pPr>
              <w:rPr>
                <w:i/>
                <w:sz w:val="26"/>
                <w:szCs w:val="26"/>
              </w:rPr>
            </w:pPr>
          </w:p>
          <w:p w14:paraId="4AEDAF70" w14:textId="77777777" w:rsidR="003B239C" w:rsidRPr="00E70859" w:rsidRDefault="003B239C" w:rsidP="001345F8">
            <w:pPr>
              <w:rPr>
                <w:i/>
                <w:sz w:val="26"/>
                <w:szCs w:val="26"/>
              </w:rPr>
            </w:pPr>
          </w:p>
          <w:p w14:paraId="1B704484" w14:textId="77777777" w:rsidR="003B239C" w:rsidRPr="00E70859" w:rsidRDefault="003B239C" w:rsidP="001345F8">
            <w:pPr>
              <w:rPr>
                <w:i/>
                <w:sz w:val="26"/>
                <w:szCs w:val="26"/>
              </w:rPr>
            </w:pPr>
          </w:p>
          <w:p w14:paraId="3D0133DA" w14:textId="77777777" w:rsidR="003B239C" w:rsidRPr="00E70859" w:rsidRDefault="003B239C" w:rsidP="001345F8">
            <w:pPr>
              <w:rPr>
                <w:i/>
                <w:sz w:val="26"/>
                <w:szCs w:val="26"/>
              </w:rPr>
            </w:pPr>
          </w:p>
          <w:p w14:paraId="722EF900" w14:textId="77777777" w:rsidR="003B239C" w:rsidRPr="00E70859" w:rsidRDefault="003B239C" w:rsidP="001345F8">
            <w:pPr>
              <w:rPr>
                <w:i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14:paraId="0F1367CB" w14:textId="77777777" w:rsidR="009B77A8" w:rsidRPr="00E70859" w:rsidRDefault="009B77A8" w:rsidP="001345F8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9B77A8" w:rsidRPr="00E70859" w14:paraId="109F1179" w14:textId="77777777" w:rsidTr="001345F8">
        <w:tc>
          <w:tcPr>
            <w:tcW w:w="10206" w:type="dxa"/>
            <w:gridSpan w:val="7"/>
          </w:tcPr>
          <w:p w14:paraId="6432EC45" w14:textId="21897954" w:rsidR="009B77A8" w:rsidRPr="00E70859" w:rsidRDefault="009B77A8" w:rsidP="003B239C">
            <w:pPr>
              <w:jc w:val="center"/>
              <w:rPr>
                <w:i/>
                <w:color w:val="FF0000"/>
                <w:sz w:val="26"/>
                <w:szCs w:val="26"/>
                <w:lang w:val="en-US"/>
              </w:rPr>
            </w:pPr>
            <w:r w:rsidRPr="00E70859">
              <w:rPr>
                <w:sz w:val="26"/>
                <w:szCs w:val="26"/>
              </w:rPr>
              <w:t>г. Чебоксары, 20</w:t>
            </w:r>
            <w:r w:rsidR="0017034B" w:rsidRPr="00E70859">
              <w:rPr>
                <w:sz w:val="26"/>
                <w:szCs w:val="26"/>
              </w:rPr>
              <w:t>24</w:t>
            </w:r>
            <w:r w:rsidRPr="00E70859">
              <w:rPr>
                <w:sz w:val="26"/>
                <w:szCs w:val="26"/>
              </w:rPr>
              <w:t>г.</w:t>
            </w:r>
          </w:p>
        </w:tc>
      </w:tr>
    </w:tbl>
    <w:p w14:paraId="416E12D8" w14:textId="04E77F4E" w:rsidR="009B77A8" w:rsidRPr="00E70859" w:rsidRDefault="009B77A8" w:rsidP="005838EA">
      <w:pPr>
        <w:pStyle w:val="afa"/>
        <w:numPr>
          <w:ilvl w:val="0"/>
          <w:numId w:val="11"/>
        </w:numPr>
        <w:tabs>
          <w:tab w:val="clear" w:pos="709"/>
          <w:tab w:val="left" w:pos="540"/>
        </w:tabs>
        <w:jc w:val="center"/>
        <w:rPr>
          <w:sz w:val="26"/>
          <w:szCs w:val="26"/>
        </w:rPr>
      </w:pPr>
      <w:r w:rsidRPr="00E70859">
        <w:rPr>
          <w:sz w:val="26"/>
          <w:szCs w:val="26"/>
        </w:rPr>
        <w:lastRenderedPageBreak/>
        <w:t>Общие положения</w:t>
      </w:r>
    </w:p>
    <w:p w14:paraId="36D5B1AD" w14:textId="766F8EE2" w:rsidR="009B77A8" w:rsidRPr="00E70859" w:rsidRDefault="009B77A8" w:rsidP="005838EA">
      <w:pPr>
        <w:pStyle w:val="a6"/>
        <w:numPr>
          <w:ilvl w:val="1"/>
          <w:numId w:val="1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70859">
        <w:rPr>
          <w:rFonts w:ascii="Times New Roman" w:hAnsi="Times New Roman" w:cs="Times New Roman"/>
          <w:sz w:val="26"/>
          <w:szCs w:val="26"/>
        </w:rPr>
        <w:t xml:space="preserve">Должностная инструкция </w:t>
      </w:r>
      <w:r w:rsidR="00F30EDE" w:rsidRPr="00E70859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41005E" w:rsidRPr="00E7085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B5F33" w:rsidRPr="00E70859">
        <w:rPr>
          <w:rFonts w:ascii="Times New Roman" w:hAnsi="Times New Roman" w:cs="Times New Roman"/>
          <w:sz w:val="26"/>
          <w:szCs w:val="26"/>
        </w:rPr>
        <w:t xml:space="preserve">города Чебоксары </w:t>
      </w:r>
      <w:r w:rsidR="00F30EDE" w:rsidRPr="00E70859">
        <w:rPr>
          <w:rFonts w:ascii="Times New Roman" w:hAnsi="Times New Roman" w:cs="Times New Roman"/>
          <w:sz w:val="26"/>
          <w:szCs w:val="26"/>
        </w:rPr>
        <w:t xml:space="preserve">по экономическому развитию и </w:t>
      </w:r>
      <w:r w:rsidR="006F162F" w:rsidRPr="00E70859">
        <w:rPr>
          <w:rFonts w:ascii="Times New Roman" w:hAnsi="Times New Roman" w:cs="Times New Roman"/>
          <w:sz w:val="26"/>
          <w:szCs w:val="26"/>
        </w:rPr>
        <w:t xml:space="preserve">финансам </w:t>
      </w:r>
      <w:r w:rsidRPr="00E70859">
        <w:rPr>
          <w:rFonts w:ascii="Times New Roman" w:hAnsi="Times New Roman" w:cs="Times New Roman"/>
          <w:sz w:val="26"/>
          <w:szCs w:val="26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F30EDE" w:rsidRPr="00E70859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41005E" w:rsidRPr="00E7085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B5F33" w:rsidRPr="00E70859">
        <w:rPr>
          <w:rFonts w:ascii="Times New Roman" w:hAnsi="Times New Roman" w:cs="Times New Roman"/>
          <w:sz w:val="26"/>
          <w:szCs w:val="26"/>
        </w:rPr>
        <w:t xml:space="preserve">города Чебоксары </w:t>
      </w:r>
      <w:r w:rsidR="00F30EDE" w:rsidRPr="00E70859">
        <w:rPr>
          <w:rFonts w:ascii="Times New Roman" w:hAnsi="Times New Roman" w:cs="Times New Roman"/>
          <w:sz w:val="26"/>
          <w:szCs w:val="26"/>
        </w:rPr>
        <w:t>по экономическому развитию и финансам</w:t>
      </w:r>
      <w:r w:rsidR="0090217A" w:rsidRPr="00E70859">
        <w:rPr>
          <w:rFonts w:ascii="Times New Roman" w:hAnsi="Times New Roman" w:cs="Times New Roman"/>
          <w:sz w:val="26"/>
          <w:szCs w:val="26"/>
        </w:rPr>
        <w:t xml:space="preserve"> администрации (далее – заместитель главы)</w:t>
      </w:r>
      <w:r w:rsidRPr="00E7085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7173220" w14:textId="225F0C58" w:rsidR="009B77A8" w:rsidRPr="00E70859" w:rsidRDefault="009B77A8" w:rsidP="005838EA">
      <w:pPr>
        <w:pStyle w:val="a6"/>
        <w:numPr>
          <w:ilvl w:val="1"/>
          <w:numId w:val="1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70859">
        <w:rPr>
          <w:rFonts w:ascii="Times New Roman" w:hAnsi="Times New Roman" w:cs="Times New Roman"/>
          <w:sz w:val="26"/>
          <w:szCs w:val="26"/>
        </w:rPr>
        <w:t>Настоящую должностную инструкцию должны знать:</w:t>
      </w:r>
      <w:r w:rsidR="003B239C" w:rsidRPr="00E70859">
        <w:rPr>
          <w:rFonts w:ascii="Times New Roman" w:hAnsi="Times New Roman" w:cs="Times New Roman"/>
          <w:sz w:val="26"/>
          <w:szCs w:val="26"/>
        </w:rPr>
        <w:t xml:space="preserve"> глава города;</w:t>
      </w:r>
      <w:r w:rsidR="0017034B" w:rsidRPr="00E70859">
        <w:rPr>
          <w:rFonts w:ascii="Times New Roman" w:hAnsi="Times New Roman" w:cs="Times New Roman"/>
          <w:sz w:val="26"/>
          <w:szCs w:val="26"/>
        </w:rPr>
        <w:t xml:space="preserve"> </w:t>
      </w:r>
      <w:r w:rsidR="00F30EDE" w:rsidRPr="00E70859">
        <w:rPr>
          <w:rFonts w:ascii="Times New Roman" w:hAnsi="Times New Roman" w:cs="Times New Roman"/>
          <w:sz w:val="26"/>
          <w:szCs w:val="26"/>
        </w:rPr>
        <w:t>заместитель главы</w:t>
      </w:r>
      <w:r w:rsidRPr="00E70859">
        <w:rPr>
          <w:rFonts w:ascii="Times New Roman" w:hAnsi="Times New Roman" w:cs="Times New Roman"/>
          <w:sz w:val="26"/>
          <w:szCs w:val="26"/>
        </w:rPr>
        <w:t>.</w:t>
      </w:r>
    </w:p>
    <w:p w14:paraId="7FEAF646" w14:textId="699D94AC" w:rsidR="009B77A8" w:rsidRPr="00E70859" w:rsidRDefault="009B77A8" w:rsidP="005838EA">
      <w:pPr>
        <w:pStyle w:val="a6"/>
        <w:numPr>
          <w:ilvl w:val="1"/>
          <w:numId w:val="1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70859">
        <w:rPr>
          <w:rFonts w:ascii="Times New Roman" w:hAnsi="Times New Roman" w:cs="Times New Roman"/>
          <w:sz w:val="26"/>
          <w:szCs w:val="26"/>
        </w:rPr>
        <w:t>Настоящая должностная инструкция составлена на основании:</w:t>
      </w:r>
    </w:p>
    <w:p w14:paraId="73F6D6E9" w14:textId="77777777" w:rsidR="009B77A8" w:rsidRPr="00E70859" w:rsidRDefault="009B77A8" w:rsidP="005838EA">
      <w:pPr>
        <w:pStyle w:val="a6"/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E70859">
        <w:rPr>
          <w:rFonts w:ascii="Times New Roman" w:hAnsi="Times New Roman" w:cs="Times New Roman"/>
          <w:sz w:val="26"/>
          <w:szCs w:val="26"/>
        </w:rPr>
        <w:t>распоряжения администрации города Чебоксары  от 30.01.2014 №</w:t>
      </w:r>
      <w:r w:rsidR="0050515B" w:rsidRPr="00E70859">
        <w:rPr>
          <w:rFonts w:ascii="Times New Roman" w:hAnsi="Times New Roman" w:cs="Times New Roman"/>
          <w:sz w:val="26"/>
          <w:szCs w:val="26"/>
        </w:rPr>
        <w:t> </w:t>
      </w:r>
      <w:r w:rsidRPr="00E70859">
        <w:rPr>
          <w:rFonts w:ascii="Times New Roman" w:hAnsi="Times New Roman" w:cs="Times New Roman"/>
          <w:sz w:val="26"/>
          <w:szCs w:val="26"/>
        </w:rPr>
        <w:t>30-р «О распределении обязанностей между главой администрации города Чебоксары, его заместителями, главами администраций районов</w:t>
      </w:r>
      <w:r w:rsidR="007E3E8E" w:rsidRPr="00E70859">
        <w:rPr>
          <w:rFonts w:ascii="Times New Roman" w:hAnsi="Times New Roman" w:cs="Times New Roman"/>
          <w:sz w:val="26"/>
          <w:szCs w:val="26"/>
        </w:rPr>
        <w:t xml:space="preserve"> и начальником Заволжского территориального управления</w:t>
      </w:r>
      <w:r w:rsidRPr="00E70859">
        <w:rPr>
          <w:rFonts w:ascii="Times New Roman" w:hAnsi="Times New Roman" w:cs="Times New Roman"/>
          <w:sz w:val="26"/>
          <w:szCs w:val="26"/>
        </w:rPr>
        <w:t>»;</w:t>
      </w:r>
    </w:p>
    <w:p w14:paraId="5F9F8FAB" w14:textId="77777777" w:rsidR="009B77A8" w:rsidRPr="00E70859" w:rsidRDefault="009B77A8" w:rsidP="005838EA">
      <w:pPr>
        <w:pStyle w:val="a6"/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E70859">
        <w:rPr>
          <w:rFonts w:ascii="Times New Roman" w:hAnsi="Times New Roman" w:cs="Times New Roman"/>
          <w:sz w:val="26"/>
          <w:szCs w:val="26"/>
        </w:rPr>
        <w:t>Рекомендаций по разработке и утверждению должностных инструкций муниципальных служащих администрации города Чебоксары, утвержденных распоряжением администрации города Чебоксары</w:t>
      </w:r>
      <w:r w:rsidR="00991B67" w:rsidRPr="00E70859">
        <w:rPr>
          <w:rFonts w:ascii="Times New Roman" w:hAnsi="Times New Roman" w:cs="Times New Roman"/>
          <w:sz w:val="26"/>
          <w:szCs w:val="26"/>
        </w:rPr>
        <w:t xml:space="preserve"> от 31.05.2019 №200-р</w:t>
      </w:r>
      <w:r w:rsidRPr="00E70859">
        <w:rPr>
          <w:rFonts w:ascii="Times New Roman" w:hAnsi="Times New Roman" w:cs="Times New Roman"/>
          <w:sz w:val="26"/>
          <w:szCs w:val="26"/>
        </w:rPr>
        <w:t>;</w:t>
      </w:r>
    </w:p>
    <w:p w14:paraId="07578A09" w14:textId="77777777" w:rsidR="009B77A8" w:rsidRPr="00E70859" w:rsidRDefault="009B77A8" w:rsidP="005838EA">
      <w:pPr>
        <w:pStyle w:val="a6"/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E70859">
        <w:rPr>
          <w:rFonts w:ascii="Times New Roman" w:hAnsi="Times New Roman" w:cs="Times New Roman"/>
          <w:sz w:val="26"/>
          <w:szCs w:val="26"/>
        </w:rPr>
        <w:t>Стандарта описания функций структурных подразделений и должностных обязанностей муниципальных служащих администрации города Чебоксары, утвержденного распоряжением администрации города Чебоксары</w:t>
      </w:r>
      <w:r w:rsidR="00991B67" w:rsidRPr="00E70859">
        <w:rPr>
          <w:rFonts w:ascii="Times New Roman" w:hAnsi="Times New Roman" w:cs="Times New Roman"/>
          <w:sz w:val="26"/>
          <w:szCs w:val="26"/>
        </w:rPr>
        <w:t xml:space="preserve"> от 31.05.2019 №200-р</w:t>
      </w:r>
      <w:r w:rsidRPr="00E70859">
        <w:rPr>
          <w:rFonts w:ascii="Times New Roman" w:hAnsi="Times New Roman" w:cs="Times New Roman"/>
          <w:sz w:val="26"/>
          <w:szCs w:val="26"/>
        </w:rPr>
        <w:t>;</w:t>
      </w:r>
    </w:p>
    <w:p w14:paraId="445738DC" w14:textId="77777777" w:rsidR="009B77A8" w:rsidRPr="00E70859" w:rsidRDefault="009B77A8" w:rsidP="005838EA">
      <w:pPr>
        <w:pStyle w:val="a6"/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E70859">
        <w:rPr>
          <w:rFonts w:ascii="Times New Roman" w:hAnsi="Times New Roman" w:cs="Times New Roman"/>
          <w:sz w:val="26"/>
          <w:szCs w:val="26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991B67" w:rsidRPr="00E70859">
        <w:rPr>
          <w:rFonts w:ascii="Times New Roman" w:hAnsi="Times New Roman" w:cs="Times New Roman"/>
          <w:sz w:val="26"/>
          <w:szCs w:val="26"/>
        </w:rPr>
        <w:t>.</w:t>
      </w:r>
    </w:p>
    <w:p w14:paraId="612D3599" w14:textId="531E9C8A" w:rsidR="009B77A8" w:rsidRPr="00E70859" w:rsidRDefault="009B77A8" w:rsidP="005838EA">
      <w:pPr>
        <w:pStyle w:val="a6"/>
        <w:numPr>
          <w:ilvl w:val="1"/>
          <w:numId w:val="1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70859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F30EDE" w:rsidRPr="00E70859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Pr="00E70859">
        <w:rPr>
          <w:rFonts w:ascii="Times New Roman" w:hAnsi="Times New Roman" w:cs="Times New Roman"/>
          <w:sz w:val="26"/>
          <w:szCs w:val="26"/>
        </w:rPr>
        <w:t>является должностью, которая отнесена к категории главной</w:t>
      </w:r>
      <w:r w:rsidR="00991B67" w:rsidRPr="00E70859">
        <w:rPr>
          <w:rFonts w:ascii="Times New Roman" w:hAnsi="Times New Roman" w:cs="Times New Roman"/>
          <w:sz w:val="26"/>
          <w:szCs w:val="26"/>
        </w:rPr>
        <w:t xml:space="preserve"> </w:t>
      </w:r>
      <w:r w:rsidRPr="00E70859">
        <w:rPr>
          <w:rFonts w:ascii="Times New Roman" w:hAnsi="Times New Roman" w:cs="Times New Roman"/>
          <w:sz w:val="26"/>
          <w:szCs w:val="26"/>
        </w:rPr>
        <w:t>должности муниципальной службы.</w:t>
      </w:r>
    </w:p>
    <w:p w14:paraId="1E6E1B15" w14:textId="080E7590" w:rsidR="009B77A8" w:rsidRPr="00E70859" w:rsidRDefault="009B77A8" w:rsidP="005838EA">
      <w:pPr>
        <w:pStyle w:val="a6"/>
        <w:numPr>
          <w:ilvl w:val="1"/>
          <w:numId w:val="1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70859">
        <w:rPr>
          <w:rFonts w:ascii="Times New Roman" w:hAnsi="Times New Roman" w:cs="Times New Roman"/>
          <w:sz w:val="26"/>
          <w:szCs w:val="26"/>
        </w:rPr>
        <w:t xml:space="preserve">Области профессиональной служебной деятельности, в соответствии с </w:t>
      </w:r>
      <w:r w:rsidR="0090217A" w:rsidRPr="00E70859">
        <w:rPr>
          <w:rFonts w:ascii="Times New Roman" w:hAnsi="Times New Roman" w:cs="Times New Roman"/>
          <w:sz w:val="26"/>
          <w:szCs w:val="26"/>
        </w:rPr>
        <w:t>которыми</w:t>
      </w:r>
      <w:r w:rsidRPr="00E70859">
        <w:rPr>
          <w:rFonts w:ascii="Times New Roman" w:hAnsi="Times New Roman" w:cs="Times New Roman"/>
          <w:sz w:val="26"/>
          <w:szCs w:val="26"/>
        </w:rPr>
        <w:t xml:space="preserve"> муниципальный служащий исполняет должностные обязанности:</w:t>
      </w:r>
      <w:r w:rsidR="0090217A" w:rsidRPr="00E70859">
        <w:rPr>
          <w:rFonts w:ascii="Times New Roman" w:hAnsi="Times New Roman" w:cs="Times New Roman"/>
          <w:sz w:val="26"/>
          <w:szCs w:val="26"/>
        </w:rPr>
        <w:t xml:space="preserve"> </w:t>
      </w:r>
      <w:r w:rsidR="00E70859" w:rsidRPr="00E70859">
        <w:rPr>
          <w:rFonts w:ascii="Times New Roman" w:hAnsi="Times New Roman" w:cs="Times New Roman"/>
          <w:sz w:val="26"/>
          <w:szCs w:val="26"/>
        </w:rPr>
        <w:t>«</w:t>
      </w:r>
      <w:bookmarkStart w:id="0" w:name="_Hlk156762715"/>
      <w:r w:rsidR="00E70859" w:rsidRPr="00E70859">
        <w:rPr>
          <w:rFonts w:ascii="Times New Roman" w:hAnsi="Times New Roman" w:cs="Times New Roman"/>
          <w:sz w:val="26"/>
          <w:szCs w:val="26"/>
        </w:rPr>
        <w:t>Регулирование экономики и деятельности хозяйствующих субъектов»</w:t>
      </w:r>
      <w:bookmarkEnd w:id="0"/>
      <w:r w:rsidR="00E70859" w:rsidRPr="00E70859">
        <w:rPr>
          <w:rFonts w:ascii="Times New Roman" w:hAnsi="Times New Roman" w:cs="Times New Roman"/>
          <w:sz w:val="26"/>
          <w:szCs w:val="26"/>
        </w:rPr>
        <w:t>, «Ценовое (тарифное) регулирование и управление организациями инфраструктурного комплекса»</w:t>
      </w:r>
      <w:r w:rsidR="00E70859">
        <w:rPr>
          <w:rFonts w:ascii="Times New Roman" w:hAnsi="Times New Roman" w:cs="Times New Roman"/>
          <w:sz w:val="26"/>
          <w:szCs w:val="26"/>
        </w:rPr>
        <w:t>,</w:t>
      </w:r>
      <w:r w:rsidR="00E70859" w:rsidRPr="00E70859">
        <w:rPr>
          <w:rFonts w:ascii="Times New Roman" w:hAnsi="Times New Roman" w:cs="Times New Roman"/>
          <w:sz w:val="26"/>
          <w:szCs w:val="26"/>
        </w:rPr>
        <w:t xml:space="preserve"> </w:t>
      </w:r>
      <w:r w:rsidR="00790F29" w:rsidRPr="00E70859">
        <w:rPr>
          <w:rFonts w:ascii="Times New Roman" w:hAnsi="Times New Roman" w:cs="Times New Roman"/>
          <w:sz w:val="26"/>
          <w:szCs w:val="26"/>
        </w:rPr>
        <w:t xml:space="preserve">«Обеспечение деятельности органа местного самоуправления», </w:t>
      </w:r>
      <w:r w:rsidR="0090217A" w:rsidRPr="00E70859">
        <w:rPr>
          <w:rFonts w:ascii="Times New Roman" w:hAnsi="Times New Roman" w:cs="Times New Roman"/>
          <w:sz w:val="26"/>
          <w:szCs w:val="26"/>
        </w:rPr>
        <w:t>«Бюджетная политика»</w:t>
      </w:r>
      <w:r w:rsidR="001C3A8D">
        <w:rPr>
          <w:rFonts w:ascii="Times New Roman" w:hAnsi="Times New Roman" w:cs="Times New Roman"/>
          <w:sz w:val="26"/>
          <w:szCs w:val="26"/>
        </w:rPr>
        <w:t xml:space="preserve">, </w:t>
      </w:r>
      <w:r w:rsidR="001C3A8D" w:rsidRPr="001C3A8D">
        <w:rPr>
          <w:rFonts w:ascii="Times New Roman" w:hAnsi="Times New Roman" w:cs="Times New Roman"/>
          <w:sz w:val="26"/>
          <w:szCs w:val="26"/>
        </w:rPr>
        <w:t>«Организация бюджетного процесса, ведение учета и отчетности»</w:t>
      </w:r>
      <w:r w:rsidRPr="00E70859">
        <w:rPr>
          <w:rFonts w:ascii="Times New Roman" w:hAnsi="Times New Roman" w:cs="Times New Roman"/>
          <w:sz w:val="26"/>
          <w:szCs w:val="26"/>
        </w:rPr>
        <w:t>.</w:t>
      </w:r>
    </w:p>
    <w:p w14:paraId="0111A8B5" w14:textId="0AA25D3A" w:rsidR="009B77A8" w:rsidRPr="00E70859" w:rsidRDefault="009B77A8" w:rsidP="005838EA">
      <w:pPr>
        <w:pStyle w:val="a6"/>
        <w:numPr>
          <w:ilvl w:val="1"/>
          <w:numId w:val="1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70859">
        <w:rPr>
          <w:rFonts w:ascii="Times New Roman" w:hAnsi="Times New Roman" w:cs="Times New Roman"/>
          <w:sz w:val="26"/>
          <w:szCs w:val="26"/>
        </w:rPr>
        <w:t xml:space="preserve">Виды профессиональной служебной деятельности, в соответствии с которыми муниципальный служащий исполняет должностные обязанности: </w:t>
      </w:r>
      <w:r w:rsidR="00F11969" w:rsidRPr="00E70859">
        <w:rPr>
          <w:rFonts w:ascii="Times New Roman" w:hAnsi="Times New Roman" w:cs="Times New Roman"/>
          <w:sz w:val="26"/>
          <w:szCs w:val="26"/>
        </w:rPr>
        <w:t xml:space="preserve">«Организация бюджетного процесса, ведение учета и отчетности», </w:t>
      </w:r>
      <w:r w:rsidR="005E51C3" w:rsidRPr="00E70859">
        <w:rPr>
          <w:rFonts w:ascii="Times New Roman" w:hAnsi="Times New Roman" w:cs="Times New Roman"/>
          <w:sz w:val="26"/>
          <w:szCs w:val="26"/>
        </w:rPr>
        <w:t>«Бюджетное регулирование», «Долгосрочное стратегическое планирование муниципальной политики в сфере финансов», «Составление и рассмотрение проекта бюдж</w:t>
      </w:r>
      <w:r w:rsidR="002C7B9A" w:rsidRPr="00E70859">
        <w:rPr>
          <w:rFonts w:ascii="Times New Roman" w:hAnsi="Times New Roman" w:cs="Times New Roman"/>
          <w:sz w:val="26"/>
          <w:szCs w:val="26"/>
        </w:rPr>
        <w:t>ета</w:t>
      </w:r>
      <w:r w:rsidR="00D1161E" w:rsidRPr="00E70859">
        <w:rPr>
          <w:rFonts w:ascii="Times New Roman" w:hAnsi="Times New Roman" w:cs="Times New Roman"/>
          <w:sz w:val="26"/>
          <w:szCs w:val="26"/>
        </w:rPr>
        <w:t>, утверждение и исполнение бюджета, осуществление контроля за исполнением, составлением и утверждением отчета об исполнении бюджета»</w:t>
      </w:r>
      <w:r w:rsidR="00F616E6" w:rsidRPr="00E70859">
        <w:rPr>
          <w:rFonts w:ascii="Times New Roman" w:hAnsi="Times New Roman" w:cs="Times New Roman"/>
          <w:sz w:val="26"/>
          <w:szCs w:val="26"/>
        </w:rPr>
        <w:t xml:space="preserve">, «Осуществление международных и внешнеэкономических связей», «Контроль за выполнением муниципальных актов по развитию экономики муниципального образования», «Осуществление финансового обеспечения деятельности муниципальных казенных учреждений и финансового обеспечения муниципального задания бюджетными и автономными муниципальными учреждениями», «Разработка, рассмотрение, утверждение и реализация документов стратегического планирования», </w:t>
      </w:r>
      <w:r w:rsidR="00DA1AFA" w:rsidRPr="00E70859">
        <w:rPr>
          <w:rFonts w:ascii="Times New Roman" w:hAnsi="Times New Roman" w:cs="Times New Roman"/>
          <w:sz w:val="26"/>
          <w:szCs w:val="26"/>
        </w:rPr>
        <w:t xml:space="preserve">«Регулирование систем оплаты труда в органах местного самоуправления  и муниципальных учреждениях», «Регулирование </w:t>
      </w:r>
      <w:r w:rsidR="00477497" w:rsidRPr="00E70859">
        <w:rPr>
          <w:rFonts w:ascii="Times New Roman" w:hAnsi="Times New Roman" w:cs="Times New Roman"/>
          <w:sz w:val="26"/>
          <w:szCs w:val="26"/>
        </w:rPr>
        <w:t xml:space="preserve">тарифов на услуги и работы, </w:t>
      </w:r>
      <w:r w:rsidR="00477497" w:rsidRPr="00E70859">
        <w:rPr>
          <w:rFonts w:ascii="Times New Roman" w:hAnsi="Times New Roman" w:cs="Times New Roman"/>
          <w:sz w:val="26"/>
          <w:szCs w:val="26"/>
        </w:rPr>
        <w:lastRenderedPageBreak/>
        <w:t>предоставляемые и выполняемые муниципальными предприятиями и учреждениями».</w:t>
      </w:r>
    </w:p>
    <w:p w14:paraId="1D81E473" w14:textId="6E19132A" w:rsidR="003A3F16" w:rsidRPr="00E70859" w:rsidRDefault="009B77A8" w:rsidP="005838EA">
      <w:pPr>
        <w:pStyle w:val="a6"/>
        <w:numPr>
          <w:ilvl w:val="1"/>
          <w:numId w:val="1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70859">
        <w:rPr>
          <w:rFonts w:ascii="Times New Roman" w:hAnsi="Times New Roman" w:cs="Times New Roman"/>
          <w:sz w:val="26"/>
          <w:szCs w:val="26"/>
        </w:rPr>
        <w:t>Основн</w:t>
      </w:r>
      <w:r w:rsidR="007D25A9" w:rsidRPr="00E70859">
        <w:rPr>
          <w:rFonts w:ascii="Times New Roman" w:hAnsi="Times New Roman" w:cs="Times New Roman"/>
          <w:sz w:val="26"/>
          <w:szCs w:val="26"/>
        </w:rPr>
        <w:t>ая</w:t>
      </w:r>
      <w:r w:rsidRPr="00E70859">
        <w:rPr>
          <w:rFonts w:ascii="Times New Roman" w:hAnsi="Times New Roman" w:cs="Times New Roman"/>
          <w:sz w:val="26"/>
          <w:szCs w:val="26"/>
        </w:rPr>
        <w:t xml:space="preserve"> </w:t>
      </w:r>
      <w:r w:rsidR="00991B67" w:rsidRPr="00E70859">
        <w:rPr>
          <w:rFonts w:ascii="Times New Roman" w:hAnsi="Times New Roman" w:cs="Times New Roman"/>
          <w:sz w:val="26"/>
          <w:szCs w:val="26"/>
        </w:rPr>
        <w:t>задач</w:t>
      </w:r>
      <w:r w:rsidR="007D25A9" w:rsidRPr="00E70859">
        <w:rPr>
          <w:rFonts w:ascii="Times New Roman" w:hAnsi="Times New Roman" w:cs="Times New Roman"/>
          <w:sz w:val="26"/>
          <w:szCs w:val="26"/>
        </w:rPr>
        <w:t>а</w:t>
      </w:r>
      <w:r w:rsidRPr="00E70859">
        <w:rPr>
          <w:rFonts w:ascii="Times New Roman" w:hAnsi="Times New Roman" w:cs="Times New Roman"/>
          <w:sz w:val="26"/>
          <w:szCs w:val="26"/>
        </w:rPr>
        <w:t xml:space="preserve"> </w:t>
      </w:r>
      <w:r w:rsidR="004474AC" w:rsidRPr="00E70859">
        <w:rPr>
          <w:rFonts w:ascii="Times New Roman" w:hAnsi="Times New Roman" w:cs="Times New Roman"/>
          <w:sz w:val="26"/>
          <w:szCs w:val="26"/>
        </w:rPr>
        <w:t>заместителя главы</w:t>
      </w:r>
      <w:r w:rsidR="007D25A9" w:rsidRPr="00E70859">
        <w:rPr>
          <w:rFonts w:ascii="Times New Roman" w:hAnsi="Times New Roman" w:cs="Times New Roman"/>
          <w:sz w:val="26"/>
          <w:szCs w:val="26"/>
        </w:rPr>
        <w:t xml:space="preserve"> – обеспечение реализации полномочий по решению вопросов местного значения</w:t>
      </w:r>
      <w:r w:rsidR="003A3F16" w:rsidRPr="00E70859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3A3F16" w:rsidRPr="00E70859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3A3F16" w:rsidRPr="00E70859">
        <w:rPr>
          <w:rFonts w:ascii="Times New Roman" w:hAnsi="Times New Roman" w:cs="Times New Roman"/>
          <w:sz w:val="26"/>
          <w:szCs w:val="26"/>
        </w:rPr>
        <w:t>.:</w:t>
      </w:r>
    </w:p>
    <w:p w14:paraId="4D55BDB5" w14:textId="547F1086" w:rsidR="00532D6D" w:rsidRPr="00307138" w:rsidRDefault="00A468A9" w:rsidP="00062272">
      <w:pPr>
        <w:pStyle w:val="a6"/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</w:t>
      </w:r>
      <w:r w:rsidR="00532D6D" w:rsidRPr="00307138">
        <w:rPr>
          <w:rFonts w:ascii="Times New Roman" w:hAnsi="Times New Roman" w:cs="Times New Roman"/>
          <w:sz w:val="26"/>
          <w:szCs w:val="26"/>
        </w:rPr>
        <w:t xml:space="preserve"> единой </w:t>
      </w:r>
      <w:r w:rsidR="00B94A10" w:rsidRPr="00307138">
        <w:rPr>
          <w:rFonts w:ascii="Times New Roman" w:hAnsi="Times New Roman" w:cs="Times New Roman"/>
          <w:sz w:val="26"/>
          <w:szCs w:val="26"/>
        </w:rPr>
        <w:t xml:space="preserve">бюджетной </w:t>
      </w:r>
      <w:r w:rsidR="00532D6D" w:rsidRPr="00307138">
        <w:rPr>
          <w:rFonts w:ascii="Times New Roman" w:hAnsi="Times New Roman" w:cs="Times New Roman"/>
          <w:sz w:val="26"/>
          <w:szCs w:val="26"/>
        </w:rPr>
        <w:t>политики администрации города;</w:t>
      </w:r>
    </w:p>
    <w:p w14:paraId="12A1B78D" w14:textId="77777777" w:rsidR="00911902" w:rsidRPr="001851DF" w:rsidRDefault="00911902" w:rsidP="00062272">
      <w:pPr>
        <w:pStyle w:val="a6"/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56767051"/>
      <w:r w:rsidRPr="001851DF">
        <w:rPr>
          <w:rFonts w:ascii="Times New Roman" w:hAnsi="Times New Roman" w:cs="Times New Roman"/>
          <w:sz w:val="26"/>
          <w:szCs w:val="26"/>
        </w:rPr>
        <w:t>формир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851DF">
        <w:rPr>
          <w:rFonts w:ascii="Times New Roman" w:hAnsi="Times New Roman" w:cs="Times New Roman"/>
          <w:sz w:val="26"/>
          <w:szCs w:val="26"/>
        </w:rPr>
        <w:t xml:space="preserve"> основных направлений социально-экономического развития города Чебоксары;</w:t>
      </w:r>
    </w:p>
    <w:bookmarkEnd w:id="1"/>
    <w:p w14:paraId="280B413A" w14:textId="77777777" w:rsidR="00911902" w:rsidRDefault="00307138" w:rsidP="00062272">
      <w:pPr>
        <w:pStyle w:val="a6"/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07138">
        <w:rPr>
          <w:rFonts w:ascii="Times New Roman" w:hAnsi="Times New Roman" w:cs="Times New Roman"/>
          <w:sz w:val="26"/>
          <w:szCs w:val="26"/>
        </w:rPr>
        <w:t>ценовое (тарифное) регулирование</w:t>
      </w:r>
      <w:r w:rsidR="00911902">
        <w:rPr>
          <w:rFonts w:ascii="Times New Roman" w:hAnsi="Times New Roman" w:cs="Times New Roman"/>
          <w:sz w:val="26"/>
          <w:szCs w:val="26"/>
        </w:rPr>
        <w:t>;</w:t>
      </w:r>
    </w:p>
    <w:p w14:paraId="4D28D938" w14:textId="52D20CEF" w:rsidR="00307138" w:rsidRDefault="00307138" w:rsidP="00062272">
      <w:pPr>
        <w:pStyle w:val="a6"/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07138">
        <w:rPr>
          <w:rFonts w:ascii="Times New Roman" w:hAnsi="Times New Roman" w:cs="Times New Roman"/>
          <w:sz w:val="26"/>
          <w:szCs w:val="26"/>
        </w:rPr>
        <w:t>управление организациями инфраструктурного комплекса и развитие секторов экономик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ECAEA79" w14:textId="520F6895" w:rsidR="001851DF" w:rsidRDefault="00307138" w:rsidP="00062272">
      <w:pPr>
        <w:pStyle w:val="a6"/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851DF">
        <w:rPr>
          <w:rFonts w:ascii="Times New Roman" w:hAnsi="Times New Roman" w:cs="Times New Roman"/>
          <w:sz w:val="26"/>
          <w:szCs w:val="26"/>
        </w:rPr>
        <w:t xml:space="preserve">управление инвестиционной и внешнеэкономической </w:t>
      </w:r>
      <w:r w:rsidR="001851DF" w:rsidRPr="001851DF">
        <w:rPr>
          <w:rFonts w:ascii="Times New Roman" w:hAnsi="Times New Roman" w:cs="Times New Roman"/>
          <w:sz w:val="26"/>
          <w:szCs w:val="26"/>
        </w:rPr>
        <w:t>деятельностью</w:t>
      </w:r>
      <w:r w:rsidRPr="001851DF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1851DF" w:rsidRPr="001851DF">
        <w:rPr>
          <w:rFonts w:ascii="Times New Roman" w:hAnsi="Times New Roman" w:cs="Times New Roman"/>
          <w:sz w:val="26"/>
          <w:szCs w:val="26"/>
        </w:rPr>
        <w:t>;</w:t>
      </w:r>
    </w:p>
    <w:p w14:paraId="48754DA4" w14:textId="77777777" w:rsidR="00911902" w:rsidRDefault="00A8586D" w:rsidP="00BA3B6E">
      <w:pPr>
        <w:pStyle w:val="a6"/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11902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1851DF" w:rsidRPr="00911902">
        <w:rPr>
          <w:rFonts w:ascii="Times New Roman" w:hAnsi="Times New Roman" w:cs="Times New Roman"/>
          <w:sz w:val="26"/>
          <w:szCs w:val="26"/>
        </w:rPr>
        <w:t xml:space="preserve">обеспечения финансово-экономической деятельности </w:t>
      </w:r>
      <w:r w:rsidRPr="00911902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FE4BC8" w:rsidRPr="00911902">
        <w:rPr>
          <w:rFonts w:ascii="Times New Roman" w:hAnsi="Times New Roman" w:cs="Times New Roman"/>
          <w:sz w:val="26"/>
          <w:szCs w:val="26"/>
        </w:rPr>
        <w:t>.</w:t>
      </w:r>
    </w:p>
    <w:p w14:paraId="1DDCD746" w14:textId="6D07347B" w:rsidR="001C3A8D" w:rsidRPr="00911902" w:rsidRDefault="001C3A8D" w:rsidP="005838EA">
      <w:pPr>
        <w:pStyle w:val="a6"/>
        <w:numPr>
          <w:ilvl w:val="1"/>
          <w:numId w:val="1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1902">
        <w:rPr>
          <w:rFonts w:ascii="Times New Roman" w:hAnsi="Times New Roman" w:cs="Times New Roman"/>
          <w:sz w:val="26"/>
          <w:szCs w:val="26"/>
        </w:rPr>
        <w:t xml:space="preserve">Гражданин назначается на должность заместителя главы после оформления допуска к сведениям, составляющим государственную тайну. Заместитель главы назначается, перемещается и освобождается от занимаемой должности распоряжением администрации города Чебоксары. </w:t>
      </w:r>
    </w:p>
    <w:p w14:paraId="6A0160D7" w14:textId="05768285" w:rsidR="009B77A8" w:rsidRPr="00911902" w:rsidRDefault="008D6436" w:rsidP="005838EA">
      <w:pPr>
        <w:pStyle w:val="a6"/>
        <w:numPr>
          <w:ilvl w:val="1"/>
          <w:numId w:val="1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1902">
        <w:rPr>
          <w:rFonts w:ascii="Times New Roman" w:hAnsi="Times New Roman" w:cs="Times New Roman"/>
          <w:sz w:val="26"/>
          <w:szCs w:val="26"/>
        </w:rPr>
        <w:t>З</w:t>
      </w:r>
      <w:r w:rsidR="00C81F46" w:rsidRPr="00911902">
        <w:rPr>
          <w:rFonts w:ascii="Times New Roman" w:hAnsi="Times New Roman" w:cs="Times New Roman"/>
          <w:sz w:val="26"/>
          <w:szCs w:val="26"/>
        </w:rPr>
        <w:t xml:space="preserve">аместитель главы </w:t>
      </w:r>
      <w:r w:rsidR="009B77A8" w:rsidRPr="00911902">
        <w:rPr>
          <w:rFonts w:ascii="Times New Roman" w:hAnsi="Times New Roman" w:cs="Times New Roman"/>
          <w:sz w:val="26"/>
          <w:szCs w:val="26"/>
        </w:rPr>
        <w:t>подчиняется в функциональном и административном отношении</w:t>
      </w:r>
      <w:r w:rsidR="00991B67" w:rsidRPr="00911902">
        <w:rPr>
          <w:rFonts w:ascii="Times New Roman" w:hAnsi="Times New Roman" w:cs="Times New Roman"/>
          <w:sz w:val="26"/>
          <w:szCs w:val="26"/>
        </w:rPr>
        <w:t xml:space="preserve"> главе </w:t>
      </w:r>
      <w:r w:rsidR="00FE4BC8" w:rsidRPr="00911902">
        <w:rPr>
          <w:rFonts w:ascii="Times New Roman" w:hAnsi="Times New Roman" w:cs="Times New Roman"/>
          <w:sz w:val="26"/>
          <w:szCs w:val="26"/>
        </w:rPr>
        <w:t>города</w:t>
      </w:r>
      <w:r w:rsidR="009B77A8" w:rsidRPr="00911902">
        <w:rPr>
          <w:rFonts w:ascii="Times New Roman" w:hAnsi="Times New Roman" w:cs="Times New Roman"/>
          <w:sz w:val="26"/>
          <w:szCs w:val="26"/>
        </w:rPr>
        <w:t xml:space="preserve"> (далее – непосредственный руководитель). </w:t>
      </w:r>
    </w:p>
    <w:p w14:paraId="15B06737" w14:textId="32F46B8B" w:rsidR="009B77A8" w:rsidRPr="00911902" w:rsidRDefault="009B77A8" w:rsidP="005838EA">
      <w:pPr>
        <w:pStyle w:val="a6"/>
        <w:numPr>
          <w:ilvl w:val="1"/>
          <w:numId w:val="1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1902">
        <w:rPr>
          <w:rFonts w:ascii="Times New Roman" w:hAnsi="Times New Roman" w:cs="Times New Roman"/>
          <w:sz w:val="26"/>
          <w:szCs w:val="26"/>
        </w:rPr>
        <w:t xml:space="preserve">В подчинении </w:t>
      </w:r>
      <w:r w:rsidR="001A0CD2" w:rsidRPr="00911902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r w:rsidRPr="00911902">
        <w:rPr>
          <w:rFonts w:ascii="Times New Roman" w:hAnsi="Times New Roman" w:cs="Times New Roman"/>
          <w:sz w:val="26"/>
          <w:szCs w:val="26"/>
        </w:rPr>
        <w:t>находятся следующие структурные подразделения администрации города Чебоксары:</w:t>
      </w:r>
    </w:p>
    <w:p w14:paraId="65CE6FF6" w14:textId="0AB924B9" w:rsidR="00A45B89" w:rsidRDefault="00A45B89" w:rsidP="005838EA">
      <w:pPr>
        <w:pStyle w:val="a6"/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A45B89">
        <w:rPr>
          <w:rFonts w:ascii="Times New Roman" w:hAnsi="Times New Roman" w:cs="Times New Roman"/>
          <w:sz w:val="26"/>
          <w:szCs w:val="26"/>
        </w:rPr>
        <w:t>правление развития экономи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38D3F45" w14:textId="615CC357" w:rsidR="00A45B89" w:rsidRDefault="00A45B89" w:rsidP="005838EA">
      <w:pPr>
        <w:pStyle w:val="a6"/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A45B89">
        <w:rPr>
          <w:rFonts w:ascii="Times New Roman" w:hAnsi="Times New Roman" w:cs="Times New Roman"/>
          <w:sz w:val="26"/>
          <w:szCs w:val="26"/>
        </w:rPr>
        <w:t>правление финансово-экономического обеспечения деятельности ГРБС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EBEBBF2" w14:textId="4C31B94D" w:rsidR="00A45B89" w:rsidRDefault="00A45B89" w:rsidP="005838EA">
      <w:pPr>
        <w:pStyle w:val="a6"/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е управление (отраслевой орган администрации города со статусом юридического лица</w:t>
      </w:r>
      <w:r w:rsidR="0073507B">
        <w:rPr>
          <w:rFonts w:ascii="Times New Roman" w:hAnsi="Times New Roman" w:cs="Times New Roman"/>
          <w:sz w:val="26"/>
          <w:szCs w:val="26"/>
        </w:rPr>
        <w:t>, функциональное подчинение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F33A34E" w14:textId="2CE41F54" w:rsidR="009B77A8" w:rsidRPr="00E70859" w:rsidRDefault="009B77A8" w:rsidP="005838EA">
      <w:pPr>
        <w:pStyle w:val="a6"/>
        <w:numPr>
          <w:ilvl w:val="1"/>
          <w:numId w:val="1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70859">
        <w:rPr>
          <w:rFonts w:ascii="Times New Roman" w:hAnsi="Times New Roman" w:cs="Times New Roman"/>
          <w:sz w:val="26"/>
          <w:szCs w:val="26"/>
        </w:rPr>
        <w:t xml:space="preserve">В период временного отсутствия </w:t>
      </w:r>
      <w:r w:rsidR="003E16DE" w:rsidRPr="00E70859">
        <w:rPr>
          <w:rFonts w:ascii="Times New Roman" w:hAnsi="Times New Roman" w:cs="Times New Roman"/>
          <w:sz w:val="26"/>
          <w:szCs w:val="26"/>
        </w:rPr>
        <w:t>заместителя главы</w:t>
      </w:r>
      <w:r w:rsidRPr="00E70859">
        <w:rPr>
          <w:rFonts w:ascii="Times New Roman" w:hAnsi="Times New Roman" w:cs="Times New Roman"/>
          <w:sz w:val="26"/>
          <w:szCs w:val="26"/>
        </w:rPr>
        <w:t xml:space="preserve"> его обязанности возлагаются на </w:t>
      </w:r>
      <w:r w:rsidR="008D6436" w:rsidRPr="00E70859">
        <w:rPr>
          <w:rFonts w:ascii="Times New Roman" w:hAnsi="Times New Roman" w:cs="Times New Roman"/>
          <w:sz w:val="26"/>
          <w:szCs w:val="26"/>
        </w:rPr>
        <w:t>заместителя главы администрации</w:t>
      </w:r>
      <w:r w:rsidR="00A45B89">
        <w:rPr>
          <w:rFonts w:ascii="Times New Roman" w:hAnsi="Times New Roman" w:cs="Times New Roman"/>
          <w:sz w:val="26"/>
          <w:szCs w:val="26"/>
        </w:rPr>
        <w:t>-</w:t>
      </w:r>
      <w:r w:rsidR="008D6436" w:rsidRPr="00E70859">
        <w:rPr>
          <w:rFonts w:ascii="Times New Roman" w:hAnsi="Times New Roman" w:cs="Times New Roman"/>
          <w:sz w:val="26"/>
          <w:szCs w:val="26"/>
        </w:rPr>
        <w:t>руководителя аппарата</w:t>
      </w:r>
      <w:r w:rsidRPr="00E70859">
        <w:rPr>
          <w:rFonts w:ascii="Times New Roman" w:hAnsi="Times New Roman" w:cs="Times New Roman"/>
          <w:sz w:val="26"/>
          <w:szCs w:val="26"/>
        </w:rPr>
        <w:t xml:space="preserve"> или иное лицо по </w:t>
      </w:r>
      <w:r w:rsidR="00455C49">
        <w:rPr>
          <w:rFonts w:ascii="Times New Roman" w:hAnsi="Times New Roman" w:cs="Times New Roman"/>
          <w:sz w:val="26"/>
          <w:szCs w:val="26"/>
        </w:rPr>
        <w:t>решени</w:t>
      </w:r>
      <w:r w:rsidR="00244C24">
        <w:rPr>
          <w:rFonts w:ascii="Times New Roman" w:hAnsi="Times New Roman" w:cs="Times New Roman"/>
          <w:sz w:val="26"/>
          <w:szCs w:val="26"/>
        </w:rPr>
        <w:t>ю представителя нанимателя (работодателя)</w:t>
      </w:r>
      <w:r w:rsidRPr="00E70859">
        <w:rPr>
          <w:rFonts w:ascii="Times New Roman" w:hAnsi="Times New Roman" w:cs="Times New Roman"/>
          <w:sz w:val="26"/>
          <w:szCs w:val="26"/>
        </w:rPr>
        <w:t>.</w:t>
      </w:r>
    </w:p>
    <w:p w14:paraId="5B0CC0CD" w14:textId="77777777" w:rsidR="009B77A8" w:rsidRPr="00E70859" w:rsidRDefault="001A0CD2" w:rsidP="005838EA">
      <w:pPr>
        <w:pStyle w:val="a6"/>
        <w:numPr>
          <w:ilvl w:val="1"/>
          <w:numId w:val="1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70859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r w:rsidR="009B77A8" w:rsidRPr="00E70859">
        <w:rPr>
          <w:rFonts w:ascii="Times New Roman" w:hAnsi="Times New Roman" w:cs="Times New Roman"/>
          <w:sz w:val="26"/>
          <w:szCs w:val="26"/>
        </w:rPr>
        <w:t>выполняет поручения непосредственного руководителя.</w:t>
      </w:r>
    </w:p>
    <w:p w14:paraId="134D4DAB" w14:textId="77777777" w:rsidR="009B77A8" w:rsidRPr="00E70859" w:rsidRDefault="009B77A8" w:rsidP="005838EA">
      <w:pPr>
        <w:pStyle w:val="a6"/>
        <w:numPr>
          <w:ilvl w:val="1"/>
          <w:numId w:val="1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70859">
        <w:rPr>
          <w:rFonts w:ascii="Times New Roman" w:hAnsi="Times New Roman" w:cs="Times New Roman"/>
          <w:sz w:val="26"/>
          <w:szCs w:val="26"/>
        </w:rPr>
        <w:t xml:space="preserve">Разногласия, возникающие между </w:t>
      </w:r>
      <w:r w:rsidR="001A0CD2" w:rsidRPr="00E70859">
        <w:rPr>
          <w:rFonts w:ascii="Times New Roman" w:hAnsi="Times New Roman" w:cs="Times New Roman"/>
          <w:sz w:val="26"/>
          <w:szCs w:val="26"/>
        </w:rPr>
        <w:t xml:space="preserve">заместителем главы </w:t>
      </w:r>
      <w:r w:rsidRPr="00E70859">
        <w:rPr>
          <w:rFonts w:ascii="Times New Roman" w:hAnsi="Times New Roman" w:cs="Times New Roman"/>
          <w:sz w:val="26"/>
          <w:szCs w:val="26"/>
        </w:rPr>
        <w:t>и муниципальными служащими администрации города Чебоксары, разрешаются непосредственным руководителем.</w:t>
      </w:r>
    </w:p>
    <w:p w14:paraId="57F19877" w14:textId="77777777" w:rsidR="009B77A8" w:rsidRPr="00A45B89" w:rsidRDefault="009B77A8" w:rsidP="005838EA">
      <w:pPr>
        <w:pStyle w:val="afa"/>
        <w:numPr>
          <w:ilvl w:val="0"/>
          <w:numId w:val="11"/>
        </w:numPr>
        <w:tabs>
          <w:tab w:val="clear" w:pos="709"/>
          <w:tab w:val="left" w:pos="540"/>
        </w:tabs>
        <w:jc w:val="center"/>
        <w:rPr>
          <w:sz w:val="26"/>
          <w:szCs w:val="26"/>
        </w:rPr>
      </w:pPr>
      <w:r w:rsidRPr="00A45B89">
        <w:rPr>
          <w:sz w:val="26"/>
          <w:szCs w:val="26"/>
        </w:rPr>
        <w:t>Квалификационные требования</w:t>
      </w:r>
    </w:p>
    <w:p w14:paraId="6A72EA97" w14:textId="77777777" w:rsidR="009B77A8" w:rsidRPr="00A45B89" w:rsidRDefault="009B77A8" w:rsidP="00A45B89">
      <w:pPr>
        <w:pStyle w:val="a6"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5B89">
        <w:rPr>
          <w:rFonts w:ascii="Times New Roman" w:hAnsi="Times New Roman" w:cs="Times New Roman"/>
          <w:sz w:val="26"/>
          <w:szCs w:val="26"/>
        </w:rPr>
        <w:t xml:space="preserve">Основными квалификационными требованиями для замещения должности </w:t>
      </w:r>
      <w:r w:rsidR="001A0CD2" w:rsidRPr="00A45B89">
        <w:rPr>
          <w:rFonts w:ascii="Times New Roman" w:hAnsi="Times New Roman" w:cs="Times New Roman"/>
          <w:sz w:val="26"/>
          <w:szCs w:val="26"/>
        </w:rPr>
        <w:t>заместителя главы администрации города Чебоксары по экономическому развитию и финансам</w:t>
      </w:r>
      <w:r w:rsidRPr="00A45B89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559E8922" w14:textId="46355631" w:rsidR="009B77A8" w:rsidRPr="00A45B89" w:rsidRDefault="009B77A8" w:rsidP="005838EA">
      <w:pPr>
        <w:pStyle w:val="a6"/>
        <w:numPr>
          <w:ilvl w:val="1"/>
          <w:numId w:val="1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5B89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уровню профессионального образования муниципальной службы: </w:t>
      </w:r>
      <w:r w:rsidR="00991B67" w:rsidRPr="00A45B89">
        <w:rPr>
          <w:rFonts w:ascii="Times New Roman" w:hAnsi="Times New Roman" w:cs="Times New Roman"/>
          <w:sz w:val="26"/>
          <w:szCs w:val="26"/>
        </w:rPr>
        <w:t xml:space="preserve">высшее образование не ниже уровня </w:t>
      </w:r>
      <w:proofErr w:type="spellStart"/>
      <w:r w:rsidR="00991B67" w:rsidRPr="00A45B89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="00991B67" w:rsidRPr="00A45B89">
        <w:rPr>
          <w:rFonts w:ascii="Times New Roman" w:hAnsi="Times New Roman" w:cs="Times New Roman"/>
          <w:sz w:val="26"/>
          <w:szCs w:val="26"/>
        </w:rPr>
        <w:t>, магистратуры</w:t>
      </w:r>
      <w:r w:rsidRPr="00A45B89">
        <w:rPr>
          <w:rFonts w:ascii="Times New Roman" w:hAnsi="Times New Roman" w:cs="Times New Roman"/>
          <w:sz w:val="26"/>
          <w:szCs w:val="26"/>
        </w:rPr>
        <w:t xml:space="preserve"> по специальностям, направлениям подготовки</w:t>
      </w:r>
      <w:r w:rsidR="004C6F81" w:rsidRPr="00A45B89">
        <w:rPr>
          <w:rFonts w:ascii="Times New Roman" w:hAnsi="Times New Roman" w:cs="Times New Roman"/>
          <w:sz w:val="26"/>
          <w:szCs w:val="26"/>
        </w:rPr>
        <w:t xml:space="preserve">: «Финансы и кредит», «Экономика», «Юриспруденция», «Банковское дело», «Налоги и </w:t>
      </w:r>
      <w:r w:rsidR="006E311E" w:rsidRPr="00A45B89">
        <w:rPr>
          <w:rFonts w:ascii="Times New Roman" w:hAnsi="Times New Roman" w:cs="Times New Roman"/>
          <w:sz w:val="26"/>
          <w:szCs w:val="26"/>
        </w:rPr>
        <w:t>налогообложение</w:t>
      </w:r>
      <w:r w:rsidR="004C6F81" w:rsidRPr="00A45B89">
        <w:rPr>
          <w:rFonts w:ascii="Times New Roman" w:hAnsi="Times New Roman" w:cs="Times New Roman"/>
          <w:sz w:val="26"/>
          <w:szCs w:val="26"/>
        </w:rPr>
        <w:t>», «Бухгалтерский учет, анализ и аудит»</w:t>
      </w:r>
      <w:r w:rsidR="00AA395E" w:rsidRPr="00A45B89">
        <w:rPr>
          <w:rFonts w:ascii="Times New Roman" w:hAnsi="Times New Roman" w:cs="Times New Roman"/>
          <w:sz w:val="26"/>
          <w:szCs w:val="26"/>
        </w:rPr>
        <w:t>, «Мировая экономика», «Экономика и управление на предприятии (по отраслям)»</w:t>
      </w:r>
      <w:r w:rsidR="00A45B89">
        <w:rPr>
          <w:rFonts w:ascii="Times New Roman" w:hAnsi="Times New Roman" w:cs="Times New Roman"/>
          <w:sz w:val="26"/>
          <w:szCs w:val="26"/>
        </w:rPr>
        <w:t xml:space="preserve">, </w:t>
      </w:r>
      <w:r w:rsidRPr="00A45B89">
        <w:rPr>
          <w:rFonts w:ascii="Times New Roman" w:hAnsi="Times New Roman" w:cs="Times New Roman"/>
          <w:sz w:val="26"/>
          <w:szCs w:val="26"/>
        </w:rPr>
        <w:t xml:space="preserve"> </w:t>
      </w:r>
      <w:r w:rsidRPr="00A45B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45B89" w:rsidRPr="00A45B89">
        <w:rPr>
          <w:rFonts w:ascii="Times New Roman" w:hAnsi="Times New Roman" w:cs="Times New Roman"/>
          <w:sz w:val="26"/>
          <w:szCs w:val="26"/>
        </w:rPr>
        <w:t>«Государственное и муниципальное управление», «Менеджмент»</w:t>
      </w:r>
      <w:r w:rsidR="00A45B89">
        <w:rPr>
          <w:rFonts w:ascii="Times New Roman" w:hAnsi="Times New Roman" w:cs="Times New Roman"/>
          <w:sz w:val="26"/>
          <w:szCs w:val="26"/>
        </w:rPr>
        <w:t xml:space="preserve"> </w:t>
      </w:r>
      <w:r w:rsidRPr="00A45B89">
        <w:rPr>
          <w:rFonts w:ascii="Times New Roman" w:hAnsi="Times New Roman" w:cs="Times New Roman"/>
          <w:sz w:val="26"/>
          <w:szCs w:val="26"/>
        </w:rPr>
        <w:t xml:space="preserve">или иным специальностям и направлениям подготовки, содержащимся в ранее применяемых </w:t>
      </w:r>
      <w:r w:rsidRPr="00A45B89">
        <w:rPr>
          <w:rFonts w:ascii="Times New Roman" w:hAnsi="Times New Roman" w:cs="Times New Roman"/>
          <w:sz w:val="26"/>
          <w:szCs w:val="26"/>
        </w:rPr>
        <w:lastRenderedPageBreak/>
        <w:t>перечнях специальностей и направлений подготовки, для которых законодательством об образовании установлено соответствие указанным специальностям и направлениям подготовки.</w:t>
      </w:r>
    </w:p>
    <w:p w14:paraId="3DFFB4DE" w14:textId="77777777" w:rsidR="009B77A8" w:rsidRPr="00A45B89" w:rsidRDefault="009B77A8" w:rsidP="005838EA">
      <w:pPr>
        <w:pStyle w:val="a6"/>
        <w:numPr>
          <w:ilvl w:val="1"/>
          <w:numId w:val="1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5B89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стажу муниципальной службы или стажу работы по специальности, направлению подготовки: </w:t>
      </w:r>
      <w:r w:rsidR="003544B6" w:rsidRPr="00A45B89">
        <w:rPr>
          <w:rFonts w:ascii="Times New Roman" w:hAnsi="Times New Roman" w:cs="Times New Roman"/>
          <w:sz w:val="26"/>
          <w:szCs w:val="26"/>
        </w:rPr>
        <w:t>не менее двух лет или не менее одного года для лиц, имеющих диплом специалиста или магистра с отличием, в течение трех лет со дня выдачи диплома.</w:t>
      </w:r>
    </w:p>
    <w:p w14:paraId="15CA887C" w14:textId="77777777" w:rsidR="009B77A8" w:rsidRPr="00A45B89" w:rsidRDefault="009B77A8" w:rsidP="005838EA">
      <w:pPr>
        <w:pStyle w:val="a6"/>
        <w:numPr>
          <w:ilvl w:val="1"/>
          <w:numId w:val="1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5B89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знаниям в зависимости от области и вида профессиональной служебной деятельности согласно </w:t>
      </w:r>
      <w:r w:rsidR="007E3E8E" w:rsidRPr="00A45B89">
        <w:rPr>
          <w:rFonts w:ascii="Times New Roman" w:hAnsi="Times New Roman" w:cs="Times New Roman"/>
          <w:sz w:val="26"/>
          <w:szCs w:val="26"/>
        </w:rPr>
        <w:t>п</w:t>
      </w:r>
      <w:r w:rsidRPr="00A45B89">
        <w:rPr>
          <w:rFonts w:ascii="Times New Roman" w:hAnsi="Times New Roman" w:cs="Times New Roman"/>
          <w:sz w:val="26"/>
          <w:szCs w:val="26"/>
        </w:rPr>
        <w:t xml:space="preserve">риложению  к настоящей должностной инструкции. </w:t>
      </w:r>
    </w:p>
    <w:p w14:paraId="15E2BCBD" w14:textId="77777777" w:rsidR="009B77A8" w:rsidRPr="00A45B89" w:rsidRDefault="009B77A8" w:rsidP="005838EA">
      <w:pPr>
        <w:pStyle w:val="a6"/>
        <w:numPr>
          <w:ilvl w:val="1"/>
          <w:numId w:val="1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45B89">
        <w:rPr>
          <w:rFonts w:ascii="Times New Roman" w:hAnsi="Times New Roman" w:cs="Times New Roman"/>
          <w:sz w:val="26"/>
          <w:szCs w:val="26"/>
        </w:rPr>
        <w:t>Квалификационные требования к умениям в зависимости от области и вида профессиональной служебной</w:t>
      </w:r>
      <w:r w:rsidRPr="00A45B8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деятельности</w:t>
      </w:r>
      <w:r w:rsidRPr="00A45B89">
        <w:rPr>
          <w:rFonts w:ascii="Times New Roman" w:hAnsi="Times New Roman" w:cs="Times New Roman"/>
          <w:sz w:val="26"/>
          <w:szCs w:val="26"/>
        </w:rPr>
        <w:t xml:space="preserve">, которые необходимы для исполнения должностных обязанностей: </w:t>
      </w:r>
    </w:p>
    <w:p w14:paraId="366F6146" w14:textId="77777777" w:rsidR="009B77A8" w:rsidRPr="00A45B89" w:rsidRDefault="009B77A8" w:rsidP="005838EA">
      <w:pPr>
        <w:pStyle w:val="a6"/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45B89">
        <w:rPr>
          <w:rFonts w:ascii="Times New Roman" w:hAnsi="Times New Roman" w:cs="Times New Roman"/>
          <w:sz w:val="26"/>
          <w:szCs w:val="26"/>
        </w:rPr>
        <w:t xml:space="preserve">базовые квалификационные требования к умениям: работать на компьютере (текстовые редакторы, электронные таблицы, почтовые системы, Интернет); работать в информационно-правовых системах; работать с оргтехникой; работать со служебными документами (составление, оформление, хранение и др.);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 соблюдать этику делового общения </w:t>
      </w:r>
      <w:r w:rsidR="003544B6" w:rsidRPr="00A45B89">
        <w:rPr>
          <w:rFonts w:ascii="Times New Roman" w:hAnsi="Times New Roman" w:cs="Times New Roman"/>
          <w:sz w:val="26"/>
          <w:szCs w:val="26"/>
        </w:rPr>
        <w:t>при взаимодействии с гражданами</w:t>
      </w:r>
      <w:r w:rsidRPr="00A45B89">
        <w:rPr>
          <w:rFonts w:ascii="Times New Roman" w:hAnsi="Times New Roman" w:cs="Times New Roman"/>
          <w:sz w:val="26"/>
          <w:szCs w:val="26"/>
        </w:rPr>
        <w:t>;</w:t>
      </w:r>
    </w:p>
    <w:p w14:paraId="69F38043" w14:textId="69096B7D" w:rsidR="009B77A8" w:rsidRPr="00A45B89" w:rsidRDefault="009B77A8" w:rsidP="005838EA">
      <w:pPr>
        <w:pStyle w:val="a6"/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56764221"/>
      <w:r w:rsidRPr="00A45B89">
        <w:rPr>
          <w:rFonts w:ascii="Times New Roman" w:hAnsi="Times New Roman" w:cs="Times New Roman"/>
          <w:sz w:val="26"/>
          <w:szCs w:val="26"/>
        </w:rPr>
        <w:t xml:space="preserve">дополнительные квалификационные требования к умениям в зависимости от вида профессиональной (служебной) деятельности: </w:t>
      </w:r>
      <w:r w:rsidR="00A46B04" w:rsidRPr="00A45B89">
        <w:rPr>
          <w:rFonts w:ascii="Times New Roman" w:hAnsi="Times New Roman" w:cs="Times New Roman"/>
          <w:sz w:val="26"/>
          <w:szCs w:val="26"/>
        </w:rPr>
        <w:t xml:space="preserve"> проводить </w:t>
      </w:r>
      <w:r w:rsidR="0088536F" w:rsidRPr="00A45B89">
        <w:rPr>
          <w:rFonts w:ascii="Times New Roman" w:hAnsi="Times New Roman" w:cs="Times New Roman"/>
          <w:sz w:val="26"/>
          <w:szCs w:val="26"/>
        </w:rPr>
        <w:t>переговоры</w:t>
      </w:r>
      <w:r w:rsidR="00A46B04" w:rsidRPr="00A45B89">
        <w:rPr>
          <w:rFonts w:ascii="Times New Roman" w:hAnsi="Times New Roman" w:cs="Times New Roman"/>
          <w:sz w:val="26"/>
          <w:szCs w:val="26"/>
        </w:rPr>
        <w:t xml:space="preserve"> с</w:t>
      </w:r>
      <w:r w:rsidR="00A46B04" w:rsidRPr="00A45B89">
        <w:rPr>
          <w:rFonts w:ascii="Times New Roman" w:hAnsi="Times New Roman" w:cs="Times New Roman"/>
          <w:spacing w:val="2"/>
          <w:sz w:val="26"/>
          <w:szCs w:val="26"/>
        </w:rPr>
        <w:t xml:space="preserve"> представителями иностранных государств, компаний и международных организаций;</w:t>
      </w:r>
      <w:r w:rsidR="00A46B04" w:rsidRPr="00A45B89">
        <w:rPr>
          <w:rFonts w:ascii="Times New Roman" w:hAnsi="Times New Roman" w:cs="Times New Roman"/>
          <w:sz w:val="26"/>
          <w:szCs w:val="26"/>
        </w:rPr>
        <w:t xml:space="preserve"> работать на электронных торговых площадках; составлять конкурсную, аукционную  документацию; </w:t>
      </w:r>
      <w:r w:rsidR="0088536F" w:rsidRPr="00A45B89">
        <w:rPr>
          <w:rFonts w:ascii="Times New Roman" w:hAnsi="Times New Roman" w:cs="Times New Roman"/>
          <w:sz w:val="26"/>
          <w:szCs w:val="26"/>
        </w:rPr>
        <w:t>рассчитывать</w:t>
      </w:r>
      <w:r w:rsidR="00A46B04" w:rsidRPr="00A45B89">
        <w:rPr>
          <w:rFonts w:ascii="Times New Roman" w:hAnsi="Times New Roman" w:cs="Times New Roman"/>
          <w:sz w:val="26"/>
          <w:szCs w:val="26"/>
        </w:rPr>
        <w:t xml:space="preserve"> фонд оплаты труда</w:t>
      </w:r>
      <w:r w:rsidRPr="00A45B89">
        <w:rPr>
          <w:rFonts w:ascii="Times New Roman" w:hAnsi="Times New Roman" w:cs="Times New Roman"/>
          <w:sz w:val="26"/>
          <w:szCs w:val="26"/>
        </w:rPr>
        <w:t>.</w:t>
      </w:r>
      <w:r w:rsidRPr="00A45B8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45B89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2"/>
    <w:p w14:paraId="4F95773E" w14:textId="1971FE30" w:rsidR="009B77A8" w:rsidRPr="00E70859" w:rsidRDefault="009B77A8" w:rsidP="005838EA">
      <w:pPr>
        <w:pStyle w:val="afa"/>
        <w:numPr>
          <w:ilvl w:val="0"/>
          <w:numId w:val="11"/>
        </w:numPr>
        <w:tabs>
          <w:tab w:val="clear" w:pos="709"/>
          <w:tab w:val="left" w:pos="540"/>
        </w:tabs>
        <w:jc w:val="center"/>
        <w:rPr>
          <w:sz w:val="26"/>
          <w:szCs w:val="26"/>
        </w:rPr>
      </w:pPr>
      <w:r w:rsidRPr="00E70859">
        <w:rPr>
          <w:sz w:val="26"/>
          <w:szCs w:val="26"/>
        </w:rPr>
        <w:t>Должностные обязанности</w:t>
      </w:r>
    </w:p>
    <w:p w14:paraId="340C62CF" w14:textId="760719CB" w:rsidR="009B77A8" w:rsidRPr="00E70859" w:rsidRDefault="009B77A8" w:rsidP="00A45B89">
      <w:pPr>
        <w:pStyle w:val="aa"/>
        <w:tabs>
          <w:tab w:val="clear" w:pos="1418"/>
          <w:tab w:val="left" w:pos="851"/>
        </w:tabs>
        <w:ind w:left="0" w:firstLine="851"/>
        <w:rPr>
          <w:i/>
          <w:sz w:val="26"/>
          <w:szCs w:val="26"/>
        </w:rPr>
      </w:pPr>
      <w:r w:rsidRPr="00E70859">
        <w:rPr>
          <w:sz w:val="26"/>
          <w:szCs w:val="26"/>
        </w:rPr>
        <w:t xml:space="preserve">Для решения </w:t>
      </w:r>
      <w:r w:rsidR="003544B6" w:rsidRPr="00E70859">
        <w:rPr>
          <w:sz w:val="26"/>
          <w:szCs w:val="26"/>
        </w:rPr>
        <w:t>поставленных</w:t>
      </w:r>
      <w:r w:rsidRPr="00E70859">
        <w:rPr>
          <w:i/>
          <w:sz w:val="26"/>
          <w:szCs w:val="26"/>
        </w:rPr>
        <w:t xml:space="preserve"> </w:t>
      </w:r>
      <w:r w:rsidR="003544B6" w:rsidRPr="00E70859">
        <w:rPr>
          <w:sz w:val="26"/>
          <w:szCs w:val="26"/>
        </w:rPr>
        <w:t>задач</w:t>
      </w:r>
      <w:r w:rsidRPr="00E70859">
        <w:rPr>
          <w:i/>
          <w:sz w:val="26"/>
          <w:szCs w:val="26"/>
        </w:rPr>
        <w:t xml:space="preserve"> </w:t>
      </w:r>
      <w:r w:rsidRPr="00E70859">
        <w:rPr>
          <w:sz w:val="26"/>
          <w:szCs w:val="26"/>
        </w:rPr>
        <w:t xml:space="preserve">на </w:t>
      </w:r>
      <w:r w:rsidR="006F162F" w:rsidRPr="00E70859">
        <w:rPr>
          <w:sz w:val="26"/>
          <w:szCs w:val="26"/>
        </w:rPr>
        <w:t xml:space="preserve">заместителя главы </w:t>
      </w:r>
      <w:r w:rsidRPr="00E70859">
        <w:rPr>
          <w:sz w:val="26"/>
          <w:szCs w:val="26"/>
        </w:rPr>
        <w:t xml:space="preserve">возлагаются следующие должностные обязанности: </w:t>
      </w:r>
    </w:p>
    <w:p w14:paraId="57CF2BD2" w14:textId="62ECC47C" w:rsidR="00576382" w:rsidRPr="00576382" w:rsidRDefault="001D2ADB" w:rsidP="005838EA">
      <w:pPr>
        <w:pStyle w:val="aa"/>
        <w:numPr>
          <w:ilvl w:val="1"/>
          <w:numId w:val="2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576382">
        <w:rPr>
          <w:b/>
          <w:sz w:val="26"/>
          <w:szCs w:val="26"/>
        </w:rPr>
        <w:t>В</w:t>
      </w:r>
      <w:r w:rsidR="009B77A8" w:rsidRPr="00576382">
        <w:rPr>
          <w:b/>
          <w:sz w:val="26"/>
          <w:szCs w:val="26"/>
        </w:rPr>
        <w:t xml:space="preserve"> сфере </w:t>
      </w:r>
      <w:r w:rsidR="00A468A9">
        <w:rPr>
          <w:b/>
          <w:sz w:val="26"/>
          <w:szCs w:val="26"/>
        </w:rPr>
        <w:t>реализации</w:t>
      </w:r>
      <w:r w:rsidR="00576382" w:rsidRPr="00576382">
        <w:rPr>
          <w:b/>
          <w:sz w:val="26"/>
          <w:szCs w:val="26"/>
        </w:rPr>
        <w:t xml:space="preserve"> единой </w:t>
      </w:r>
      <w:r w:rsidR="00B94A10">
        <w:rPr>
          <w:b/>
          <w:sz w:val="26"/>
          <w:szCs w:val="26"/>
        </w:rPr>
        <w:t xml:space="preserve">бюджетной </w:t>
      </w:r>
      <w:r w:rsidR="00576382" w:rsidRPr="00576382">
        <w:rPr>
          <w:b/>
          <w:sz w:val="26"/>
          <w:szCs w:val="26"/>
        </w:rPr>
        <w:t>политики администрации города</w:t>
      </w:r>
      <w:r w:rsidR="00576382">
        <w:rPr>
          <w:b/>
          <w:sz w:val="26"/>
          <w:szCs w:val="26"/>
        </w:rPr>
        <w:t>:</w:t>
      </w:r>
    </w:p>
    <w:p w14:paraId="7D66D8BB" w14:textId="0EA3EDE8" w:rsidR="00576382" w:rsidRPr="00576382" w:rsidRDefault="00576382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576382">
        <w:rPr>
          <w:sz w:val="26"/>
          <w:szCs w:val="26"/>
        </w:rPr>
        <w:t>составл</w:t>
      </w:r>
      <w:r>
        <w:rPr>
          <w:sz w:val="26"/>
          <w:szCs w:val="26"/>
        </w:rPr>
        <w:t>ять</w:t>
      </w:r>
      <w:r w:rsidRPr="00576382">
        <w:rPr>
          <w:sz w:val="26"/>
          <w:szCs w:val="26"/>
        </w:rPr>
        <w:t xml:space="preserve"> и рассматр</w:t>
      </w:r>
      <w:r>
        <w:rPr>
          <w:sz w:val="26"/>
          <w:szCs w:val="26"/>
        </w:rPr>
        <w:t>ивать</w:t>
      </w:r>
      <w:r w:rsidRPr="00576382">
        <w:rPr>
          <w:sz w:val="26"/>
          <w:szCs w:val="26"/>
        </w:rPr>
        <w:t xml:space="preserve"> проект бюджета города Чебоксары, утвержд</w:t>
      </w:r>
      <w:r>
        <w:rPr>
          <w:sz w:val="26"/>
          <w:szCs w:val="26"/>
        </w:rPr>
        <w:t>ать</w:t>
      </w:r>
      <w:r w:rsidRPr="00576382">
        <w:rPr>
          <w:sz w:val="26"/>
          <w:szCs w:val="26"/>
        </w:rPr>
        <w:t xml:space="preserve"> и исполнят</w:t>
      </w:r>
      <w:r>
        <w:rPr>
          <w:sz w:val="26"/>
          <w:szCs w:val="26"/>
        </w:rPr>
        <w:t>ь</w:t>
      </w:r>
      <w:r w:rsidRPr="00576382">
        <w:rPr>
          <w:sz w:val="26"/>
          <w:szCs w:val="26"/>
        </w:rPr>
        <w:t xml:space="preserve"> бюджет города Чебоксары, осуществл</w:t>
      </w:r>
      <w:r>
        <w:rPr>
          <w:sz w:val="26"/>
          <w:szCs w:val="26"/>
        </w:rPr>
        <w:t>ять</w:t>
      </w:r>
      <w:r w:rsidRPr="00576382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ь</w:t>
      </w:r>
      <w:r w:rsidRPr="00576382">
        <w:rPr>
          <w:sz w:val="26"/>
          <w:szCs w:val="26"/>
        </w:rPr>
        <w:t xml:space="preserve"> за его исполнением, составл</w:t>
      </w:r>
      <w:r>
        <w:rPr>
          <w:sz w:val="26"/>
          <w:szCs w:val="26"/>
        </w:rPr>
        <w:t>ять</w:t>
      </w:r>
      <w:r w:rsidRPr="00576382">
        <w:rPr>
          <w:sz w:val="26"/>
          <w:szCs w:val="26"/>
        </w:rPr>
        <w:t xml:space="preserve"> и утвержд</w:t>
      </w:r>
      <w:r>
        <w:rPr>
          <w:sz w:val="26"/>
          <w:szCs w:val="26"/>
        </w:rPr>
        <w:t>ать</w:t>
      </w:r>
      <w:r w:rsidRPr="00576382">
        <w:rPr>
          <w:sz w:val="26"/>
          <w:szCs w:val="26"/>
        </w:rPr>
        <w:t xml:space="preserve"> отчет об исполнении бюджета города Чебоксары;</w:t>
      </w:r>
    </w:p>
    <w:p w14:paraId="2C410488" w14:textId="77777777" w:rsidR="001851DF" w:rsidRPr="00E70859" w:rsidRDefault="001851DF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организовывать и осуществлять контроль над эффективностью использования бюджетных и внебюджетных средств и увеличением поступлений налоговых и неналоговых доходов в бюджет города Чебоксары;</w:t>
      </w:r>
    </w:p>
    <w:p w14:paraId="35E78AC3" w14:textId="77777777" w:rsidR="00445E9A" w:rsidRDefault="00445E9A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организация работы по администрированию доходов бюджета города Чебоксары;</w:t>
      </w:r>
    </w:p>
    <w:p w14:paraId="12AA9EAC" w14:textId="77777777" w:rsidR="00445E9A" w:rsidRPr="00532D6D" w:rsidRDefault="00445E9A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532D6D">
        <w:rPr>
          <w:sz w:val="26"/>
          <w:szCs w:val="26"/>
        </w:rPr>
        <w:t>обеспеч</w:t>
      </w:r>
      <w:r>
        <w:rPr>
          <w:sz w:val="26"/>
          <w:szCs w:val="26"/>
        </w:rPr>
        <w:t>ивать</w:t>
      </w:r>
      <w:r w:rsidRPr="00532D6D">
        <w:rPr>
          <w:sz w:val="26"/>
          <w:szCs w:val="26"/>
        </w:rPr>
        <w:t xml:space="preserve"> контроль соблюдения  налогового  законодательства  в части  местных  налогов  и  сборов, правильности  исчисления,  полнотой  и  своевременностью внесения в  бюджет  города  налогоплательщиками (юридическими,  физическими  лицами);</w:t>
      </w:r>
    </w:p>
    <w:p w14:paraId="1BD3479A" w14:textId="0856A1F1" w:rsidR="009B77A8" w:rsidRPr="00E70859" w:rsidRDefault="00FA6D5B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устанавливать, изменять и отменять местные налоги и сборы города Чебоксары;</w:t>
      </w:r>
    </w:p>
    <w:p w14:paraId="19CB7E88" w14:textId="7FA3DFD3" w:rsidR="00972338" w:rsidRPr="000535FE" w:rsidRDefault="00972338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осуществлять</w:t>
      </w:r>
      <w:r w:rsidRPr="00BC385E">
        <w:rPr>
          <w:sz w:val="26"/>
          <w:szCs w:val="26"/>
        </w:rPr>
        <w:t xml:space="preserve"> ин</w:t>
      </w:r>
      <w:r>
        <w:rPr>
          <w:sz w:val="26"/>
          <w:szCs w:val="26"/>
        </w:rPr>
        <w:t>ы</w:t>
      </w:r>
      <w:r w:rsidRPr="00BC385E">
        <w:rPr>
          <w:sz w:val="26"/>
          <w:szCs w:val="26"/>
        </w:rPr>
        <w:t xml:space="preserve">е обязанности в сфере </w:t>
      </w:r>
      <w:r w:rsidR="00576382" w:rsidRPr="00576382">
        <w:rPr>
          <w:sz w:val="26"/>
          <w:szCs w:val="26"/>
        </w:rPr>
        <w:t>обеспечения единой политики администрации города в части финансовой деятельности и бюджетной политики</w:t>
      </w:r>
      <w:r w:rsidRPr="00BC385E">
        <w:rPr>
          <w:sz w:val="26"/>
          <w:szCs w:val="26"/>
        </w:rPr>
        <w:t>.</w:t>
      </w:r>
    </w:p>
    <w:p w14:paraId="0817A81B" w14:textId="77777777" w:rsidR="001851DF" w:rsidRPr="001851DF" w:rsidRDefault="001851DF" w:rsidP="005838EA">
      <w:pPr>
        <w:pStyle w:val="aa"/>
        <w:numPr>
          <w:ilvl w:val="1"/>
          <w:numId w:val="2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532D6D">
        <w:rPr>
          <w:b/>
          <w:sz w:val="26"/>
          <w:szCs w:val="26"/>
        </w:rPr>
        <w:t xml:space="preserve">В сфере </w:t>
      </w:r>
      <w:r w:rsidRPr="001851DF">
        <w:rPr>
          <w:b/>
          <w:sz w:val="26"/>
          <w:szCs w:val="26"/>
        </w:rPr>
        <w:t>формировани</w:t>
      </w:r>
      <w:r>
        <w:rPr>
          <w:b/>
          <w:sz w:val="26"/>
          <w:szCs w:val="26"/>
        </w:rPr>
        <w:t>я</w:t>
      </w:r>
      <w:r w:rsidRPr="001851DF">
        <w:rPr>
          <w:b/>
          <w:sz w:val="26"/>
          <w:szCs w:val="26"/>
        </w:rPr>
        <w:t xml:space="preserve"> основных направлений социально-экономического развития города Чебоксары</w:t>
      </w:r>
      <w:r>
        <w:rPr>
          <w:b/>
          <w:sz w:val="26"/>
          <w:szCs w:val="26"/>
        </w:rPr>
        <w:t>:</w:t>
      </w:r>
    </w:p>
    <w:p w14:paraId="51E7D7DD" w14:textId="70EB746E" w:rsidR="001851DF" w:rsidRPr="00E70859" w:rsidRDefault="001851DF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проводить </w:t>
      </w:r>
      <w:r w:rsidRPr="001851DF">
        <w:rPr>
          <w:sz w:val="26"/>
          <w:szCs w:val="26"/>
        </w:rPr>
        <w:t>экономическ</w:t>
      </w:r>
      <w:r>
        <w:rPr>
          <w:sz w:val="26"/>
          <w:szCs w:val="26"/>
        </w:rPr>
        <w:t>ий</w:t>
      </w:r>
      <w:r w:rsidRPr="001851DF">
        <w:rPr>
          <w:sz w:val="26"/>
          <w:szCs w:val="26"/>
        </w:rPr>
        <w:t xml:space="preserve"> анализ, стратегическо</w:t>
      </w:r>
      <w:r>
        <w:rPr>
          <w:sz w:val="26"/>
          <w:szCs w:val="26"/>
        </w:rPr>
        <w:t>е</w:t>
      </w:r>
      <w:r w:rsidRPr="001851DF">
        <w:rPr>
          <w:sz w:val="26"/>
          <w:szCs w:val="26"/>
        </w:rPr>
        <w:t xml:space="preserve"> планировани</w:t>
      </w:r>
      <w:r>
        <w:rPr>
          <w:sz w:val="26"/>
          <w:szCs w:val="26"/>
        </w:rPr>
        <w:t>е</w:t>
      </w:r>
      <w:r w:rsidRPr="001851DF">
        <w:rPr>
          <w:sz w:val="26"/>
          <w:szCs w:val="26"/>
        </w:rPr>
        <w:t xml:space="preserve"> и прогнозировани</w:t>
      </w:r>
      <w:r>
        <w:rPr>
          <w:sz w:val="26"/>
          <w:szCs w:val="26"/>
        </w:rPr>
        <w:t xml:space="preserve">е </w:t>
      </w:r>
      <w:r w:rsidRPr="00E70859">
        <w:rPr>
          <w:sz w:val="26"/>
          <w:szCs w:val="26"/>
        </w:rPr>
        <w:t>социально-экономическо</w:t>
      </w:r>
      <w:r>
        <w:rPr>
          <w:sz w:val="26"/>
          <w:szCs w:val="26"/>
        </w:rPr>
        <w:t>го</w:t>
      </w:r>
      <w:r w:rsidRPr="00E70859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</w:t>
      </w:r>
      <w:r w:rsidRPr="00E70859">
        <w:rPr>
          <w:sz w:val="26"/>
          <w:szCs w:val="26"/>
        </w:rPr>
        <w:t xml:space="preserve"> города;</w:t>
      </w:r>
    </w:p>
    <w:p w14:paraId="652A94A6" w14:textId="77777777" w:rsidR="0004308B" w:rsidRPr="00097521" w:rsidRDefault="0004308B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к</w:t>
      </w:r>
      <w:r w:rsidRPr="00097521">
        <w:rPr>
          <w:sz w:val="26"/>
          <w:szCs w:val="26"/>
        </w:rPr>
        <w:t>оордин</w:t>
      </w:r>
      <w:r>
        <w:rPr>
          <w:sz w:val="26"/>
          <w:szCs w:val="26"/>
        </w:rPr>
        <w:t>ировать</w:t>
      </w:r>
      <w:r w:rsidRPr="00097521">
        <w:rPr>
          <w:sz w:val="26"/>
          <w:szCs w:val="26"/>
        </w:rPr>
        <w:t xml:space="preserve"> деятельност</w:t>
      </w:r>
      <w:r>
        <w:rPr>
          <w:sz w:val="26"/>
          <w:szCs w:val="26"/>
        </w:rPr>
        <w:t>ь</w:t>
      </w:r>
      <w:r w:rsidRPr="00097521">
        <w:rPr>
          <w:sz w:val="26"/>
          <w:szCs w:val="26"/>
        </w:rPr>
        <w:t xml:space="preserve"> структурных подразделений администрации города Чебоксары, иных органов местного самоуправления города Чебоксары при подготовке ежегодных Докладов главы города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трехлетний период</w:t>
      </w:r>
      <w:r>
        <w:rPr>
          <w:sz w:val="26"/>
          <w:szCs w:val="26"/>
        </w:rPr>
        <w:t>;</w:t>
      </w:r>
    </w:p>
    <w:p w14:paraId="353BB03E" w14:textId="278E1E1E" w:rsidR="00097521" w:rsidRPr="00E70859" w:rsidRDefault="00097521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к</w:t>
      </w:r>
      <w:r w:rsidRPr="00097521">
        <w:rPr>
          <w:sz w:val="26"/>
          <w:szCs w:val="26"/>
        </w:rPr>
        <w:t>оордин</w:t>
      </w:r>
      <w:r>
        <w:rPr>
          <w:sz w:val="26"/>
          <w:szCs w:val="26"/>
        </w:rPr>
        <w:t>ировать</w:t>
      </w:r>
      <w:r w:rsidRPr="00097521">
        <w:rPr>
          <w:sz w:val="26"/>
          <w:szCs w:val="26"/>
        </w:rPr>
        <w:t xml:space="preserve"> деятельност</w:t>
      </w:r>
      <w:r>
        <w:rPr>
          <w:sz w:val="26"/>
          <w:szCs w:val="26"/>
        </w:rPr>
        <w:t>ь</w:t>
      </w:r>
      <w:r w:rsidRPr="00097521">
        <w:rPr>
          <w:sz w:val="26"/>
          <w:szCs w:val="26"/>
        </w:rPr>
        <w:t xml:space="preserve"> структурных подразделений администрации города Чебоксары по вопросам социально-экономического развития города Чебоксары</w:t>
      </w:r>
      <w:r>
        <w:rPr>
          <w:sz w:val="26"/>
          <w:szCs w:val="26"/>
        </w:rPr>
        <w:t>,</w:t>
      </w:r>
      <w:r w:rsidRPr="00E70859">
        <w:rPr>
          <w:sz w:val="26"/>
          <w:szCs w:val="26"/>
        </w:rPr>
        <w:t xml:space="preserve"> по разработке и реализации муниципальных программ;</w:t>
      </w:r>
    </w:p>
    <w:p w14:paraId="40B5A1EF" w14:textId="286F98D4" w:rsidR="00097521" w:rsidRPr="00097521" w:rsidRDefault="00B268CF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B268CF">
        <w:rPr>
          <w:sz w:val="26"/>
          <w:szCs w:val="26"/>
        </w:rPr>
        <w:t xml:space="preserve">осуществлять мониторинг осуществления закупок для муниципальных нужд </w:t>
      </w:r>
      <w:r>
        <w:rPr>
          <w:sz w:val="26"/>
          <w:szCs w:val="26"/>
        </w:rPr>
        <w:t xml:space="preserve">и </w:t>
      </w:r>
      <w:r w:rsidR="00097521" w:rsidRPr="00097521">
        <w:rPr>
          <w:sz w:val="26"/>
          <w:szCs w:val="26"/>
        </w:rPr>
        <w:t>контрол</w:t>
      </w:r>
      <w:r>
        <w:rPr>
          <w:sz w:val="26"/>
          <w:szCs w:val="26"/>
        </w:rPr>
        <w:t>ь</w:t>
      </w:r>
      <w:r w:rsidR="00097521" w:rsidRPr="00097521">
        <w:rPr>
          <w:sz w:val="26"/>
          <w:szCs w:val="26"/>
        </w:rPr>
        <w:t xml:space="preserve"> за соблюдением законодательства Российской Федерации при размещении заказов на поставку товаров, выполнение работ, оказание услуг для муниципальных нужд города Чебоксары</w:t>
      </w:r>
      <w:r w:rsidR="00097521">
        <w:rPr>
          <w:sz w:val="26"/>
          <w:szCs w:val="26"/>
        </w:rPr>
        <w:t>;</w:t>
      </w:r>
    </w:p>
    <w:p w14:paraId="1312232C" w14:textId="491278FC" w:rsidR="00097521" w:rsidRPr="00097521" w:rsidRDefault="00097521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097521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осуществлять</w:t>
      </w:r>
      <w:r w:rsidRPr="00BC385E">
        <w:rPr>
          <w:sz w:val="26"/>
          <w:szCs w:val="26"/>
        </w:rPr>
        <w:t xml:space="preserve"> ин</w:t>
      </w:r>
      <w:r>
        <w:rPr>
          <w:sz w:val="26"/>
          <w:szCs w:val="26"/>
        </w:rPr>
        <w:t>ы</w:t>
      </w:r>
      <w:r w:rsidRPr="00BC385E">
        <w:rPr>
          <w:sz w:val="26"/>
          <w:szCs w:val="26"/>
        </w:rPr>
        <w:t>е обязанности в сфере</w:t>
      </w:r>
      <w:r w:rsidRPr="00097521">
        <w:t xml:space="preserve"> </w:t>
      </w:r>
      <w:r w:rsidRPr="00097521">
        <w:rPr>
          <w:sz w:val="26"/>
          <w:szCs w:val="26"/>
        </w:rPr>
        <w:t>формирования основных направлений социально-экономического развития города Чебоксары</w:t>
      </w:r>
      <w:r>
        <w:rPr>
          <w:sz w:val="26"/>
          <w:szCs w:val="26"/>
        </w:rPr>
        <w:t>.</w:t>
      </w:r>
    </w:p>
    <w:p w14:paraId="61928ED5" w14:textId="319040EE" w:rsidR="00445E9A" w:rsidRDefault="001D2ADB" w:rsidP="005838EA">
      <w:pPr>
        <w:pStyle w:val="aa"/>
        <w:numPr>
          <w:ilvl w:val="1"/>
          <w:numId w:val="2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9B77A8" w:rsidRPr="00E70859">
        <w:rPr>
          <w:b/>
          <w:sz w:val="26"/>
          <w:szCs w:val="26"/>
        </w:rPr>
        <w:t xml:space="preserve"> сфере </w:t>
      </w:r>
      <w:r w:rsidR="00A864C8" w:rsidRPr="00E70859">
        <w:rPr>
          <w:b/>
          <w:sz w:val="26"/>
          <w:szCs w:val="26"/>
        </w:rPr>
        <w:t>ценового (</w:t>
      </w:r>
      <w:r w:rsidR="00740A8D" w:rsidRPr="00E70859">
        <w:rPr>
          <w:b/>
          <w:sz w:val="26"/>
          <w:szCs w:val="26"/>
        </w:rPr>
        <w:t>тарифного</w:t>
      </w:r>
      <w:r w:rsidR="00A864C8" w:rsidRPr="00E70859">
        <w:rPr>
          <w:b/>
          <w:sz w:val="26"/>
          <w:szCs w:val="26"/>
        </w:rPr>
        <w:t>)</w:t>
      </w:r>
      <w:r w:rsidR="00740A8D" w:rsidRPr="00E70859">
        <w:rPr>
          <w:b/>
          <w:sz w:val="26"/>
          <w:szCs w:val="26"/>
        </w:rPr>
        <w:t xml:space="preserve"> регулирования</w:t>
      </w:r>
      <w:r w:rsidR="00445E9A">
        <w:rPr>
          <w:b/>
          <w:sz w:val="26"/>
          <w:szCs w:val="26"/>
        </w:rPr>
        <w:t>:</w:t>
      </w:r>
    </w:p>
    <w:p w14:paraId="74F27842" w14:textId="77777777" w:rsidR="00445E9A" w:rsidRPr="00E70859" w:rsidRDefault="00445E9A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 xml:space="preserve">проводить в городе Чебоксары единую тарифную политику, мероприятия по совершенствованию организационно-правового механизма регулирования тарифов (цен), установление которых осуществляется органом местного самоуправления </w:t>
      </w:r>
      <w:r w:rsidRPr="001D2ADB">
        <w:rPr>
          <w:sz w:val="26"/>
          <w:szCs w:val="26"/>
        </w:rPr>
        <w:t>в лице администрации города Чебоксары</w:t>
      </w:r>
      <w:r w:rsidRPr="00E70859">
        <w:rPr>
          <w:sz w:val="26"/>
          <w:szCs w:val="26"/>
        </w:rPr>
        <w:t>;</w:t>
      </w:r>
    </w:p>
    <w:p w14:paraId="14FC7969" w14:textId="77777777" w:rsidR="00445E9A" w:rsidRDefault="00445E9A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 xml:space="preserve"> </w:t>
      </w:r>
      <w:r w:rsidRPr="001D2ADB">
        <w:rPr>
          <w:sz w:val="26"/>
          <w:szCs w:val="26"/>
        </w:rPr>
        <w:t>соблюд</w:t>
      </w:r>
      <w:r>
        <w:rPr>
          <w:sz w:val="26"/>
          <w:szCs w:val="26"/>
        </w:rPr>
        <w:t>ать</w:t>
      </w:r>
      <w:r w:rsidRPr="001D2ADB">
        <w:rPr>
          <w:sz w:val="26"/>
          <w:szCs w:val="26"/>
        </w:rPr>
        <w:t xml:space="preserve"> баланс экономических интересов производителей и потребителей услуг, цены (тарифы), которые регулируются органами местного самоуправления в лице администрации города Чебоксары;</w:t>
      </w:r>
    </w:p>
    <w:p w14:paraId="0617B0F9" w14:textId="47A82679" w:rsidR="00445E9A" w:rsidRDefault="00445E9A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b/>
          <w:sz w:val="26"/>
          <w:szCs w:val="26"/>
        </w:rPr>
      </w:pPr>
      <w:r w:rsidRPr="00445E9A">
        <w:rPr>
          <w:sz w:val="26"/>
          <w:szCs w:val="26"/>
        </w:rPr>
        <w:t>осуществлять</w:t>
      </w:r>
      <w:r w:rsidRPr="00BC385E">
        <w:rPr>
          <w:sz w:val="26"/>
          <w:szCs w:val="26"/>
        </w:rPr>
        <w:t xml:space="preserve"> ин</w:t>
      </w:r>
      <w:r>
        <w:rPr>
          <w:sz w:val="26"/>
          <w:szCs w:val="26"/>
        </w:rPr>
        <w:t>ы</w:t>
      </w:r>
      <w:r w:rsidRPr="00BC385E">
        <w:rPr>
          <w:sz w:val="26"/>
          <w:szCs w:val="26"/>
        </w:rPr>
        <w:t>е обязанности в сфере</w:t>
      </w:r>
      <w:r w:rsidRPr="00445E9A">
        <w:t xml:space="preserve"> </w:t>
      </w:r>
      <w:r w:rsidRPr="00445E9A">
        <w:rPr>
          <w:sz w:val="26"/>
          <w:szCs w:val="26"/>
        </w:rPr>
        <w:t>ценового (тарифного) регулирования</w:t>
      </w:r>
      <w:r>
        <w:rPr>
          <w:sz w:val="26"/>
          <w:szCs w:val="26"/>
        </w:rPr>
        <w:t>.</w:t>
      </w:r>
    </w:p>
    <w:p w14:paraId="00B2C580" w14:textId="652A0F37" w:rsidR="009B77A8" w:rsidRPr="00E70859" w:rsidRDefault="00445E9A" w:rsidP="005838EA">
      <w:pPr>
        <w:pStyle w:val="aa"/>
        <w:numPr>
          <w:ilvl w:val="1"/>
          <w:numId w:val="2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E70859">
        <w:rPr>
          <w:b/>
          <w:sz w:val="26"/>
          <w:szCs w:val="26"/>
        </w:rPr>
        <w:t xml:space="preserve"> сфере </w:t>
      </w:r>
      <w:r w:rsidR="00B94A10" w:rsidRPr="00E70859">
        <w:rPr>
          <w:b/>
          <w:sz w:val="26"/>
          <w:szCs w:val="26"/>
        </w:rPr>
        <w:t>управления организациями инфраструктурного комплекса</w:t>
      </w:r>
      <w:r w:rsidR="00B94A10" w:rsidRPr="000535FE">
        <w:rPr>
          <w:b/>
          <w:sz w:val="26"/>
          <w:szCs w:val="26"/>
        </w:rPr>
        <w:t xml:space="preserve"> и развития секторов экономики</w:t>
      </w:r>
      <w:r w:rsidR="00B94A10" w:rsidRPr="00E70859">
        <w:rPr>
          <w:b/>
          <w:sz w:val="26"/>
          <w:szCs w:val="26"/>
        </w:rPr>
        <w:t>:</w:t>
      </w:r>
    </w:p>
    <w:p w14:paraId="3605DAF5" w14:textId="6D166BF2" w:rsidR="009B77A8" w:rsidRPr="00E70859" w:rsidRDefault="00A864C8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разрабатывать нормативные правовые акты, регламентирующие порядок осуществления контроля за деятельностью</w:t>
      </w:r>
      <w:r w:rsidRPr="001D2ADB">
        <w:rPr>
          <w:sz w:val="26"/>
          <w:szCs w:val="26"/>
        </w:rPr>
        <w:t xml:space="preserve"> </w:t>
      </w:r>
      <w:r w:rsidRPr="00E70859">
        <w:rPr>
          <w:sz w:val="26"/>
          <w:szCs w:val="26"/>
        </w:rPr>
        <w:t>муниципальных учреждений</w:t>
      </w:r>
      <w:r w:rsidR="009B77A8" w:rsidRPr="00E70859">
        <w:rPr>
          <w:sz w:val="26"/>
          <w:szCs w:val="26"/>
        </w:rPr>
        <w:t>;</w:t>
      </w:r>
    </w:p>
    <w:p w14:paraId="72FCD0C4" w14:textId="77777777" w:rsidR="001545A5" w:rsidRPr="001D2ADB" w:rsidRDefault="001545A5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проводить</w:t>
      </w:r>
      <w:r w:rsidRPr="001D2ADB">
        <w:rPr>
          <w:sz w:val="26"/>
          <w:szCs w:val="26"/>
        </w:rPr>
        <w:t xml:space="preserve"> мониторинг, анализ и контрол</w:t>
      </w:r>
      <w:r>
        <w:rPr>
          <w:sz w:val="26"/>
          <w:szCs w:val="26"/>
        </w:rPr>
        <w:t>ь</w:t>
      </w:r>
      <w:r w:rsidRPr="001D2ADB">
        <w:rPr>
          <w:sz w:val="26"/>
          <w:szCs w:val="26"/>
        </w:rPr>
        <w:t xml:space="preserve"> финансово-хозяйственной деятельности хозяйственных обществ, доли уставного капитала которых принадлежат муниципальному образованию города Чебоксары;</w:t>
      </w:r>
    </w:p>
    <w:p w14:paraId="11947E73" w14:textId="629FFCE3" w:rsidR="0027420F" w:rsidRPr="00E70859" w:rsidRDefault="00352EA2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р</w:t>
      </w:r>
      <w:r w:rsidR="0027420F" w:rsidRPr="00E70859">
        <w:rPr>
          <w:sz w:val="26"/>
          <w:szCs w:val="26"/>
        </w:rPr>
        <w:t>ассматривать вопросы по согласованию введения процедур финансового оздоровления в муниципальных учреждениях и хозяйственных обществах, доли уставного капитала которых принадлежит муниципальному образованию города Чебоксары;</w:t>
      </w:r>
    </w:p>
    <w:p w14:paraId="08C3B63B" w14:textId="1FB15826" w:rsidR="004E641A" w:rsidRPr="00E70859" w:rsidRDefault="004E641A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 xml:space="preserve"> осуществлять представительство от имени муниципального образования в хозяйственных обществах</w:t>
      </w:r>
      <w:r w:rsidR="001851DF" w:rsidRPr="001D2ADB">
        <w:rPr>
          <w:sz w:val="26"/>
          <w:szCs w:val="26"/>
        </w:rPr>
        <w:t>, доли уставного капитала которых принадлежат муниципальному образованию города Чебоксары</w:t>
      </w:r>
      <w:r w:rsidRPr="00E70859">
        <w:rPr>
          <w:sz w:val="26"/>
          <w:szCs w:val="26"/>
        </w:rPr>
        <w:t>;</w:t>
      </w:r>
    </w:p>
    <w:p w14:paraId="5732AE9A" w14:textId="3695D938" w:rsidR="004E641A" w:rsidRDefault="004E641A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 xml:space="preserve"> </w:t>
      </w:r>
      <w:r w:rsidR="000535FE">
        <w:rPr>
          <w:sz w:val="26"/>
          <w:szCs w:val="26"/>
        </w:rPr>
        <w:t xml:space="preserve">обеспечивать работу </w:t>
      </w:r>
      <w:r w:rsidR="000535FE" w:rsidRPr="001D2ADB">
        <w:rPr>
          <w:sz w:val="26"/>
          <w:szCs w:val="26"/>
        </w:rPr>
        <w:t>муниципальной балансовой комиссии города Чебоксары</w:t>
      </w:r>
      <w:r w:rsidR="000535FE">
        <w:rPr>
          <w:sz w:val="26"/>
          <w:szCs w:val="26"/>
        </w:rPr>
        <w:t>;</w:t>
      </w:r>
    </w:p>
    <w:p w14:paraId="5FB677C9" w14:textId="56B7BEDC" w:rsidR="00445E9A" w:rsidRDefault="003850B6" w:rsidP="003850B6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3850B6">
        <w:rPr>
          <w:sz w:val="26"/>
          <w:szCs w:val="26"/>
        </w:rPr>
        <w:lastRenderedPageBreak/>
        <w:t>участвовать в разработке и обеспечивать согласование муниципальных заданий на оказание муниципальных услуг (выполнение работ) муниципальными учреждениями города</w:t>
      </w:r>
      <w:r w:rsidR="007E17CC">
        <w:rPr>
          <w:sz w:val="26"/>
          <w:szCs w:val="26"/>
        </w:rPr>
        <w:t>;</w:t>
      </w:r>
    </w:p>
    <w:p w14:paraId="2DAFC826" w14:textId="77777777" w:rsidR="00911902" w:rsidRDefault="00911902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532D6D">
        <w:rPr>
          <w:sz w:val="26"/>
          <w:szCs w:val="26"/>
        </w:rPr>
        <w:t>организ</w:t>
      </w:r>
      <w:r>
        <w:rPr>
          <w:sz w:val="26"/>
          <w:szCs w:val="26"/>
        </w:rPr>
        <w:t>овывать</w:t>
      </w:r>
      <w:r w:rsidRPr="00532D6D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у</w:t>
      </w:r>
      <w:r w:rsidRPr="00532D6D">
        <w:rPr>
          <w:sz w:val="26"/>
          <w:szCs w:val="26"/>
        </w:rPr>
        <w:t xml:space="preserve"> по повышению доступности государственных и муниципальных услуг, отнесенных к полномочиям органов местного самоуправления города Чебоксары;</w:t>
      </w:r>
    </w:p>
    <w:p w14:paraId="4B9E2316" w14:textId="77777777" w:rsidR="00911902" w:rsidRPr="00E70859" w:rsidRDefault="00911902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532D6D">
        <w:rPr>
          <w:sz w:val="26"/>
          <w:szCs w:val="26"/>
        </w:rPr>
        <w:t>созда</w:t>
      </w:r>
      <w:r>
        <w:rPr>
          <w:sz w:val="26"/>
          <w:szCs w:val="26"/>
        </w:rPr>
        <w:t>вать</w:t>
      </w:r>
      <w:r w:rsidRPr="00532D6D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я</w:t>
      </w:r>
      <w:r w:rsidRPr="00532D6D">
        <w:rPr>
          <w:sz w:val="26"/>
          <w:szCs w:val="26"/>
        </w:rPr>
        <w:t xml:space="preserve">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14:paraId="5D0173AF" w14:textId="74A971C7" w:rsidR="000535FE" w:rsidRPr="00E70859" w:rsidRDefault="000535FE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0535FE">
        <w:rPr>
          <w:sz w:val="26"/>
          <w:szCs w:val="26"/>
        </w:rPr>
        <w:t>осуществлять</w:t>
      </w:r>
      <w:r w:rsidRPr="00BC385E">
        <w:rPr>
          <w:sz w:val="26"/>
          <w:szCs w:val="26"/>
        </w:rPr>
        <w:t xml:space="preserve"> ин</w:t>
      </w:r>
      <w:r>
        <w:rPr>
          <w:sz w:val="26"/>
          <w:szCs w:val="26"/>
        </w:rPr>
        <w:t>ы</w:t>
      </w:r>
      <w:r w:rsidRPr="00BC385E">
        <w:rPr>
          <w:sz w:val="26"/>
          <w:szCs w:val="26"/>
        </w:rPr>
        <w:t>е обязанности в сфере</w:t>
      </w:r>
      <w:r w:rsidRPr="000535FE">
        <w:t xml:space="preserve"> </w:t>
      </w:r>
      <w:r w:rsidR="00B94A10" w:rsidRPr="00B94A10">
        <w:rPr>
          <w:sz w:val="26"/>
          <w:szCs w:val="26"/>
        </w:rPr>
        <w:t>управления организациями инфраструктурного комплекса и развития секторов экономики</w:t>
      </w:r>
      <w:r>
        <w:rPr>
          <w:sz w:val="26"/>
          <w:szCs w:val="26"/>
        </w:rPr>
        <w:t>.</w:t>
      </w:r>
    </w:p>
    <w:p w14:paraId="577043D3" w14:textId="44F28C79" w:rsidR="001D2ADB" w:rsidRPr="000535FE" w:rsidRDefault="000535FE" w:rsidP="005838EA">
      <w:pPr>
        <w:pStyle w:val="aa"/>
        <w:numPr>
          <w:ilvl w:val="1"/>
          <w:numId w:val="2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0535FE">
        <w:rPr>
          <w:b/>
          <w:sz w:val="26"/>
          <w:szCs w:val="26"/>
        </w:rPr>
        <w:t>В сфере</w:t>
      </w:r>
      <w:r w:rsidR="00307138">
        <w:rPr>
          <w:b/>
          <w:sz w:val="26"/>
          <w:szCs w:val="26"/>
        </w:rPr>
        <w:t xml:space="preserve"> </w:t>
      </w:r>
      <w:bookmarkStart w:id="3" w:name="_Hlk156766930"/>
      <w:r w:rsidR="00307138">
        <w:rPr>
          <w:b/>
          <w:sz w:val="26"/>
          <w:szCs w:val="26"/>
        </w:rPr>
        <w:t>управления</w:t>
      </w:r>
      <w:r w:rsidRPr="000535FE">
        <w:rPr>
          <w:b/>
          <w:sz w:val="26"/>
          <w:szCs w:val="26"/>
        </w:rPr>
        <w:t xml:space="preserve"> инвестиционной и внешнеэкономической деятельност</w:t>
      </w:r>
      <w:r w:rsidR="00307138">
        <w:rPr>
          <w:b/>
          <w:sz w:val="26"/>
          <w:szCs w:val="26"/>
        </w:rPr>
        <w:t>ью администрации города</w:t>
      </w:r>
      <w:bookmarkEnd w:id="3"/>
      <w:r>
        <w:rPr>
          <w:b/>
          <w:sz w:val="26"/>
          <w:szCs w:val="26"/>
        </w:rPr>
        <w:t>:</w:t>
      </w:r>
    </w:p>
    <w:p w14:paraId="176B54A3" w14:textId="77777777" w:rsidR="000535FE" w:rsidRPr="00E70859" w:rsidRDefault="000535FE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организовывать работу по развитию внешнеэкономических связей;</w:t>
      </w:r>
    </w:p>
    <w:p w14:paraId="0B9AB21B" w14:textId="587A41A2" w:rsidR="000535FE" w:rsidRPr="00E70859" w:rsidRDefault="000535FE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координировать международные и межрегиональные связи администрации города Чебоксары;</w:t>
      </w:r>
    </w:p>
    <w:p w14:paraId="2AE5E897" w14:textId="4434B8C0" w:rsidR="00446841" w:rsidRDefault="00446841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формировать и реализовывать инновационную и инвестиционную политику в промышленном комплексе</w:t>
      </w:r>
      <w:r>
        <w:rPr>
          <w:sz w:val="26"/>
          <w:szCs w:val="26"/>
        </w:rPr>
        <w:t xml:space="preserve"> и</w:t>
      </w:r>
      <w:r w:rsidRPr="00E70859">
        <w:rPr>
          <w:sz w:val="26"/>
          <w:szCs w:val="26"/>
        </w:rPr>
        <w:t xml:space="preserve"> сферах предпринимательства;</w:t>
      </w:r>
    </w:p>
    <w:p w14:paraId="18BA0615" w14:textId="77777777" w:rsidR="00446841" w:rsidRPr="001D2ADB" w:rsidRDefault="00446841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обеспечивать контроль разработки и реализации</w:t>
      </w:r>
      <w:r w:rsidRPr="001D2ADB">
        <w:rPr>
          <w:sz w:val="26"/>
          <w:szCs w:val="26"/>
        </w:rPr>
        <w:t xml:space="preserve"> муниципальных инвестиционных программ, связанных с развитием отраслей городского хозяйства, определение источников их финансирования и ресурсного обеспечения;</w:t>
      </w:r>
    </w:p>
    <w:p w14:paraId="408F7B6B" w14:textId="77777777" w:rsidR="00446841" w:rsidRPr="00E70859" w:rsidRDefault="00446841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привлекать инвестиции, кредиты для реализации важнейших социально-экономических программ и проектов города;</w:t>
      </w:r>
    </w:p>
    <w:p w14:paraId="5B7E9B60" w14:textId="6444255F" w:rsidR="00446841" w:rsidRPr="00E70859" w:rsidRDefault="00446841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 xml:space="preserve">развивать </w:t>
      </w:r>
      <w:proofErr w:type="spellStart"/>
      <w:r w:rsidRPr="00E70859">
        <w:rPr>
          <w:sz w:val="26"/>
          <w:szCs w:val="26"/>
        </w:rPr>
        <w:t>частно</w:t>
      </w:r>
      <w:proofErr w:type="spellEnd"/>
      <w:r w:rsidRPr="00E70859">
        <w:rPr>
          <w:sz w:val="26"/>
          <w:szCs w:val="26"/>
        </w:rPr>
        <w:t>-государственное партнерство;</w:t>
      </w:r>
    </w:p>
    <w:p w14:paraId="231B941C" w14:textId="255AA553" w:rsidR="00446841" w:rsidRPr="00E70859" w:rsidRDefault="00446841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реализовывать политику в сфере развития и функционирования финансового рынка города;</w:t>
      </w:r>
    </w:p>
    <w:p w14:paraId="2DE1834D" w14:textId="04AD7B5D" w:rsidR="001D2ADB" w:rsidRPr="001D2ADB" w:rsidRDefault="000535FE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участвовать</w:t>
      </w:r>
      <w:r w:rsidR="001D2ADB" w:rsidRPr="001D2ADB">
        <w:rPr>
          <w:sz w:val="26"/>
          <w:szCs w:val="26"/>
        </w:rPr>
        <w:t xml:space="preserve"> в разработке, проведении экспертизы, конкурсном отборе муниципальных инвестиционных программ и бизнес</w:t>
      </w:r>
      <w:r>
        <w:rPr>
          <w:sz w:val="26"/>
          <w:szCs w:val="26"/>
        </w:rPr>
        <w:t>-</w:t>
      </w:r>
      <w:r w:rsidR="001D2ADB" w:rsidRPr="001D2ADB">
        <w:rPr>
          <w:sz w:val="26"/>
          <w:szCs w:val="26"/>
        </w:rPr>
        <w:t>проектов;</w:t>
      </w:r>
    </w:p>
    <w:p w14:paraId="3F76DAAB" w14:textId="14C13ADD" w:rsidR="001D2ADB" w:rsidRPr="001D2ADB" w:rsidRDefault="000535FE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участвовать</w:t>
      </w:r>
      <w:r w:rsidRPr="001D2ADB">
        <w:rPr>
          <w:sz w:val="26"/>
          <w:szCs w:val="26"/>
        </w:rPr>
        <w:t xml:space="preserve"> в </w:t>
      </w:r>
      <w:r>
        <w:rPr>
          <w:sz w:val="26"/>
          <w:szCs w:val="26"/>
        </w:rPr>
        <w:t>в</w:t>
      </w:r>
      <w:r w:rsidR="001D2ADB" w:rsidRPr="001D2ADB">
        <w:rPr>
          <w:sz w:val="26"/>
          <w:szCs w:val="26"/>
        </w:rPr>
        <w:t>недрени</w:t>
      </w:r>
      <w:r>
        <w:rPr>
          <w:sz w:val="26"/>
          <w:szCs w:val="26"/>
        </w:rPr>
        <w:t>и</w:t>
      </w:r>
      <w:r w:rsidR="001D2ADB" w:rsidRPr="001D2ADB">
        <w:rPr>
          <w:sz w:val="26"/>
          <w:szCs w:val="26"/>
        </w:rPr>
        <w:t xml:space="preserve"> передового опыта по решению вопросов местного значения с участием бизнеса на принципах </w:t>
      </w:r>
      <w:proofErr w:type="spellStart"/>
      <w:r w:rsidR="001D2ADB" w:rsidRPr="001D2ADB">
        <w:rPr>
          <w:sz w:val="26"/>
          <w:szCs w:val="26"/>
        </w:rPr>
        <w:t>муниципально</w:t>
      </w:r>
      <w:proofErr w:type="spellEnd"/>
      <w:r w:rsidR="001D2ADB" w:rsidRPr="001D2ADB">
        <w:rPr>
          <w:sz w:val="26"/>
          <w:szCs w:val="26"/>
        </w:rPr>
        <w:t>-частного партнерства;</w:t>
      </w:r>
    </w:p>
    <w:p w14:paraId="4DAFA6B7" w14:textId="26253A02" w:rsidR="001D2ADB" w:rsidRDefault="000535FE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обеспечивать контроль п</w:t>
      </w:r>
      <w:r w:rsidR="001D2ADB" w:rsidRPr="001D2ADB">
        <w:rPr>
          <w:sz w:val="26"/>
          <w:szCs w:val="26"/>
        </w:rPr>
        <w:t>одготовк</w:t>
      </w:r>
      <w:r>
        <w:rPr>
          <w:sz w:val="26"/>
          <w:szCs w:val="26"/>
        </w:rPr>
        <w:t>и</w:t>
      </w:r>
      <w:r w:rsidR="001D2ADB" w:rsidRPr="001D2ADB">
        <w:rPr>
          <w:sz w:val="26"/>
          <w:szCs w:val="26"/>
        </w:rPr>
        <w:t xml:space="preserve"> и систематическо</w:t>
      </w:r>
      <w:r>
        <w:rPr>
          <w:sz w:val="26"/>
          <w:szCs w:val="26"/>
        </w:rPr>
        <w:t>го</w:t>
      </w:r>
      <w:r w:rsidR="001D2ADB" w:rsidRPr="001D2ADB">
        <w:rPr>
          <w:sz w:val="26"/>
          <w:szCs w:val="26"/>
        </w:rPr>
        <w:t xml:space="preserve"> наполнени</w:t>
      </w:r>
      <w:r>
        <w:rPr>
          <w:sz w:val="26"/>
          <w:szCs w:val="26"/>
        </w:rPr>
        <w:t>я</w:t>
      </w:r>
      <w:r w:rsidR="001D2ADB" w:rsidRPr="001D2ADB">
        <w:rPr>
          <w:sz w:val="26"/>
          <w:szCs w:val="26"/>
        </w:rPr>
        <w:t xml:space="preserve"> и обновлени</w:t>
      </w:r>
      <w:r>
        <w:rPr>
          <w:sz w:val="26"/>
          <w:szCs w:val="26"/>
        </w:rPr>
        <w:t xml:space="preserve">я </w:t>
      </w:r>
      <w:r w:rsidR="001D2ADB" w:rsidRPr="001D2ADB">
        <w:rPr>
          <w:sz w:val="26"/>
          <w:szCs w:val="26"/>
        </w:rPr>
        <w:t>инвестиционного паспорта города Чебоксары;</w:t>
      </w:r>
    </w:p>
    <w:p w14:paraId="7D2F2C0D" w14:textId="38103C33" w:rsidR="000535FE" w:rsidRPr="001D2ADB" w:rsidRDefault="000535FE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0535FE">
        <w:rPr>
          <w:sz w:val="26"/>
          <w:szCs w:val="26"/>
        </w:rPr>
        <w:t>осуществлять</w:t>
      </w:r>
      <w:r w:rsidRPr="00BC385E">
        <w:rPr>
          <w:sz w:val="26"/>
          <w:szCs w:val="26"/>
        </w:rPr>
        <w:t xml:space="preserve"> ин</w:t>
      </w:r>
      <w:r>
        <w:rPr>
          <w:sz w:val="26"/>
          <w:szCs w:val="26"/>
        </w:rPr>
        <w:t>ы</w:t>
      </w:r>
      <w:r w:rsidRPr="00BC385E">
        <w:rPr>
          <w:sz w:val="26"/>
          <w:szCs w:val="26"/>
        </w:rPr>
        <w:t>е обязанности в сфере</w:t>
      </w:r>
      <w:r w:rsidRPr="000535FE">
        <w:t xml:space="preserve"> </w:t>
      </w:r>
      <w:r w:rsidR="00307138" w:rsidRPr="00307138">
        <w:rPr>
          <w:sz w:val="26"/>
          <w:szCs w:val="26"/>
        </w:rPr>
        <w:t xml:space="preserve">управления инвестиционной и внешнеэкономической </w:t>
      </w:r>
      <w:r w:rsidR="001851DF" w:rsidRPr="00307138">
        <w:rPr>
          <w:sz w:val="26"/>
          <w:szCs w:val="26"/>
        </w:rPr>
        <w:t>деятельност</w:t>
      </w:r>
      <w:r w:rsidR="001851DF">
        <w:rPr>
          <w:sz w:val="26"/>
          <w:szCs w:val="26"/>
        </w:rPr>
        <w:t>ью</w:t>
      </w:r>
      <w:r w:rsidR="00307138" w:rsidRPr="00307138">
        <w:rPr>
          <w:sz w:val="26"/>
          <w:szCs w:val="26"/>
        </w:rPr>
        <w:t xml:space="preserve"> администрации города</w:t>
      </w:r>
      <w:r>
        <w:rPr>
          <w:sz w:val="26"/>
          <w:szCs w:val="26"/>
        </w:rPr>
        <w:t>.</w:t>
      </w:r>
    </w:p>
    <w:p w14:paraId="647C445F" w14:textId="0A8A3263" w:rsidR="00532D6D" w:rsidRPr="00532D6D" w:rsidRDefault="00532D6D" w:rsidP="005838EA">
      <w:pPr>
        <w:pStyle w:val="aa"/>
        <w:numPr>
          <w:ilvl w:val="1"/>
          <w:numId w:val="2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532D6D">
        <w:rPr>
          <w:b/>
          <w:sz w:val="26"/>
          <w:szCs w:val="26"/>
        </w:rPr>
        <w:t xml:space="preserve">В сфере </w:t>
      </w:r>
      <w:r w:rsidR="001851DF" w:rsidRPr="00A8586D">
        <w:rPr>
          <w:b/>
          <w:sz w:val="26"/>
          <w:szCs w:val="26"/>
        </w:rPr>
        <w:t xml:space="preserve">обеспечения финансово-экономической деятельности </w:t>
      </w:r>
      <w:r w:rsidR="00A8586D" w:rsidRPr="00A8586D">
        <w:rPr>
          <w:b/>
          <w:sz w:val="26"/>
          <w:szCs w:val="26"/>
        </w:rPr>
        <w:t>администрации города</w:t>
      </w:r>
      <w:r>
        <w:rPr>
          <w:b/>
          <w:sz w:val="26"/>
          <w:szCs w:val="26"/>
        </w:rPr>
        <w:t>:</w:t>
      </w:r>
    </w:p>
    <w:p w14:paraId="1E618BDE" w14:textId="77777777" w:rsidR="00445E9A" w:rsidRPr="00445E9A" w:rsidRDefault="00445E9A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445E9A">
        <w:rPr>
          <w:sz w:val="26"/>
          <w:szCs w:val="26"/>
        </w:rPr>
        <w:t>утверждать бюджетную смету администрации города Чебоксары;</w:t>
      </w:r>
    </w:p>
    <w:p w14:paraId="2A078302" w14:textId="40B26D39" w:rsidR="00532D6D" w:rsidRPr="00532D6D" w:rsidRDefault="00532D6D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532D6D">
        <w:rPr>
          <w:sz w:val="26"/>
          <w:szCs w:val="26"/>
        </w:rPr>
        <w:t>обеспеч</w:t>
      </w:r>
      <w:r>
        <w:rPr>
          <w:sz w:val="26"/>
          <w:szCs w:val="26"/>
        </w:rPr>
        <w:t>ивать контроль</w:t>
      </w:r>
      <w:r w:rsidRPr="00532D6D">
        <w:rPr>
          <w:sz w:val="26"/>
          <w:szCs w:val="26"/>
        </w:rPr>
        <w:t xml:space="preserve"> целевого и эффективного использования бюджетных средств, выделяемых на содержание, материально-техническое и информационное развитие администрации города;</w:t>
      </w:r>
      <w:r w:rsidR="00445E9A" w:rsidRPr="00445E9A">
        <w:rPr>
          <w:sz w:val="26"/>
          <w:szCs w:val="26"/>
        </w:rPr>
        <w:t xml:space="preserve"> </w:t>
      </w:r>
      <w:r w:rsidR="00445E9A" w:rsidRPr="00532D6D">
        <w:rPr>
          <w:sz w:val="26"/>
          <w:szCs w:val="26"/>
        </w:rPr>
        <w:t>обеспеч</w:t>
      </w:r>
      <w:r w:rsidR="00445E9A">
        <w:rPr>
          <w:sz w:val="26"/>
          <w:szCs w:val="26"/>
        </w:rPr>
        <w:t xml:space="preserve">ивать </w:t>
      </w:r>
      <w:r w:rsidR="00445E9A" w:rsidRPr="00E70859">
        <w:rPr>
          <w:sz w:val="26"/>
          <w:szCs w:val="26"/>
        </w:rPr>
        <w:t>ведение учета и отчетности</w:t>
      </w:r>
    </w:p>
    <w:p w14:paraId="7D39A2E3" w14:textId="5A60FB26" w:rsidR="00532D6D" w:rsidRDefault="00532D6D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532D6D">
        <w:rPr>
          <w:sz w:val="26"/>
          <w:szCs w:val="26"/>
        </w:rPr>
        <w:t>обеспеч</w:t>
      </w:r>
      <w:r>
        <w:rPr>
          <w:sz w:val="26"/>
          <w:szCs w:val="26"/>
        </w:rPr>
        <w:t>ивать контроль</w:t>
      </w:r>
      <w:r w:rsidRPr="00532D6D">
        <w:rPr>
          <w:sz w:val="26"/>
          <w:szCs w:val="26"/>
        </w:rPr>
        <w:t xml:space="preserve"> формировани</w:t>
      </w:r>
      <w:r>
        <w:rPr>
          <w:sz w:val="26"/>
          <w:szCs w:val="26"/>
        </w:rPr>
        <w:t>я</w:t>
      </w:r>
      <w:r w:rsidRPr="00532D6D">
        <w:rPr>
          <w:sz w:val="26"/>
          <w:szCs w:val="26"/>
        </w:rPr>
        <w:t xml:space="preserve"> полной и достоверной информации о хозяйственных процессах и финансовых результатах деятельности администрации города;</w:t>
      </w:r>
    </w:p>
    <w:p w14:paraId="558FCC1A" w14:textId="72BBB2D7" w:rsidR="000F6E83" w:rsidRPr="000F6E83" w:rsidRDefault="000F6E83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 w:rsidRPr="000535FE">
        <w:rPr>
          <w:sz w:val="26"/>
          <w:szCs w:val="26"/>
        </w:rPr>
        <w:t>осуществлять</w:t>
      </w:r>
      <w:r w:rsidRPr="00BC385E">
        <w:rPr>
          <w:sz w:val="26"/>
          <w:szCs w:val="26"/>
        </w:rPr>
        <w:t xml:space="preserve"> ин</w:t>
      </w:r>
      <w:r>
        <w:rPr>
          <w:sz w:val="26"/>
          <w:szCs w:val="26"/>
        </w:rPr>
        <w:t>ы</w:t>
      </w:r>
      <w:r w:rsidRPr="00BC385E">
        <w:rPr>
          <w:sz w:val="26"/>
          <w:szCs w:val="26"/>
        </w:rPr>
        <w:t>е обязанности в сфере</w:t>
      </w:r>
      <w:r w:rsidRPr="000F6E83">
        <w:rPr>
          <w:b/>
          <w:sz w:val="26"/>
          <w:szCs w:val="26"/>
        </w:rPr>
        <w:t xml:space="preserve"> </w:t>
      </w:r>
      <w:r w:rsidRPr="000F6E83">
        <w:rPr>
          <w:bCs/>
          <w:sz w:val="26"/>
          <w:szCs w:val="26"/>
        </w:rPr>
        <w:t>обеспечения финансово-экономической деятельности администрации города</w:t>
      </w:r>
      <w:r>
        <w:rPr>
          <w:bCs/>
          <w:sz w:val="26"/>
          <w:szCs w:val="26"/>
        </w:rPr>
        <w:t>.</w:t>
      </w:r>
    </w:p>
    <w:p w14:paraId="51BA87B3" w14:textId="77777777" w:rsidR="000F6E83" w:rsidRPr="00BC385E" w:rsidRDefault="000F6E83" w:rsidP="005838EA">
      <w:pPr>
        <w:pStyle w:val="aa"/>
        <w:numPr>
          <w:ilvl w:val="1"/>
          <w:numId w:val="2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BC385E">
        <w:rPr>
          <w:b/>
          <w:sz w:val="26"/>
          <w:szCs w:val="26"/>
        </w:rPr>
        <w:t>В части оперативного руководства деятельностью подчиненных подразделений:</w:t>
      </w:r>
    </w:p>
    <w:p w14:paraId="7BF4BE62" w14:textId="77777777" w:rsidR="000F6E83" w:rsidRPr="00BC385E" w:rsidRDefault="000F6E83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lastRenderedPageBreak/>
        <w:t>анализ</w:t>
      </w:r>
      <w:r>
        <w:rPr>
          <w:bCs/>
          <w:sz w:val="26"/>
          <w:szCs w:val="26"/>
        </w:rPr>
        <w:t>ировать</w:t>
      </w:r>
      <w:r w:rsidRPr="00BC385E">
        <w:rPr>
          <w:bCs/>
          <w:sz w:val="26"/>
          <w:szCs w:val="26"/>
        </w:rPr>
        <w:t xml:space="preserve"> и контрол</w:t>
      </w:r>
      <w:r>
        <w:rPr>
          <w:bCs/>
          <w:sz w:val="26"/>
          <w:szCs w:val="26"/>
        </w:rPr>
        <w:t>ировать</w:t>
      </w:r>
      <w:r w:rsidRPr="00BC385E">
        <w:rPr>
          <w:bCs/>
          <w:sz w:val="26"/>
          <w:szCs w:val="26"/>
        </w:rPr>
        <w:t xml:space="preserve"> работ</w:t>
      </w:r>
      <w:r>
        <w:rPr>
          <w:bCs/>
          <w:sz w:val="26"/>
          <w:szCs w:val="26"/>
        </w:rPr>
        <w:t>у</w:t>
      </w:r>
      <w:r w:rsidRPr="00BC385E">
        <w:rPr>
          <w:bCs/>
          <w:sz w:val="26"/>
          <w:szCs w:val="26"/>
        </w:rPr>
        <w:t xml:space="preserve"> подчиненных </w:t>
      </w:r>
      <w:r w:rsidRPr="002F23E0">
        <w:rPr>
          <w:bCs/>
          <w:sz w:val="26"/>
          <w:szCs w:val="26"/>
        </w:rPr>
        <w:t>подразделений</w:t>
      </w:r>
      <w:r w:rsidRPr="00BC385E">
        <w:rPr>
          <w:bCs/>
          <w:sz w:val="26"/>
          <w:szCs w:val="26"/>
        </w:rPr>
        <w:t>;</w:t>
      </w:r>
    </w:p>
    <w:p w14:paraId="7738A611" w14:textId="77777777" w:rsidR="000F6E83" w:rsidRPr="00BC385E" w:rsidRDefault="000F6E83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обеспеч</w:t>
      </w:r>
      <w:r>
        <w:rPr>
          <w:bCs/>
          <w:sz w:val="26"/>
          <w:szCs w:val="26"/>
        </w:rPr>
        <w:t>ивать</w:t>
      </w:r>
      <w:r w:rsidRPr="00BC385E">
        <w:rPr>
          <w:bCs/>
          <w:sz w:val="26"/>
          <w:szCs w:val="26"/>
        </w:rPr>
        <w:t xml:space="preserve"> услови</w:t>
      </w:r>
      <w:r>
        <w:rPr>
          <w:bCs/>
          <w:sz w:val="26"/>
          <w:szCs w:val="26"/>
        </w:rPr>
        <w:t>я</w:t>
      </w:r>
      <w:r w:rsidRPr="00BC385E">
        <w:rPr>
          <w:bCs/>
          <w:sz w:val="26"/>
          <w:szCs w:val="26"/>
        </w:rPr>
        <w:t xml:space="preserve"> для эффективной деятельности подчиненных </w:t>
      </w:r>
      <w:r w:rsidRPr="002F23E0">
        <w:rPr>
          <w:bCs/>
          <w:sz w:val="26"/>
          <w:szCs w:val="26"/>
        </w:rPr>
        <w:t>подразделений</w:t>
      </w:r>
      <w:r w:rsidRPr="00BC385E">
        <w:rPr>
          <w:bCs/>
          <w:sz w:val="26"/>
          <w:szCs w:val="26"/>
        </w:rPr>
        <w:t xml:space="preserve">; </w:t>
      </w:r>
    </w:p>
    <w:p w14:paraId="5347CCBE" w14:textId="77777777" w:rsidR="000F6E83" w:rsidRPr="00BC385E" w:rsidRDefault="000F6E83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контрол</w:t>
      </w:r>
      <w:r>
        <w:rPr>
          <w:bCs/>
          <w:sz w:val="26"/>
          <w:szCs w:val="26"/>
        </w:rPr>
        <w:t>ировать</w:t>
      </w:r>
      <w:r w:rsidRPr="00BC385E">
        <w:rPr>
          <w:bCs/>
          <w:sz w:val="26"/>
          <w:szCs w:val="26"/>
        </w:rPr>
        <w:t xml:space="preserve"> наличи</w:t>
      </w:r>
      <w:r>
        <w:rPr>
          <w:bCs/>
          <w:sz w:val="26"/>
          <w:szCs w:val="26"/>
        </w:rPr>
        <w:t>е</w:t>
      </w:r>
      <w:r w:rsidRPr="00BC385E">
        <w:rPr>
          <w:bCs/>
          <w:sz w:val="26"/>
          <w:szCs w:val="26"/>
        </w:rPr>
        <w:t xml:space="preserve"> и актуальност</w:t>
      </w:r>
      <w:r>
        <w:rPr>
          <w:bCs/>
          <w:sz w:val="26"/>
          <w:szCs w:val="26"/>
        </w:rPr>
        <w:t>ь</w:t>
      </w:r>
      <w:r w:rsidRPr="00BC385E">
        <w:rPr>
          <w:bCs/>
          <w:sz w:val="26"/>
          <w:szCs w:val="26"/>
        </w:rPr>
        <w:t xml:space="preserve"> должностных инструкций подчиненных муниципальных служащих;</w:t>
      </w:r>
    </w:p>
    <w:p w14:paraId="04866487" w14:textId="77777777" w:rsidR="000F6E83" w:rsidRPr="00BC385E" w:rsidRDefault="000F6E83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обеспеч</w:t>
      </w:r>
      <w:r>
        <w:rPr>
          <w:bCs/>
          <w:sz w:val="26"/>
          <w:szCs w:val="26"/>
        </w:rPr>
        <w:t>ивать</w:t>
      </w:r>
      <w:r w:rsidRPr="00BC385E">
        <w:rPr>
          <w:bCs/>
          <w:sz w:val="26"/>
          <w:szCs w:val="26"/>
        </w:rPr>
        <w:t xml:space="preserve"> соблюдени</w:t>
      </w:r>
      <w:r>
        <w:rPr>
          <w:bCs/>
          <w:sz w:val="26"/>
          <w:szCs w:val="26"/>
        </w:rPr>
        <w:t>е</w:t>
      </w:r>
      <w:r w:rsidRPr="00BC385E">
        <w:rPr>
          <w:bCs/>
          <w:sz w:val="26"/>
          <w:szCs w:val="26"/>
        </w:rPr>
        <w:t xml:space="preserve"> подчиненными муниципальными служащими:</w:t>
      </w:r>
    </w:p>
    <w:p w14:paraId="32CB37CE" w14:textId="77777777" w:rsidR="000F6E83" w:rsidRPr="002F23E0" w:rsidRDefault="000F6E83" w:rsidP="005838EA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 xml:space="preserve">действующего законодательства, в </w:t>
      </w:r>
      <w:proofErr w:type="spellStart"/>
      <w:r w:rsidRPr="002F23E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2F23E0">
        <w:rPr>
          <w:rFonts w:ascii="Times New Roman" w:hAnsi="Times New Roman" w:cs="Times New Roman"/>
          <w:sz w:val="26"/>
          <w:szCs w:val="26"/>
        </w:rPr>
        <w:t>. трудового, о муниципальной службе и противодействии коррупции;</w:t>
      </w:r>
    </w:p>
    <w:p w14:paraId="3928AC7C" w14:textId="77777777" w:rsidR="000F6E83" w:rsidRPr="002F23E0" w:rsidRDefault="000F6E83" w:rsidP="005838EA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 xml:space="preserve">муниципальных правовых актов города Чебоксары и локальных нормативных актов администрации города Чебоксары, в </w:t>
      </w:r>
      <w:proofErr w:type="spellStart"/>
      <w:r w:rsidRPr="002F23E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2F23E0">
        <w:rPr>
          <w:rFonts w:ascii="Times New Roman" w:hAnsi="Times New Roman" w:cs="Times New Roman"/>
          <w:sz w:val="26"/>
          <w:szCs w:val="26"/>
        </w:rPr>
        <w:t xml:space="preserve">. Правил внутреннего трудового распорядка администрации города Чебоксары, Кодекса этики и служебного поведения муниципальных служащих исполнительно-распорядительного органа города Чебоксары - администрации города Чебоксары, Политики администрации города Чебоксары в отношении обработки персональных данных; </w:t>
      </w:r>
    </w:p>
    <w:p w14:paraId="686DD1EF" w14:textId="77777777" w:rsidR="000F6E83" w:rsidRPr="002F23E0" w:rsidRDefault="000F6E83" w:rsidP="005838EA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>муниципальных правовых актов города Чебоксары, изданных в целях противодействия коррупции;</w:t>
      </w:r>
    </w:p>
    <w:p w14:paraId="581BA333" w14:textId="77777777" w:rsidR="000F6E83" w:rsidRPr="002F23E0" w:rsidRDefault="000F6E83" w:rsidP="005838EA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>ограничений и запретов, требований о предотвращении или об урегулировании конфликта интересов и обязанностей, установленных федеральными законами в целях противодействия коррупции;</w:t>
      </w:r>
    </w:p>
    <w:p w14:paraId="3750D284" w14:textId="77777777" w:rsidR="000F6E83" w:rsidRPr="002F23E0" w:rsidRDefault="000F6E83" w:rsidP="005838EA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 xml:space="preserve">режима информационной безопасности, сохранения служебной тайны; </w:t>
      </w:r>
    </w:p>
    <w:p w14:paraId="32A8D683" w14:textId="77777777" w:rsidR="000F6E83" w:rsidRPr="002F23E0" w:rsidRDefault="000F6E83" w:rsidP="005838EA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>правил, норм, инструкций по охране труда и пожарной безопасности;</w:t>
      </w:r>
    </w:p>
    <w:p w14:paraId="123A4126" w14:textId="77777777" w:rsidR="000F6E83" w:rsidRPr="002F23E0" w:rsidRDefault="000F6E83" w:rsidP="005838EA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>должностных инструкций и иных документов, определяющих их трудовые функции и обязанности;</w:t>
      </w:r>
    </w:p>
    <w:p w14:paraId="5FE21550" w14:textId="77777777" w:rsidR="000F6E83" w:rsidRPr="002F23E0" w:rsidRDefault="000F6E83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обеспеч</w:t>
      </w:r>
      <w:r>
        <w:rPr>
          <w:bCs/>
          <w:sz w:val="26"/>
          <w:szCs w:val="26"/>
        </w:rPr>
        <w:t>ивать</w:t>
      </w:r>
      <w:r w:rsidRPr="002F23E0">
        <w:rPr>
          <w:bCs/>
          <w:sz w:val="26"/>
          <w:szCs w:val="26"/>
        </w:rPr>
        <w:t xml:space="preserve"> соблюдени</w:t>
      </w:r>
      <w:r>
        <w:rPr>
          <w:bCs/>
          <w:sz w:val="26"/>
          <w:szCs w:val="26"/>
        </w:rPr>
        <w:t>е</w:t>
      </w:r>
      <w:r w:rsidRPr="002F23E0">
        <w:rPr>
          <w:bCs/>
          <w:sz w:val="26"/>
          <w:szCs w:val="26"/>
        </w:rPr>
        <w:t xml:space="preserve"> подчиненными подразделени</w:t>
      </w:r>
      <w:r>
        <w:rPr>
          <w:bCs/>
          <w:sz w:val="26"/>
          <w:szCs w:val="26"/>
        </w:rPr>
        <w:t>ями</w:t>
      </w:r>
      <w:r w:rsidRPr="002F23E0">
        <w:rPr>
          <w:bCs/>
          <w:sz w:val="26"/>
          <w:szCs w:val="26"/>
        </w:rPr>
        <w:t xml:space="preserve"> требований Федерального закона от 02.05.2006 №59-ФЗ «О порядке рассмотрения обращений граждан Российской Федерации»;</w:t>
      </w:r>
    </w:p>
    <w:p w14:paraId="7F5874FA" w14:textId="77777777" w:rsidR="000F6E83" w:rsidRPr="002F23E0" w:rsidRDefault="000F6E83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2F23E0">
        <w:rPr>
          <w:bCs/>
          <w:sz w:val="26"/>
          <w:szCs w:val="26"/>
        </w:rPr>
        <w:t>согласов</w:t>
      </w:r>
      <w:r>
        <w:rPr>
          <w:bCs/>
          <w:sz w:val="26"/>
          <w:szCs w:val="26"/>
        </w:rPr>
        <w:t>ывать</w:t>
      </w:r>
      <w:r w:rsidRPr="002F23E0">
        <w:rPr>
          <w:bCs/>
          <w:sz w:val="26"/>
          <w:szCs w:val="26"/>
        </w:rPr>
        <w:t xml:space="preserve"> график предоставления очередных отпусков подчиненным муниципальным служащим;</w:t>
      </w:r>
    </w:p>
    <w:p w14:paraId="7F8C8FA1" w14:textId="77777777" w:rsidR="000F6E83" w:rsidRPr="002F23E0" w:rsidRDefault="000F6E83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2F23E0">
        <w:rPr>
          <w:bCs/>
          <w:sz w:val="26"/>
          <w:szCs w:val="26"/>
        </w:rPr>
        <w:t>осуществл</w:t>
      </w:r>
      <w:r>
        <w:rPr>
          <w:bCs/>
          <w:sz w:val="26"/>
          <w:szCs w:val="26"/>
        </w:rPr>
        <w:t>ять</w:t>
      </w:r>
      <w:r w:rsidRPr="002F23E0">
        <w:rPr>
          <w:bCs/>
          <w:sz w:val="26"/>
          <w:szCs w:val="26"/>
        </w:rPr>
        <w:t xml:space="preserve"> контрол</w:t>
      </w:r>
      <w:r>
        <w:rPr>
          <w:bCs/>
          <w:sz w:val="26"/>
          <w:szCs w:val="26"/>
        </w:rPr>
        <w:t>ь</w:t>
      </w:r>
      <w:r w:rsidRPr="002F23E0">
        <w:rPr>
          <w:bCs/>
          <w:sz w:val="26"/>
          <w:szCs w:val="26"/>
        </w:rPr>
        <w:t xml:space="preserve"> за прохождением испытания вновь принятыми </w:t>
      </w:r>
      <w:r>
        <w:rPr>
          <w:bCs/>
          <w:sz w:val="26"/>
          <w:szCs w:val="26"/>
        </w:rPr>
        <w:t>руководителями подчиненных подразделений</w:t>
      </w:r>
      <w:r w:rsidRPr="002F23E0">
        <w:rPr>
          <w:bCs/>
          <w:sz w:val="26"/>
          <w:szCs w:val="26"/>
        </w:rPr>
        <w:t>;</w:t>
      </w:r>
    </w:p>
    <w:p w14:paraId="4E6F1A95" w14:textId="77777777" w:rsidR="000F6E83" w:rsidRPr="002F23E0" w:rsidRDefault="000F6E83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существлять</w:t>
      </w:r>
      <w:r w:rsidRPr="00BC385E">
        <w:rPr>
          <w:sz w:val="26"/>
          <w:szCs w:val="26"/>
        </w:rPr>
        <w:t xml:space="preserve"> </w:t>
      </w:r>
      <w:r w:rsidRPr="002F23E0">
        <w:rPr>
          <w:bCs/>
          <w:sz w:val="26"/>
          <w:szCs w:val="26"/>
        </w:rPr>
        <w:t>иные обязанности, связанные с руководством  деятельностью подчиненных подразделений.</w:t>
      </w:r>
    </w:p>
    <w:p w14:paraId="175BB327" w14:textId="77777777" w:rsidR="000F6E83" w:rsidRPr="00BC385E" w:rsidRDefault="000F6E83" w:rsidP="005838EA">
      <w:pPr>
        <w:pStyle w:val="aa"/>
        <w:numPr>
          <w:ilvl w:val="1"/>
          <w:numId w:val="2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BC385E">
        <w:rPr>
          <w:b/>
          <w:sz w:val="26"/>
          <w:szCs w:val="26"/>
        </w:rPr>
        <w:t>Наряду с исполнением вышеуказанных функций на заместителя главы  возлагаются следующие должностные обязанности:</w:t>
      </w:r>
    </w:p>
    <w:p w14:paraId="3F90F4B2" w14:textId="4AFF7EEC" w:rsidR="00435075" w:rsidRPr="00E70859" w:rsidRDefault="00911902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о</w:t>
      </w:r>
      <w:r w:rsidR="00435075" w:rsidRPr="00E70859">
        <w:rPr>
          <w:sz w:val="26"/>
          <w:szCs w:val="26"/>
        </w:rPr>
        <w:t>существлять муниципальный контроль за проведением муниципальных лотерей;</w:t>
      </w:r>
    </w:p>
    <w:p w14:paraId="37082782" w14:textId="6A63C1C9" w:rsidR="00940D12" w:rsidRPr="00E70859" w:rsidRDefault="008E31DA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 xml:space="preserve">контролировать соблюдение установленного порядка подготовки проектов решений Чебоксарского городского Собрания депутатов для вынесения их на рассмотрение Чебоксарского городского Собрания депутатов, постановлений и распоряжений </w:t>
      </w:r>
      <w:r w:rsidR="00FF1F11">
        <w:rPr>
          <w:sz w:val="26"/>
          <w:szCs w:val="26"/>
        </w:rPr>
        <w:t xml:space="preserve">главы города и </w:t>
      </w:r>
      <w:r w:rsidRPr="00E70859">
        <w:rPr>
          <w:sz w:val="26"/>
          <w:szCs w:val="26"/>
        </w:rPr>
        <w:t>администрации города по вопросам, отнесенным к его компетенции;</w:t>
      </w:r>
    </w:p>
    <w:p w14:paraId="4EE06DB5" w14:textId="77777777" w:rsidR="008E31DA" w:rsidRPr="00E70859" w:rsidRDefault="008E31DA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контролировать организацию подготовки проектов законодательной инициативы для вынесения их на заседание Чебоксарского городского Собрания депутатов и последующего вынесения в Государственный Совет Чувашской Республики по вопросам, отнесенным к его компетенции;</w:t>
      </w:r>
    </w:p>
    <w:p w14:paraId="12DD9D89" w14:textId="77777777" w:rsidR="007428DF" w:rsidRPr="00E70859" w:rsidRDefault="007428DF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 xml:space="preserve">обеспечивать </w:t>
      </w:r>
      <w:r w:rsidR="00D91772" w:rsidRPr="00E70859">
        <w:rPr>
          <w:sz w:val="26"/>
          <w:szCs w:val="26"/>
        </w:rPr>
        <w:t>осуществление</w:t>
      </w:r>
      <w:r w:rsidRPr="00E70859">
        <w:rPr>
          <w:sz w:val="26"/>
          <w:szCs w:val="26"/>
        </w:rPr>
        <w:t xml:space="preserve"> мониторинга </w:t>
      </w:r>
      <w:proofErr w:type="spellStart"/>
      <w:r w:rsidRPr="00E70859">
        <w:rPr>
          <w:sz w:val="26"/>
          <w:szCs w:val="26"/>
        </w:rPr>
        <w:t>правоприменения</w:t>
      </w:r>
      <w:proofErr w:type="spellEnd"/>
      <w:r w:rsidRPr="00E70859">
        <w:rPr>
          <w:sz w:val="26"/>
          <w:szCs w:val="26"/>
        </w:rPr>
        <w:t xml:space="preserve"> законодательных и иных нормативных правовых актов Росси</w:t>
      </w:r>
      <w:r w:rsidR="00D91772" w:rsidRPr="00E70859">
        <w:rPr>
          <w:sz w:val="26"/>
          <w:szCs w:val="26"/>
        </w:rPr>
        <w:t xml:space="preserve">йской Федерации, </w:t>
      </w:r>
      <w:r w:rsidR="00D91772" w:rsidRPr="00E70859">
        <w:rPr>
          <w:sz w:val="26"/>
          <w:szCs w:val="26"/>
        </w:rPr>
        <w:lastRenderedPageBreak/>
        <w:t>законов и иных нормативных правовых актов Чувашской Республики в порядке, установленном действующим законодательством Российской Федерации, Чувашской Республики, муниципальными правовыми актами города Чебоксары;</w:t>
      </w:r>
    </w:p>
    <w:p w14:paraId="5AF15002" w14:textId="6789DA38" w:rsidR="00D91772" w:rsidRPr="00E70859" w:rsidRDefault="00FF1F11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воевременно </w:t>
      </w:r>
      <w:r w:rsidR="00D53C77" w:rsidRPr="00E70859">
        <w:rPr>
          <w:sz w:val="26"/>
          <w:szCs w:val="26"/>
        </w:rPr>
        <w:t xml:space="preserve">актуализировать </w:t>
      </w:r>
      <w:r>
        <w:rPr>
          <w:sz w:val="26"/>
          <w:szCs w:val="26"/>
        </w:rPr>
        <w:t xml:space="preserve">муниципальные </w:t>
      </w:r>
      <w:r w:rsidR="00D53C77" w:rsidRPr="00E70859">
        <w:rPr>
          <w:sz w:val="26"/>
          <w:szCs w:val="26"/>
        </w:rPr>
        <w:t>правовые акты города Чебоксары</w:t>
      </w:r>
      <w:r w:rsidR="006034AF" w:rsidRPr="006034AF">
        <w:rPr>
          <w:sz w:val="26"/>
          <w:szCs w:val="26"/>
        </w:rPr>
        <w:t xml:space="preserve"> </w:t>
      </w:r>
      <w:r w:rsidR="006034AF" w:rsidRPr="00E70859">
        <w:rPr>
          <w:sz w:val="26"/>
          <w:szCs w:val="26"/>
        </w:rPr>
        <w:t>в установленной сфере деятельности</w:t>
      </w:r>
      <w:r w:rsidR="00D53C77" w:rsidRPr="00E70859">
        <w:rPr>
          <w:sz w:val="26"/>
          <w:szCs w:val="26"/>
        </w:rPr>
        <w:t>;</w:t>
      </w:r>
    </w:p>
    <w:p w14:paraId="76974240" w14:textId="77777777" w:rsidR="00BF5170" w:rsidRPr="00E70859" w:rsidRDefault="00BF5170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содействовать развитию конкуренции в установленной сфере деятельности;</w:t>
      </w:r>
    </w:p>
    <w:p w14:paraId="23D5962D" w14:textId="7486ABFF" w:rsidR="00A827F1" w:rsidRPr="00FF1F11" w:rsidRDefault="00A827F1" w:rsidP="003850B6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FF1F11">
        <w:rPr>
          <w:sz w:val="26"/>
          <w:szCs w:val="26"/>
        </w:rPr>
        <w:t>выполнять комплекс мероприятий по осуществлению закупок для муниципальных нужд</w:t>
      </w:r>
      <w:r w:rsidR="003850B6" w:rsidRPr="003850B6">
        <w:rPr>
          <w:sz w:val="26"/>
          <w:szCs w:val="26"/>
        </w:rPr>
        <w:t xml:space="preserve"> по вопросам, отнесенным к его компетенции</w:t>
      </w:r>
      <w:r w:rsidRPr="00FF1F11">
        <w:rPr>
          <w:sz w:val="26"/>
          <w:szCs w:val="26"/>
        </w:rPr>
        <w:t>;</w:t>
      </w:r>
    </w:p>
    <w:p w14:paraId="61EC436B" w14:textId="77777777" w:rsidR="008D3BA2" w:rsidRPr="00E70859" w:rsidRDefault="00A827F1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рассматривать материалы о награждении ведомственными наградами Российской Федерации и Чувашской Республики и проводить оценку документов</w:t>
      </w:r>
      <w:r w:rsidR="00EF440A" w:rsidRPr="00E70859">
        <w:rPr>
          <w:sz w:val="26"/>
          <w:szCs w:val="26"/>
        </w:rPr>
        <w:t>, направлять запросы о предоставлении дополнительных материалов и необходимых для принятия решения о награждении либо об отказе (в сфере, отнесенной к его компетенции);</w:t>
      </w:r>
    </w:p>
    <w:p w14:paraId="2A9057DD" w14:textId="77777777" w:rsidR="00521988" w:rsidRPr="00E70859" w:rsidRDefault="00521988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 xml:space="preserve">исполнять договора и соглашения, заключенные с федеральными органами государственной власти, </w:t>
      </w:r>
      <w:r w:rsidR="000F0595" w:rsidRPr="00E70859">
        <w:rPr>
          <w:sz w:val="26"/>
          <w:szCs w:val="26"/>
        </w:rPr>
        <w:t xml:space="preserve">органами государственной власти Чувашской Республики, </w:t>
      </w:r>
      <w:r w:rsidRPr="00E70859">
        <w:rPr>
          <w:sz w:val="26"/>
          <w:szCs w:val="26"/>
        </w:rPr>
        <w:t>органами</w:t>
      </w:r>
      <w:r w:rsidR="000F0595" w:rsidRPr="00E70859">
        <w:rPr>
          <w:sz w:val="26"/>
          <w:szCs w:val="26"/>
        </w:rPr>
        <w:t xml:space="preserve"> местного самоуправления и организациями, по направлению с</w:t>
      </w:r>
      <w:r w:rsidR="00031C1C" w:rsidRPr="00E70859">
        <w:rPr>
          <w:sz w:val="26"/>
          <w:szCs w:val="26"/>
        </w:rPr>
        <w:t>в</w:t>
      </w:r>
      <w:r w:rsidR="000F0595" w:rsidRPr="00E70859">
        <w:rPr>
          <w:sz w:val="26"/>
          <w:szCs w:val="26"/>
        </w:rPr>
        <w:t>оей деятельности;</w:t>
      </w:r>
    </w:p>
    <w:p w14:paraId="7E878FC0" w14:textId="77777777" w:rsidR="000F0595" w:rsidRPr="00E70859" w:rsidRDefault="00A74135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возглавлять комиссии и рабочие группы по вопросам, отнесенным к его компетенции;</w:t>
      </w:r>
    </w:p>
    <w:p w14:paraId="6FD7F765" w14:textId="77777777" w:rsidR="006034AF" w:rsidRPr="00E70859" w:rsidRDefault="006034AF" w:rsidP="006034AF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AC608C">
        <w:rPr>
          <w:sz w:val="26"/>
          <w:szCs w:val="26"/>
        </w:rPr>
        <w:t>организ</w:t>
      </w:r>
      <w:r>
        <w:rPr>
          <w:sz w:val="26"/>
          <w:szCs w:val="26"/>
        </w:rPr>
        <w:t>овывать</w:t>
      </w:r>
      <w:r w:rsidRPr="00AC608C">
        <w:rPr>
          <w:sz w:val="26"/>
          <w:szCs w:val="26"/>
        </w:rPr>
        <w:t xml:space="preserve"> прием населения, а также рассмотрение жалоб, заявлений и предложений юридических и физических лиц, поступившие в администрацию  города, подготавлива</w:t>
      </w:r>
      <w:r>
        <w:rPr>
          <w:sz w:val="26"/>
          <w:szCs w:val="26"/>
        </w:rPr>
        <w:t>ть</w:t>
      </w:r>
      <w:r w:rsidRPr="00AC608C">
        <w:rPr>
          <w:sz w:val="26"/>
          <w:szCs w:val="26"/>
        </w:rPr>
        <w:t xml:space="preserve"> ответы и принима</w:t>
      </w:r>
      <w:r>
        <w:rPr>
          <w:sz w:val="26"/>
          <w:szCs w:val="26"/>
        </w:rPr>
        <w:t xml:space="preserve">ть </w:t>
      </w:r>
      <w:r w:rsidRPr="00AC608C">
        <w:rPr>
          <w:sz w:val="26"/>
          <w:szCs w:val="26"/>
        </w:rPr>
        <w:t>по ним необходимые меры в пределах своих полномочий</w:t>
      </w:r>
      <w:r w:rsidRPr="00E70859">
        <w:rPr>
          <w:sz w:val="26"/>
          <w:szCs w:val="26"/>
        </w:rPr>
        <w:t>;</w:t>
      </w:r>
    </w:p>
    <w:p w14:paraId="3135DA1C" w14:textId="77777777" w:rsidR="00A74135" w:rsidRPr="00E70859" w:rsidRDefault="0026483E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 xml:space="preserve">обеспечивать взаимодействие с территориальными органами федеральных органов государственной власти на территории Чувашской Республики, Чебоксарским городским Собранием депутатов, органами местного самоуправления Чувашской Республики, общественными </w:t>
      </w:r>
      <w:r w:rsidR="006F1359" w:rsidRPr="00E70859">
        <w:rPr>
          <w:sz w:val="26"/>
          <w:szCs w:val="26"/>
        </w:rPr>
        <w:t>объединениями</w:t>
      </w:r>
      <w:r w:rsidRPr="00E70859">
        <w:rPr>
          <w:sz w:val="26"/>
          <w:szCs w:val="26"/>
        </w:rPr>
        <w:t>, юридическими и физическими лицами по вопросам, отнесенным к его компетенции;</w:t>
      </w:r>
    </w:p>
    <w:p w14:paraId="44D4417A" w14:textId="77777777" w:rsidR="00FF1F11" w:rsidRPr="00FF1F11" w:rsidRDefault="00FF1F11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FF1F11">
        <w:rPr>
          <w:sz w:val="26"/>
          <w:szCs w:val="26"/>
        </w:rPr>
        <w:t>обеспечивать в пределах своей компетенции защиту сведений, составляющих государственную и иную охраняемую законом тайну;</w:t>
      </w:r>
    </w:p>
    <w:p w14:paraId="0A751806" w14:textId="77777777" w:rsidR="00FF1F11" w:rsidRPr="00132253" w:rsidRDefault="00FF1F11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 xml:space="preserve">соблюдать: </w:t>
      </w:r>
    </w:p>
    <w:p w14:paraId="49274F55" w14:textId="77777777" w:rsidR="00FF1F11" w:rsidRPr="004F1D6C" w:rsidRDefault="00FF1F11" w:rsidP="005838EA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действующее законодательство, в </w:t>
      </w:r>
      <w:proofErr w:type="spellStart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т.ч</w:t>
      </w:r>
      <w:proofErr w:type="spellEnd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. трудовое, о муниципальной службе и противодействии коррупции;</w:t>
      </w:r>
    </w:p>
    <w:p w14:paraId="041B4FB7" w14:textId="77777777" w:rsidR="00FF1F11" w:rsidRPr="004F1D6C" w:rsidRDefault="00FF1F11" w:rsidP="005838EA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муниципальные правовые акты города Чебоксары и локальные нормативные акты администрации города Чебоксары, в </w:t>
      </w:r>
      <w:proofErr w:type="spellStart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т.ч</w:t>
      </w:r>
      <w:proofErr w:type="spellEnd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. Правила внутреннего трудового распорядка администрации города Чебоксары, Кодекс этики и служебного поведения муниципальных служащих исполнительно-распорядительного органа города Чебоксары - администрации города Чебоксары, Политику администрации города Чебоксары в отношении обработки персональных данных; </w:t>
      </w:r>
    </w:p>
    <w:p w14:paraId="26CDDF2C" w14:textId="77777777" w:rsidR="00FF1F11" w:rsidRPr="004F1D6C" w:rsidRDefault="00FF1F11" w:rsidP="005838EA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муниципальные правовые акты города Чебоксары, изданные в целях противодействия коррупции;</w:t>
      </w:r>
    </w:p>
    <w:p w14:paraId="42F75D99" w14:textId="77777777" w:rsidR="00FF1F11" w:rsidRPr="00113817" w:rsidRDefault="00FF1F11" w:rsidP="005838EA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ограничения </w:t>
      </w:r>
      <w:r w:rsidRPr="00113817">
        <w:rPr>
          <w:rFonts w:ascii="Times New Roman" w:hAnsi="Times New Roman"/>
          <w:color w:val="000000"/>
          <w:spacing w:val="2"/>
          <w:sz w:val="26"/>
          <w:szCs w:val="26"/>
        </w:rPr>
        <w:t>и запреты, требования о предотвращении или об урегулировании конфликта интересов и обязанности, установленные федеральными законами в целях противодействия коррупции;</w:t>
      </w:r>
    </w:p>
    <w:p w14:paraId="26CE7C6B" w14:textId="77777777" w:rsidR="00FF1F11" w:rsidRDefault="00FF1F11" w:rsidP="005838EA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113817">
        <w:rPr>
          <w:rFonts w:ascii="Times New Roman" w:hAnsi="Times New Roman"/>
          <w:color w:val="000000"/>
          <w:spacing w:val="2"/>
          <w:sz w:val="26"/>
          <w:szCs w:val="26"/>
        </w:rPr>
        <w:t xml:space="preserve">режим информационной безопасности, сохранения служебной и иной охраняемой законом тайны; </w:t>
      </w:r>
    </w:p>
    <w:p w14:paraId="2E857FC5" w14:textId="77777777" w:rsidR="006034AF" w:rsidRPr="00113817" w:rsidRDefault="006034AF" w:rsidP="006034A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</w:p>
    <w:p w14:paraId="5A87D36F" w14:textId="77777777" w:rsidR="00FF1F11" w:rsidRPr="00113817" w:rsidRDefault="00FF1F11" w:rsidP="005838EA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13817">
        <w:rPr>
          <w:rFonts w:ascii="Times New Roman" w:hAnsi="Times New Roman"/>
          <w:color w:val="000000"/>
          <w:spacing w:val="2"/>
          <w:sz w:val="26"/>
          <w:szCs w:val="26"/>
        </w:rPr>
        <w:lastRenderedPageBreak/>
        <w:t>правила, нормы, инструкции</w:t>
      </w:r>
      <w:r w:rsidRPr="00113817">
        <w:rPr>
          <w:rFonts w:ascii="Times New Roman" w:hAnsi="Times New Roman"/>
          <w:sz w:val="26"/>
          <w:szCs w:val="26"/>
        </w:rPr>
        <w:t xml:space="preserve"> по охране труда и пожарной безопасности.</w:t>
      </w:r>
    </w:p>
    <w:p w14:paraId="27C73CDE" w14:textId="77777777" w:rsidR="00FF1F11" w:rsidRPr="00113817" w:rsidRDefault="00FF1F11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13817">
        <w:rPr>
          <w:sz w:val="26"/>
          <w:szCs w:val="26"/>
        </w:rPr>
        <w:t>не разглашать информацию, составляющую служебную тайну и не использовать эту информацию в личных целях;</w:t>
      </w:r>
    </w:p>
    <w:p w14:paraId="2176C793" w14:textId="77777777" w:rsidR="00FF1F11" w:rsidRPr="00132253" w:rsidRDefault="00FF1F11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13817">
        <w:rPr>
          <w:sz w:val="26"/>
          <w:szCs w:val="26"/>
        </w:rPr>
        <w:t>поддерживать уровень</w:t>
      </w:r>
      <w:r w:rsidRPr="00132253">
        <w:rPr>
          <w:sz w:val="26"/>
          <w:szCs w:val="26"/>
        </w:rPr>
        <w:t xml:space="preserve"> квалификации, необходимый для исполнения своих должностных обязанностей, в </w:t>
      </w:r>
      <w:proofErr w:type="spellStart"/>
      <w:r w:rsidRPr="00132253">
        <w:rPr>
          <w:sz w:val="26"/>
          <w:szCs w:val="26"/>
        </w:rPr>
        <w:t>т.ч</w:t>
      </w:r>
      <w:proofErr w:type="spellEnd"/>
      <w:r w:rsidRPr="00132253">
        <w:rPr>
          <w:sz w:val="26"/>
          <w:szCs w:val="26"/>
        </w:rPr>
        <w:t>. в процессе служебной деятельности изучать и использовать в работе принципы и инструменты бережливого производства, знания и умения работы в системе управления проектом «Эффективный регион»;</w:t>
      </w:r>
    </w:p>
    <w:p w14:paraId="64D30B59" w14:textId="77777777" w:rsidR="00FF1F11" w:rsidRPr="00132253" w:rsidRDefault="00FF1F11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14:paraId="0F6730F9" w14:textId="77777777" w:rsidR="00FF1F11" w:rsidRPr="00132253" w:rsidRDefault="00FF1F11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содержать свое служебное место в чистоте и порядке;</w:t>
      </w:r>
    </w:p>
    <w:p w14:paraId="04CE798E" w14:textId="77777777" w:rsidR="00FF1F11" w:rsidRPr="00132253" w:rsidRDefault="00FF1F11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 xml:space="preserve">выполнять поручения главы города, курирующего заместителя (устные и письменные виде, в </w:t>
      </w:r>
      <w:proofErr w:type="spellStart"/>
      <w:r w:rsidRPr="00132253">
        <w:rPr>
          <w:sz w:val="26"/>
          <w:szCs w:val="26"/>
        </w:rPr>
        <w:t>т.ч</w:t>
      </w:r>
      <w:proofErr w:type="spellEnd"/>
      <w:r w:rsidRPr="00132253">
        <w:rPr>
          <w:sz w:val="26"/>
          <w:szCs w:val="26"/>
        </w:rPr>
        <w:t>. направленные по служебной электронной почте) по вопросам, относящимся к компетенции Управления;</w:t>
      </w:r>
    </w:p>
    <w:p w14:paraId="0019FFCD" w14:textId="77777777" w:rsidR="00FF1F11" w:rsidRPr="00132253" w:rsidRDefault="00FF1F11" w:rsidP="005838EA">
      <w:pPr>
        <w:pStyle w:val="aa"/>
        <w:numPr>
          <w:ilvl w:val="2"/>
          <w:numId w:val="2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осуществлять иные функции согласно постановлениям и распоряжениям администрации города Чебоксары.</w:t>
      </w:r>
    </w:p>
    <w:p w14:paraId="38670697" w14:textId="77777777" w:rsidR="009B77A8" w:rsidRPr="00E70859" w:rsidRDefault="009B77A8" w:rsidP="005838EA">
      <w:pPr>
        <w:pStyle w:val="afa"/>
        <w:numPr>
          <w:ilvl w:val="0"/>
          <w:numId w:val="11"/>
        </w:numPr>
        <w:tabs>
          <w:tab w:val="clear" w:pos="709"/>
          <w:tab w:val="left" w:pos="540"/>
        </w:tabs>
        <w:jc w:val="center"/>
        <w:rPr>
          <w:b w:val="0"/>
          <w:sz w:val="26"/>
          <w:szCs w:val="26"/>
        </w:rPr>
      </w:pPr>
      <w:r w:rsidRPr="00E70859">
        <w:rPr>
          <w:sz w:val="26"/>
          <w:szCs w:val="26"/>
        </w:rPr>
        <w:t>Права</w:t>
      </w:r>
    </w:p>
    <w:p w14:paraId="17D9A318" w14:textId="77777777" w:rsidR="0090481F" w:rsidRPr="00BC385E" w:rsidRDefault="0090481F" w:rsidP="005838EA">
      <w:pPr>
        <w:pStyle w:val="a8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Заместитель главы имеет право:</w:t>
      </w:r>
    </w:p>
    <w:p w14:paraId="13529A93" w14:textId="77777777" w:rsidR="0090481F" w:rsidRPr="00BC385E" w:rsidRDefault="0090481F" w:rsidP="005838EA">
      <w:pPr>
        <w:pStyle w:val="a8"/>
        <w:numPr>
          <w:ilvl w:val="2"/>
          <w:numId w:val="6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давать структурным подразделениям администрации города Чебоксары, а также отдельным муниципальным служащим администрации города Чебоксары разъяснения, рекомендации и указания по вопросам, входящим в компетенцию заместителя главы;</w:t>
      </w:r>
    </w:p>
    <w:p w14:paraId="6300BE7C" w14:textId="77777777" w:rsidR="0090481F" w:rsidRPr="00BC385E" w:rsidRDefault="0090481F" w:rsidP="005838EA">
      <w:pPr>
        <w:pStyle w:val="a8"/>
        <w:numPr>
          <w:ilvl w:val="2"/>
          <w:numId w:val="6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запрашивать от структурных подразделений администрации города Чебоксары документы, материалы и иную информацию, необходимую для исполнения должностных обязанностей;</w:t>
      </w:r>
    </w:p>
    <w:p w14:paraId="2E988705" w14:textId="77777777" w:rsidR="0090481F" w:rsidRPr="00BC385E" w:rsidRDefault="0090481F" w:rsidP="005838EA">
      <w:pPr>
        <w:pStyle w:val="a8"/>
        <w:numPr>
          <w:ilvl w:val="2"/>
          <w:numId w:val="6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 xml:space="preserve">участвовать в совещаниях по вопросам, входящим в </w:t>
      </w:r>
      <w:r>
        <w:rPr>
          <w:rFonts w:ascii="Times New Roman" w:hAnsi="Times New Roman"/>
          <w:sz w:val="26"/>
          <w:szCs w:val="26"/>
        </w:rPr>
        <w:t xml:space="preserve">его </w:t>
      </w:r>
      <w:r w:rsidRPr="00BC385E">
        <w:rPr>
          <w:rFonts w:ascii="Times New Roman" w:hAnsi="Times New Roman"/>
          <w:sz w:val="26"/>
          <w:szCs w:val="26"/>
        </w:rPr>
        <w:t>компетенцию;</w:t>
      </w:r>
    </w:p>
    <w:p w14:paraId="2C809AD7" w14:textId="77777777" w:rsidR="0090481F" w:rsidRPr="00BC385E" w:rsidRDefault="0090481F" w:rsidP="005838EA">
      <w:pPr>
        <w:pStyle w:val="a8"/>
        <w:numPr>
          <w:ilvl w:val="2"/>
          <w:numId w:val="6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участвовать в обсуждении вопросов, касающихся исполняемых им должностных обязанностей;</w:t>
      </w:r>
    </w:p>
    <w:p w14:paraId="5CC103A5" w14:textId="77777777" w:rsidR="0090481F" w:rsidRPr="00BC385E" w:rsidRDefault="0090481F" w:rsidP="005838EA">
      <w:pPr>
        <w:pStyle w:val="a8"/>
        <w:numPr>
          <w:ilvl w:val="2"/>
          <w:numId w:val="6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 xml:space="preserve">использовать ресурсы администрации города Чебоксары (помещения, мебель и оргтехника, информационные сервисы и пр.) для исполнения своих должностных обязанностей; </w:t>
      </w:r>
    </w:p>
    <w:p w14:paraId="73B5AD1A" w14:textId="77777777" w:rsidR="0090481F" w:rsidRPr="003B2348" w:rsidRDefault="0090481F" w:rsidP="005838EA">
      <w:pPr>
        <w:pStyle w:val="a8"/>
        <w:numPr>
          <w:ilvl w:val="2"/>
          <w:numId w:val="6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B2348">
        <w:rPr>
          <w:rFonts w:ascii="Times New Roman" w:hAnsi="Times New Roman"/>
          <w:sz w:val="26"/>
          <w:szCs w:val="26"/>
        </w:rPr>
        <w:t>в необходимых случаях привлекать в установленном порядке к совместной работе работников структурных подразделений администрации города Чебоксары;</w:t>
      </w:r>
    </w:p>
    <w:p w14:paraId="1BBEA852" w14:textId="77777777" w:rsidR="0090481F" w:rsidRPr="00BC385E" w:rsidRDefault="0090481F" w:rsidP="005838EA">
      <w:pPr>
        <w:pStyle w:val="a8"/>
        <w:numPr>
          <w:ilvl w:val="2"/>
          <w:numId w:val="6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B2348">
        <w:rPr>
          <w:rFonts w:ascii="Times New Roman" w:hAnsi="Times New Roman"/>
          <w:sz w:val="26"/>
          <w:szCs w:val="26"/>
        </w:rPr>
        <w:t>разрабатывать проекты муниципальных правовых актов и локальных нормативных актов</w:t>
      </w:r>
      <w:r w:rsidRPr="00BC385E">
        <w:rPr>
          <w:rFonts w:ascii="Times New Roman" w:hAnsi="Times New Roman"/>
          <w:sz w:val="26"/>
          <w:szCs w:val="26"/>
        </w:rPr>
        <w:t xml:space="preserve"> (инструкций, положений, стандартов, приказов, распоряжений и т.п.);</w:t>
      </w:r>
    </w:p>
    <w:p w14:paraId="7C4C1E96" w14:textId="77777777" w:rsidR="0090481F" w:rsidRPr="00BC385E" w:rsidRDefault="0090481F" w:rsidP="005838EA">
      <w:pPr>
        <w:pStyle w:val="a8"/>
        <w:numPr>
          <w:ilvl w:val="2"/>
          <w:numId w:val="6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 xml:space="preserve">знакомиться с решениями главы города Чебоксары и муниципальными правовыми актами, касающимися </w:t>
      </w:r>
      <w:r>
        <w:rPr>
          <w:rFonts w:ascii="Times New Roman" w:hAnsi="Times New Roman"/>
          <w:sz w:val="26"/>
          <w:szCs w:val="26"/>
        </w:rPr>
        <w:t xml:space="preserve">его </w:t>
      </w:r>
      <w:r w:rsidRPr="00BC385E">
        <w:rPr>
          <w:rFonts w:ascii="Times New Roman" w:hAnsi="Times New Roman"/>
          <w:sz w:val="26"/>
          <w:szCs w:val="26"/>
        </w:rPr>
        <w:t>деятельности;</w:t>
      </w:r>
    </w:p>
    <w:p w14:paraId="0F3E67AB" w14:textId="77777777" w:rsidR="0090481F" w:rsidRPr="00BC385E" w:rsidRDefault="0090481F" w:rsidP="005838EA">
      <w:pPr>
        <w:pStyle w:val="a8"/>
        <w:numPr>
          <w:ilvl w:val="2"/>
          <w:numId w:val="6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требовать от непосредственного руководителя оказания содействия в исполнении должностных обязанност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385E">
        <w:rPr>
          <w:rFonts w:ascii="Times New Roman" w:hAnsi="Times New Roman"/>
          <w:sz w:val="26"/>
          <w:szCs w:val="26"/>
        </w:rPr>
        <w:t>и осуществлении предоставленных прав;</w:t>
      </w:r>
    </w:p>
    <w:p w14:paraId="681BB24E" w14:textId="44AB4238" w:rsidR="0090481F" w:rsidRDefault="0090481F" w:rsidP="005838EA">
      <w:pPr>
        <w:pStyle w:val="a8"/>
        <w:numPr>
          <w:ilvl w:val="2"/>
          <w:numId w:val="6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вносить на рассмотрение непосредственного руководителя  предложения по улучшению деятельности подчиненных подразделений;</w:t>
      </w:r>
    </w:p>
    <w:p w14:paraId="791824D9" w14:textId="154FC1F4" w:rsidR="003B2348" w:rsidRPr="00BC385E" w:rsidRDefault="003B2348" w:rsidP="005838EA">
      <w:pPr>
        <w:pStyle w:val="a8"/>
        <w:numPr>
          <w:ilvl w:val="2"/>
          <w:numId w:val="6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B2348">
        <w:rPr>
          <w:rFonts w:ascii="Times New Roman" w:hAnsi="Times New Roman"/>
          <w:sz w:val="26"/>
          <w:szCs w:val="26"/>
        </w:rPr>
        <w:t>вносить</w:t>
      </w:r>
      <w:r w:rsidRPr="00BC385E">
        <w:rPr>
          <w:rFonts w:ascii="Times New Roman" w:hAnsi="Times New Roman"/>
          <w:sz w:val="26"/>
          <w:szCs w:val="26"/>
        </w:rPr>
        <w:t xml:space="preserve"> на рассмотрение непосредственного руководителя   предложения о поощрении подчиненных </w:t>
      </w:r>
      <w:r>
        <w:rPr>
          <w:rFonts w:ascii="Times New Roman" w:hAnsi="Times New Roman"/>
          <w:sz w:val="26"/>
          <w:szCs w:val="26"/>
        </w:rPr>
        <w:t>муниципальных служащих</w:t>
      </w:r>
      <w:r w:rsidRPr="00BC385E">
        <w:rPr>
          <w:rFonts w:ascii="Times New Roman" w:hAnsi="Times New Roman"/>
          <w:sz w:val="26"/>
          <w:szCs w:val="26"/>
        </w:rPr>
        <w:t xml:space="preserve"> за успешную работу, а также предложения о наложении дисциплинарных взысканий </w:t>
      </w:r>
      <w:r>
        <w:rPr>
          <w:rFonts w:ascii="Times New Roman" w:hAnsi="Times New Roman"/>
          <w:sz w:val="26"/>
          <w:szCs w:val="26"/>
        </w:rPr>
        <w:t>на служащих</w:t>
      </w:r>
      <w:r w:rsidRPr="00BC385E">
        <w:rPr>
          <w:rFonts w:ascii="Times New Roman" w:hAnsi="Times New Roman"/>
          <w:sz w:val="26"/>
          <w:szCs w:val="26"/>
        </w:rPr>
        <w:t>, нарушающих трудовую дисциплину и установленный порядок работы</w:t>
      </w:r>
      <w:r>
        <w:rPr>
          <w:rFonts w:ascii="Times New Roman" w:hAnsi="Times New Roman"/>
          <w:sz w:val="26"/>
          <w:szCs w:val="26"/>
        </w:rPr>
        <w:t>.</w:t>
      </w:r>
    </w:p>
    <w:p w14:paraId="32D71B56" w14:textId="77777777" w:rsidR="0090481F" w:rsidRPr="00BC385E" w:rsidRDefault="0090481F" w:rsidP="005838EA">
      <w:pPr>
        <w:pStyle w:val="afa"/>
        <w:numPr>
          <w:ilvl w:val="0"/>
          <w:numId w:val="11"/>
        </w:numPr>
        <w:tabs>
          <w:tab w:val="clear" w:pos="709"/>
          <w:tab w:val="left" w:pos="540"/>
        </w:tabs>
        <w:jc w:val="center"/>
        <w:rPr>
          <w:b w:val="0"/>
          <w:bCs w:val="0"/>
          <w:sz w:val="26"/>
          <w:szCs w:val="26"/>
        </w:rPr>
      </w:pPr>
      <w:r w:rsidRPr="00BC385E">
        <w:rPr>
          <w:sz w:val="26"/>
          <w:szCs w:val="26"/>
        </w:rPr>
        <w:lastRenderedPageBreak/>
        <w:t>Ответственность</w:t>
      </w:r>
    </w:p>
    <w:p w14:paraId="01408019" w14:textId="77777777" w:rsidR="0090481F" w:rsidRPr="00BC385E" w:rsidRDefault="0090481F" w:rsidP="005838EA">
      <w:pPr>
        <w:pStyle w:val="ab"/>
        <w:widowControl/>
        <w:numPr>
          <w:ilvl w:val="1"/>
          <w:numId w:val="9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6"/>
          <w:szCs w:val="26"/>
        </w:rPr>
      </w:pPr>
      <w:r w:rsidRPr="00BC385E">
        <w:rPr>
          <w:sz w:val="26"/>
          <w:szCs w:val="26"/>
        </w:rPr>
        <w:t>Заместитель главы несет ответственность за:</w:t>
      </w:r>
    </w:p>
    <w:p w14:paraId="227EE7FF" w14:textId="77777777" w:rsidR="0090481F" w:rsidRPr="00DC3C12" w:rsidRDefault="0090481F" w:rsidP="005838EA">
      <w:pPr>
        <w:pStyle w:val="ab"/>
        <w:widowControl/>
        <w:numPr>
          <w:ilvl w:val="2"/>
          <w:numId w:val="9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6"/>
          <w:szCs w:val="26"/>
        </w:rPr>
      </w:pPr>
      <w:r w:rsidRPr="00132253">
        <w:rPr>
          <w:sz w:val="26"/>
          <w:szCs w:val="26"/>
        </w:rPr>
        <w:t xml:space="preserve">исполнение должностных обязанностей, возложенных на него </w:t>
      </w:r>
      <w:r w:rsidRPr="00DC3C12">
        <w:rPr>
          <w:sz w:val="26"/>
          <w:szCs w:val="26"/>
        </w:rPr>
        <w:t>настоящей должностной инструкцией:</w:t>
      </w:r>
    </w:p>
    <w:p w14:paraId="7996DBDB" w14:textId="77777777" w:rsidR="0090481F" w:rsidRPr="00DC3C12" w:rsidRDefault="0090481F" w:rsidP="005838EA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DC3C12">
        <w:rPr>
          <w:rFonts w:ascii="Times New Roman" w:hAnsi="Times New Roman"/>
          <w:sz w:val="26"/>
          <w:szCs w:val="26"/>
        </w:rPr>
        <w:t xml:space="preserve">за </w:t>
      </w:r>
      <w:r w:rsidRPr="00DC3C12">
        <w:rPr>
          <w:rFonts w:ascii="Times New Roman" w:hAnsi="Times New Roman"/>
          <w:color w:val="000000"/>
          <w:spacing w:val="2"/>
          <w:sz w:val="26"/>
          <w:szCs w:val="26"/>
        </w:rPr>
        <w:t>качество исполнения должностных обязанностей (соответствие установленным нормам, отсутствие дефектов, полноту исполнения, эффективность);</w:t>
      </w:r>
    </w:p>
    <w:p w14:paraId="2B7D4B12" w14:textId="77777777" w:rsidR="0090481F" w:rsidRPr="00DC3C12" w:rsidRDefault="0090481F" w:rsidP="005838EA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C3C12">
        <w:rPr>
          <w:rFonts w:ascii="Times New Roman" w:hAnsi="Times New Roman"/>
          <w:color w:val="000000"/>
          <w:spacing w:val="2"/>
          <w:sz w:val="26"/>
          <w:szCs w:val="26"/>
        </w:rPr>
        <w:t>за своевременность исполнения должностных обязанностей (исполнение возложенных обязанностей к установленному курирующим заместителем сроку, отсутствие просрочек</w:t>
      </w:r>
      <w:r w:rsidRPr="00DC3C12">
        <w:rPr>
          <w:rFonts w:ascii="Times New Roman" w:hAnsi="Times New Roman"/>
          <w:sz w:val="26"/>
          <w:szCs w:val="26"/>
        </w:rPr>
        <w:t xml:space="preserve"> исполнения);</w:t>
      </w:r>
    </w:p>
    <w:p w14:paraId="00B5BFFE" w14:textId="77777777" w:rsidR="0090481F" w:rsidRPr="00132253" w:rsidRDefault="0090481F" w:rsidP="005838EA">
      <w:pPr>
        <w:pStyle w:val="ab"/>
        <w:widowControl/>
        <w:numPr>
          <w:ilvl w:val="2"/>
          <w:numId w:val="9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6"/>
          <w:szCs w:val="26"/>
        </w:rPr>
      </w:pPr>
      <w:r w:rsidRPr="00132253">
        <w:rPr>
          <w:color w:val="000000"/>
          <w:sz w:val="26"/>
          <w:szCs w:val="26"/>
        </w:rPr>
        <w:t>соответствие подготавливаемых</w:t>
      </w:r>
      <w:r w:rsidRPr="00132253">
        <w:rPr>
          <w:sz w:val="26"/>
          <w:szCs w:val="26"/>
        </w:rPr>
        <w:t xml:space="preserve"> им документов </w:t>
      </w:r>
      <w:r w:rsidRPr="00132253">
        <w:rPr>
          <w:color w:val="000000"/>
          <w:sz w:val="26"/>
          <w:szCs w:val="26"/>
        </w:rPr>
        <w:t xml:space="preserve">положениям законодательства, нормативно-правовых актов, муниципальных правовых актов города Чебоксары, локальных нормативных актов </w:t>
      </w:r>
      <w:r w:rsidRPr="00132253">
        <w:rPr>
          <w:sz w:val="26"/>
          <w:szCs w:val="26"/>
        </w:rPr>
        <w:t>администрации города Чебоксары</w:t>
      </w:r>
      <w:r w:rsidRPr="00132253">
        <w:rPr>
          <w:color w:val="000000"/>
          <w:sz w:val="26"/>
          <w:szCs w:val="26"/>
        </w:rPr>
        <w:t>, иным установленным требованиям;</w:t>
      </w:r>
    </w:p>
    <w:p w14:paraId="57932D91" w14:textId="77777777" w:rsidR="0090481F" w:rsidRPr="00132253" w:rsidRDefault="0090481F" w:rsidP="005838EA">
      <w:pPr>
        <w:pStyle w:val="ab"/>
        <w:widowControl/>
        <w:numPr>
          <w:ilvl w:val="2"/>
          <w:numId w:val="9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6"/>
          <w:szCs w:val="26"/>
        </w:rPr>
      </w:pPr>
      <w:r w:rsidRPr="00132253">
        <w:rPr>
          <w:color w:val="000000"/>
          <w:sz w:val="26"/>
          <w:szCs w:val="26"/>
        </w:rPr>
        <w:t xml:space="preserve">своевременное обеспечение </w:t>
      </w:r>
      <w:r>
        <w:rPr>
          <w:sz w:val="26"/>
          <w:szCs w:val="26"/>
        </w:rPr>
        <w:t>непосредственного руководителя</w:t>
      </w:r>
      <w:r w:rsidRPr="00132253">
        <w:rPr>
          <w:color w:val="000000"/>
          <w:sz w:val="26"/>
          <w:szCs w:val="26"/>
        </w:rPr>
        <w:t xml:space="preserve"> полной и достоверной информацией о своей деятельности;</w:t>
      </w:r>
    </w:p>
    <w:p w14:paraId="4447F9A8" w14:textId="77777777" w:rsidR="0090481F" w:rsidRPr="00132253" w:rsidRDefault="0090481F" w:rsidP="005838EA">
      <w:pPr>
        <w:pStyle w:val="ab"/>
        <w:widowControl/>
        <w:numPr>
          <w:ilvl w:val="2"/>
          <w:numId w:val="9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6"/>
          <w:szCs w:val="26"/>
        </w:rPr>
      </w:pPr>
      <w:r w:rsidRPr="00132253">
        <w:rPr>
          <w:color w:val="000000"/>
          <w:sz w:val="26"/>
          <w:szCs w:val="26"/>
        </w:rPr>
        <w:t>обеспечение в пределах своей компетенции защиты сведений, составляющих государственную и иную охраняемую законом тайну.</w:t>
      </w:r>
    </w:p>
    <w:p w14:paraId="18416924" w14:textId="77777777" w:rsidR="0090481F" w:rsidRPr="00132253" w:rsidRDefault="0090481F" w:rsidP="005838EA">
      <w:pPr>
        <w:pStyle w:val="ab"/>
        <w:widowControl/>
        <w:numPr>
          <w:ilvl w:val="1"/>
          <w:numId w:val="9"/>
        </w:numPr>
        <w:tabs>
          <w:tab w:val="left" w:pos="1418"/>
        </w:tabs>
        <w:autoSpaceDE/>
        <w:autoSpaceDN/>
        <w:adjustRightInd/>
        <w:spacing w:after="0"/>
        <w:jc w:val="both"/>
        <w:rPr>
          <w:sz w:val="26"/>
          <w:szCs w:val="26"/>
        </w:rPr>
      </w:pPr>
      <w:r w:rsidRPr="00BC385E">
        <w:rPr>
          <w:sz w:val="26"/>
          <w:szCs w:val="26"/>
        </w:rPr>
        <w:t xml:space="preserve">Заместитель главы </w:t>
      </w:r>
      <w:r w:rsidRPr="00132253">
        <w:rPr>
          <w:sz w:val="26"/>
          <w:szCs w:val="26"/>
        </w:rPr>
        <w:t>привлекается к ответственности:</w:t>
      </w:r>
    </w:p>
    <w:p w14:paraId="206B4C04" w14:textId="77777777" w:rsidR="0090481F" w:rsidRPr="00132253" w:rsidRDefault="0090481F" w:rsidP="0090481F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5.2.1. за ненадлежащее исполнение или неисполнение своих должностных обязанностей, предусмотренных настоящей должностной инструкцией и иными документами, определяющими его трудовые функции и обязанности, - в порядке, установленном действующим трудовым законодательством Российской Федерации и/или в порядке, утвержденном постановлением администрации города Чебоксары от 20.05.2015 №1700 «О Порядке применения взысканий, предусмотренных статьями 14.1, 15 и 27 Федерального закона от 02.03.2007 №25-ФЗ «О муниципальной службе в Российской Федерации», к муниципальным служащим исполнительно-распорядительного органа города Чебоксары - администрации города Чебоксары»;</w:t>
      </w:r>
    </w:p>
    <w:p w14:paraId="4F50094C" w14:textId="77777777" w:rsidR="0090481F" w:rsidRPr="00132253" w:rsidRDefault="0090481F" w:rsidP="0090481F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5.2.2. 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14:paraId="4C818C43" w14:textId="77777777" w:rsidR="0090481F" w:rsidRPr="00132253" w:rsidRDefault="0090481F" w:rsidP="0090481F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5.2.3. причинение ущерба организации - в порядке, установленном действующим трудовым законодательством Российской Федерации.</w:t>
      </w:r>
    </w:p>
    <w:p w14:paraId="20EED682" w14:textId="77777777" w:rsidR="0090481F" w:rsidRPr="00BC385E" w:rsidRDefault="0090481F" w:rsidP="005838EA">
      <w:pPr>
        <w:pStyle w:val="ab"/>
        <w:widowControl/>
        <w:numPr>
          <w:ilvl w:val="1"/>
          <w:numId w:val="9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6"/>
          <w:szCs w:val="26"/>
        </w:rPr>
      </w:pPr>
      <w:r w:rsidRPr="00BC385E">
        <w:rPr>
          <w:sz w:val="26"/>
          <w:szCs w:val="26"/>
        </w:rPr>
        <w:t>Оценка качества работы заместителя главы и исполнения его должностных обязанностей осуществляется непосредственным руководителем самостоятельно и основывается на полном, всестороннем и беспристрастном рассмотрении результата исполнения заместителем главы должностных обязанностей.</w:t>
      </w:r>
    </w:p>
    <w:p w14:paraId="36B5390D" w14:textId="77777777" w:rsidR="00465FCA" w:rsidRDefault="00465FCA" w:rsidP="009B77A8">
      <w:pPr>
        <w:pStyle w:val="ab"/>
        <w:spacing w:after="0"/>
        <w:ind w:firstLine="851"/>
        <w:jc w:val="both"/>
        <w:rPr>
          <w:sz w:val="26"/>
          <w:szCs w:val="26"/>
        </w:rPr>
      </w:pPr>
    </w:p>
    <w:p w14:paraId="47413007" w14:textId="58C272A6" w:rsidR="009B77A8" w:rsidRPr="00E70859" w:rsidRDefault="009B77A8" w:rsidP="009B77A8">
      <w:pPr>
        <w:pStyle w:val="ab"/>
        <w:spacing w:after="0"/>
        <w:ind w:firstLine="851"/>
        <w:jc w:val="both"/>
        <w:rPr>
          <w:sz w:val="26"/>
          <w:szCs w:val="26"/>
        </w:rPr>
      </w:pPr>
      <w:r w:rsidRPr="00E70859">
        <w:rPr>
          <w:sz w:val="26"/>
          <w:szCs w:val="26"/>
        </w:rPr>
        <w:t xml:space="preserve">Приложение. Квалификационные требования к знаниям для замещения должности муниципальной службы </w:t>
      </w:r>
      <w:r w:rsidR="00D5551C" w:rsidRPr="00E70859">
        <w:rPr>
          <w:sz w:val="26"/>
          <w:szCs w:val="26"/>
        </w:rPr>
        <w:t xml:space="preserve">заместителя главы администрации города Чебоксары по экономическому развитию и финансам </w:t>
      </w:r>
      <w:r w:rsidRPr="00E70859">
        <w:rPr>
          <w:sz w:val="26"/>
          <w:szCs w:val="26"/>
        </w:rPr>
        <w:t>администрации г</w:t>
      </w:r>
      <w:r w:rsidR="00387929" w:rsidRPr="00E70859">
        <w:rPr>
          <w:sz w:val="26"/>
          <w:szCs w:val="26"/>
        </w:rPr>
        <w:t>о</w:t>
      </w:r>
      <w:r w:rsidRPr="00E70859">
        <w:rPr>
          <w:sz w:val="26"/>
          <w:szCs w:val="26"/>
        </w:rPr>
        <w:t>рода Чебоксары.</w:t>
      </w:r>
    </w:p>
    <w:p w14:paraId="2ADC4FB7" w14:textId="77777777" w:rsidR="009B77A8" w:rsidRPr="00E70859" w:rsidRDefault="009B77A8" w:rsidP="009B77A8">
      <w:pPr>
        <w:pStyle w:val="ab"/>
        <w:spacing w:after="0"/>
        <w:ind w:firstLine="1134"/>
        <w:jc w:val="both"/>
        <w:rPr>
          <w:sz w:val="26"/>
          <w:szCs w:val="26"/>
        </w:rPr>
      </w:pPr>
    </w:p>
    <w:p w14:paraId="2F918F82" w14:textId="25F8CA2B" w:rsidR="00D9492A" w:rsidRPr="008675BF" w:rsidRDefault="00D9492A">
      <w:pPr>
        <w:rPr>
          <w:rFonts w:ascii="Times New Roman" w:eastAsia="SimSun" w:hAnsi="Times New Roman"/>
          <w:b/>
          <w:sz w:val="26"/>
          <w:szCs w:val="26"/>
          <w:lang w:eastAsia="zh-CN"/>
        </w:rPr>
      </w:pPr>
      <w:bookmarkStart w:id="4" w:name="_GoBack"/>
      <w:bookmarkEnd w:id="4"/>
    </w:p>
    <w:sectPr w:rsidR="00D9492A" w:rsidRPr="008675BF" w:rsidSect="0050515B">
      <w:headerReference w:type="default" r:id="rId9"/>
      <w:footerReference w:type="first" r:id="rId10"/>
      <w:pgSz w:w="11906" w:h="16838"/>
      <w:pgMar w:top="993" w:right="850" w:bottom="709" w:left="1701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9F777" w14:textId="77777777" w:rsidR="004869D0" w:rsidRDefault="004869D0" w:rsidP="00280FD4">
      <w:pPr>
        <w:spacing w:after="0" w:line="240" w:lineRule="auto"/>
      </w:pPr>
      <w:r>
        <w:separator/>
      </w:r>
    </w:p>
  </w:endnote>
  <w:endnote w:type="continuationSeparator" w:id="0">
    <w:p w14:paraId="435457F2" w14:textId="77777777" w:rsidR="004869D0" w:rsidRDefault="004869D0" w:rsidP="0028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6B4E5" w14:textId="77777777" w:rsidR="00455C49" w:rsidRPr="006004D0" w:rsidRDefault="00455C49" w:rsidP="006004D0">
    <w:pPr>
      <w:pStyle w:val="af1"/>
      <w:jc w:val="right"/>
      <w:rPr>
        <w:sz w:val="16"/>
        <w:szCs w:val="16"/>
      </w:rPr>
    </w:pPr>
    <w:r>
      <w:rPr>
        <w:sz w:val="16"/>
        <w:szCs w:val="16"/>
      </w:rPr>
      <w:t>020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4EC22" w14:textId="77777777" w:rsidR="004869D0" w:rsidRDefault="004869D0" w:rsidP="00280FD4">
      <w:pPr>
        <w:spacing w:after="0" w:line="240" w:lineRule="auto"/>
      </w:pPr>
      <w:r>
        <w:separator/>
      </w:r>
    </w:p>
  </w:footnote>
  <w:footnote w:type="continuationSeparator" w:id="0">
    <w:p w14:paraId="326A0010" w14:textId="77777777" w:rsidR="004869D0" w:rsidRDefault="004869D0" w:rsidP="0028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91229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22"/>
      </w:rPr>
    </w:sdtEndPr>
    <w:sdtContent>
      <w:p w14:paraId="69FB6AA4" w14:textId="77777777" w:rsidR="00455C49" w:rsidRPr="00E978C6" w:rsidRDefault="00455C49">
        <w:pPr>
          <w:pStyle w:val="af"/>
          <w:jc w:val="center"/>
          <w:rPr>
            <w:rFonts w:ascii="Times New Roman" w:hAnsi="Times New Roman"/>
            <w:sz w:val="18"/>
            <w:szCs w:val="22"/>
          </w:rPr>
        </w:pPr>
        <w:r w:rsidRPr="00E978C6">
          <w:rPr>
            <w:rFonts w:ascii="Times New Roman" w:hAnsi="Times New Roman"/>
            <w:sz w:val="18"/>
            <w:szCs w:val="22"/>
          </w:rPr>
          <w:fldChar w:fldCharType="begin"/>
        </w:r>
        <w:r w:rsidRPr="00E978C6">
          <w:rPr>
            <w:rFonts w:ascii="Times New Roman" w:hAnsi="Times New Roman"/>
            <w:sz w:val="18"/>
            <w:szCs w:val="22"/>
          </w:rPr>
          <w:instrText>PAGE   \* MERGEFORMAT</w:instrText>
        </w:r>
        <w:r w:rsidRPr="00E978C6">
          <w:rPr>
            <w:rFonts w:ascii="Times New Roman" w:hAnsi="Times New Roman"/>
            <w:sz w:val="18"/>
            <w:szCs w:val="22"/>
          </w:rPr>
          <w:fldChar w:fldCharType="separate"/>
        </w:r>
        <w:r w:rsidR="008675BF">
          <w:rPr>
            <w:rFonts w:ascii="Times New Roman" w:hAnsi="Times New Roman"/>
            <w:noProof/>
            <w:sz w:val="18"/>
            <w:szCs w:val="22"/>
          </w:rPr>
          <w:t>10</w:t>
        </w:r>
        <w:r w:rsidRPr="00E978C6">
          <w:rPr>
            <w:rFonts w:ascii="Times New Roman" w:hAnsi="Times New Roman"/>
            <w:sz w:val="18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BB5"/>
    <w:multiLevelType w:val="multilevel"/>
    <w:tmpl w:val="C5DE859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87F69E9"/>
    <w:multiLevelType w:val="hybridMultilevel"/>
    <w:tmpl w:val="978A1380"/>
    <w:lvl w:ilvl="0" w:tplc="E78C960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3BB83F78"/>
    <w:multiLevelType w:val="multilevel"/>
    <w:tmpl w:val="4622E13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C13428D"/>
    <w:multiLevelType w:val="multilevel"/>
    <w:tmpl w:val="A768E4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462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9">
    <w:nsid w:val="4C7E4B53"/>
    <w:multiLevelType w:val="multilevel"/>
    <w:tmpl w:val="E432E084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0">
    <w:nsid w:val="581E4681"/>
    <w:multiLevelType w:val="hybridMultilevel"/>
    <w:tmpl w:val="F1085F7C"/>
    <w:lvl w:ilvl="0" w:tplc="1DC0C5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2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4319"/>
        </w:tabs>
        <w:ind w:left="4319" w:hanging="1200"/>
      </w:pPr>
      <w:rPr>
        <w:rFonts w:ascii="Tahoma" w:eastAsia="Times New Roman" w:hAnsi="Tahoma" w:cs="Tahoma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7042E3"/>
    <w:multiLevelType w:val="multilevel"/>
    <w:tmpl w:val="7F38168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</w:rPr>
    </w:lvl>
  </w:abstractNum>
  <w:abstractNum w:abstractNumId="14">
    <w:nsid w:val="69662A3C"/>
    <w:multiLevelType w:val="multilevel"/>
    <w:tmpl w:val="EDE621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15"/>
  </w:num>
  <w:num w:numId="6">
    <w:abstractNumId w:val="6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12"/>
  </w:num>
  <w:num w:numId="15">
    <w:abstractNumId w:val="14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05"/>
    <w:rsid w:val="00017762"/>
    <w:rsid w:val="00024142"/>
    <w:rsid w:val="00031C1C"/>
    <w:rsid w:val="00033E87"/>
    <w:rsid w:val="00035E0E"/>
    <w:rsid w:val="000406D4"/>
    <w:rsid w:val="0004308B"/>
    <w:rsid w:val="00046A5C"/>
    <w:rsid w:val="000535FE"/>
    <w:rsid w:val="00062272"/>
    <w:rsid w:val="0008136D"/>
    <w:rsid w:val="000954E4"/>
    <w:rsid w:val="00097521"/>
    <w:rsid w:val="000A7F2F"/>
    <w:rsid w:val="000B026A"/>
    <w:rsid w:val="000C539C"/>
    <w:rsid w:val="000D10EC"/>
    <w:rsid w:val="000D2A66"/>
    <w:rsid w:val="000F0595"/>
    <w:rsid w:val="000F176C"/>
    <w:rsid w:val="000F1859"/>
    <w:rsid w:val="000F53E2"/>
    <w:rsid w:val="000F6E83"/>
    <w:rsid w:val="00110EA4"/>
    <w:rsid w:val="00115730"/>
    <w:rsid w:val="00116E1A"/>
    <w:rsid w:val="0012375A"/>
    <w:rsid w:val="00126CC8"/>
    <w:rsid w:val="001345F8"/>
    <w:rsid w:val="001351E6"/>
    <w:rsid w:val="00143996"/>
    <w:rsid w:val="00143C99"/>
    <w:rsid w:val="001545A5"/>
    <w:rsid w:val="0016558E"/>
    <w:rsid w:val="00167250"/>
    <w:rsid w:val="0017034B"/>
    <w:rsid w:val="00177472"/>
    <w:rsid w:val="001812B1"/>
    <w:rsid w:val="00183EAF"/>
    <w:rsid w:val="001851DF"/>
    <w:rsid w:val="00187983"/>
    <w:rsid w:val="001A0CD2"/>
    <w:rsid w:val="001A18DA"/>
    <w:rsid w:val="001A1BE9"/>
    <w:rsid w:val="001A2836"/>
    <w:rsid w:val="001A6737"/>
    <w:rsid w:val="001B5881"/>
    <w:rsid w:val="001C3273"/>
    <w:rsid w:val="001C3A8D"/>
    <w:rsid w:val="001C5F54"/>
    <w:rsid w:val="001D2ADB"/>
    <w:rsid w:val="001E4718"/>
    <w:rsid w:val="001F1DFB"/>
    <w:rsid w:val="00200D37"/>
    <w:rsid w:val="00203B79"/>
    <w:rsid w:val="00207043"/>
    <w:rsid w:val="0023531C"/>
    <w:rsid w:val="002369D7"/>
    <w:rsid w:val="00240304"/>
    <w:rsid w:val="00244842"/>
    <w:rsid w:val="00244C24"/>
    <w:rsid w:val="002525B9"/>
    <w:rsid w:val="0025626E"/>
    <w:rsid w:val="002578FB"/>
    <w:rsid w:val="002626FD"/>
    <w:rsid w:val="00263566"/>
    <w:rsid w:val="0026483E"/>
    <w:rsid w:val="002706FB"/>
    <w:rsid w:val="0027420F"/>
    <w:rsid w:val="002806D7"/>
    <w:rsid w:val="00280CDC"/>
    <w:rsid w:val="00280FD4"/>
    <w:rsid w:val="002815FB"/>
    <w:rsid w:val="00284982"/>
    <w:rsid w:val="0029657F"/>
    <w:rsid w:val="002A4E12"/>
    <w:rsid w:val="002A5714"/>
    <w:rsid w:val="002B6F83"/>
    <w:rsid w:val="002C7B9A"/>
    <w:rsid w:val="002E3344"/>
    <w:rsid w:val="002F3E64"/>
    <w:rsid w:val="002F54B2"/>
    <w:rsid w:val="00307138"/>
    <w:rsid w:val="00320541"/>
    <w:rsid w:val="003327EF"/>
    <w:rsid w:val="0034476F"/>
    <w:rsid w:val="00350C95"/>
    <w:rsid w:val="00352EA2"/>
    <w:rsid w:val="003544B6"/>
    <w:rsid w:val="0037162A"/>
    <w:rsid w:val="0037257A"/>
    <w:rsid w:val="003829EF"/>
    <w:rsid w:val="003850B6"/>
    <w:rsid w:val="00387929"/>
    <w:rsid w:val="003A3F16"/>
    <w:rsid w:val="003A5DFC"/>
    <w:rsid w:val="003A6B03"/>
    <w:rsid w:val="003A7035"/>
    <w:rsid w:val="003B0D0C"/>
    <w:rsid w:val="003B2348"/>
    <w:rsid w:val="003B239C"/>
    <w:rsid w:val="003B4FF2"/>
    <w:rsid w:val="003E16DE"/>
    <w:rsid w:val="003E4D0C"/>
    <w:rsid w:val="003E6152"/>
    <w:rsid w:val="003E7AB3"/>
    <w:rsid w:val="003F1C86"/>
    <w:rsid w:val="003F318B"/>
    <w:rsid w:val="0041005E"/>
    <w:rsid w:val="00422F2A"/>
    <w:rsid w:val="00423B17"/>
    <w:rsid w:val="00426863"/>
    <w:rsid w:val="004328BF"/>
    <w:rsid w:val="00435075"/>
    <w:rsid w:val="004420D0"/>
    <w:rsid w:val="00445E9A"/>
    <w:rsid w:val="00446841"/>
    <w:rsid w:val="00446C4E"/>
    <w:rsid w:val="004474AC"/>
    <w:rsid w:val="00455C49"/>
    <w:rsid w:val="004576D3"/>
    <w:rsid w:val="004578AB"/>
    <w:rsid w:val="004652B2"/>
    <w:rsid w:val="00465FCA"/>
    <w:rsid w:val="00473177"/>
    <w:rsid w:val="004767EF"/>
    <w:rsid w:val="00477497"/>
    <w:rsid w:val="004869D0"/>
    <w:rsid w:val="00494414"/>
    <w:rsid w:val="004958BD"/>
    <w:rsid w:val="004960FB"/>
    <w:rsid w:val="004B1103"/>
    <w:rsid w:val="004B5052"/>
    <w:rsid w:val="004C6F81"/>
    <w:rsid w:val="004D0949"/>
    <w:rsid w:val="004D5B87"/>
    <w:rsid w:val="004E1D25"/>
    <w:rsid w:val="004E22C9"/>
    <w:rsid w:val="004E5F47"/>
    <w:rsid w:val="004E641A"/>
    <w:rsid w:val="0050515B"/>
    <w:rsid w:val="00506EDE"/>
    <w:rsid w:val="0051121D"/>
    <w:rsid w:val="005134F2"/>
    <w:rsid w:val="00521988"/>
    <w:rsid w:val="005224E2"/>
    <w:rsid w:val="00532D6D"/>
    <w:rsid w:val="00535099"/>
    <w:rsid w:val="00535850"/>
    <w:rsid w:val="00563B86"/>
    <w:rsid w:val="00576382"/>
    <w:rsid w:val="005838EA"/>
    <w:rsid w:val="005905E5"/>
    <w:rsid w:val="00590F34"/>
    <w:rsid w:val="005A49DC"/>
    <w:rsid w:val="005B0A7D"/>
    <w:rsid w:val="005B3CB5"/>
    <w:rsid w:val="005C1F20"/>
    <w:rsid w:val="005C6BB3"/>
    <w:rsid w:val="005D3C21"/>
    <w:rsid w:val="005D61FA"/>
    <w:rsid w:val="005E0BD2"/>
    <w:rsid w:val="005E51C3"/>
    <w:rsid w:val="005E587D"/>
    <w:rsid w:val="005F6385"/>
    <w:rsid w:val="005F6967"/>
    <w:rsid w:val="006004D0"/>
    <w:rsid w:val="006034AF"/>
    <w:rsid w:val="0061100E"/>
    <w:rsid w:val="00612352"/>
    <w:rsid w:val="00625098"/>
    <w:rsid w:val="00646901"/>
    <w:rsid w:val="0066036C"/>
    <w:rsid w:val="00662B88"/>
    <w:rsid w:val="00664925"/>
    <w:rsid w:val="0067295A"/>
    <w:rsid w:val="006772E9"/>
    <w:rsid w:val="00685897"/>
    <w:rsid w:val="00686F8E"/>
    <w:rsid w:val="006A0FEE"/>
    <w:rsid w:val="006A2A75"/>
    <w:rsid w:val="006B1489"/>
    <w:rsid w:val="006E00C9"/>
    <w:rsid w:val="006E311E"/>
    <w:rsid w:val="006E382E"/>
    <w:rsid w:val="006E546A"/>
    <w:rsid w:val="006E7FDA"/>
    <w:rsid w:val="006F1359"/>
    <w:rsid w:val="006F162F"/>
    <w:rsid w:val="006F3E3C"/>
    <w:rsid w:val="006F4609"/>
    <w:rsid w:val="006F51AF"/>
    <w:rsid w:val="0070665B"/>
    <w:rsid w:val="00712F7F"/>
    <w:rsid w:val="00721E93"/>
    <w:rsid w:val="007256C0"/>
    <w:rsid w:val="00732C1A"/>
    <w:rsid w:val="0073507B"/>
    <w:rsid w:val="00735A11"/>
    <w:rsid w:val="00740A8D"/>
    <w:rsid w:val="007428DF"/>
    <w:rsid w:val="00757009"/>
    <w:rsid w:val="00757169"/>
    <w:rsid w:val="00764C43"/>
    <w:rsid w:val="007670FB"/>
    <w:rsid w:val="007750EF"/>
    <w:rsid w:val="007769D5"/>
    <w:rsid w:val="00787164"/>
    <w:rsid w:val="007872B1"/>
    <w:rsid w:val="007876C6"/>
    <w:rsid w:val="00790F29"/>
    <w:rsid w:val="007A1D72"/>
    <w:rsid w:val="007A46E5"/>
    <w:rsid w:val="007A562A"/>
    <w:rsid w:val="007C1933"/>
    <w:rsid w:val="007C43B6"/>
    <w:rsid w:val="007D25A9"/>
    <w:rsid w:val="007E17CC"/>
    <w:rsid w:val="007E3E8E"/>
    <w:rsid w:val="0080021D"/>
    <w:rsid w:val="00806BC2"/>
    <w:rsid w:val="008244A6"/>
    <w:rsid w:val="00827A58"/>
    <w:rsid w:val="008324C2"/>
    <w:rsid w:val="00835273"/>
    <w:rsid w:val="00841E47"/>
    <w:rsid w:val="00853427"/>
    <w:rsid w:val="008552A8"/>
    <w:rsid w:val="00860DBF"/>
    <w:rsid w:val="008675BF"/>
    <w:rsid w:val="00871D3F"/>
    <w:rsid w:val="0088536F"/>
    <w:rsid w:val="00896211"/>
    <w:rsid w:val="008A4E4E"/>
    <w:rsid w:val="008B3FDE"/>
    <w:rsid w:val="008B55CC"/>
    <w:rsid w:val="008B5F33"/>
    <w:rsid w:val="008C07F3"/>
    <w:rsid w:val="008C0D2A"/>
    <w:rsid w:val="008C4B9E"/>
    <w:rsid w:val="008D3B40"/>
    <w:rsid w:val="008D3BA2"/>
    <w:rsid w:val="008D4248"/>
    <w:rsid w:val="008D6062"/>
    <w:rsid w:val="008D6436"/>
    <w:rsid w:val="008E31DA"/>
    <w:rsid w:val="008E4A62"/>
    <w:rsid w:val="0090217A"/>
    <w:rsid w:val="0090481F"/>
    <w:rsid w:val="00905F26"/>
    <w:rsid w:val="00907C7A"/>
    <w:rsid w:val="00907CBB"/>
    <w:rsid w:val="00911902"/>
    <w:rsid w:val="009154B3"/>
    <w:rsid w:val="0091678E"/>
    <w:rsid w:val="00926620"/>
    <w:rsid w:val="00934D90"/>
    <w:rsid w:val="00940D12"/>
    <w:rsid w:val="009601DC"/>
    <w:rsid w:val="00964534"/>
    <w:rsid w:val="00972338"/>
    <w:rsid w:val="00975BDD"/>
    <w:rsid w:val="00990610"/>
    <w:rsid w:val="00991B67"/>
    <w:rsid w:val="009962E1"/>
    <w:rsid w:val="009A371A"/>
    <w:rsid w:val="009A49FF"/>
    <w:rsid w:val="009B6AAB"/>
    <w:rsid w:val="009B77A8"/>
    <w:rsid w:val="009B7B99"/>
    <w:rsid w:val="009C265D"/>
    <w:rsid w:val="009C6C44"/>
    <w:rsid w:val="00A0443B"/>
    <w:rsid w:val="00A1203E"/>
    <w:rsid w:val="00A1258A"/>
    <w:rsid w:val="00A152C8"/>
    <w:rsid w:val="00A23372"/>
    <w:rsid w:val="00A32715"/>
    <w:rsid w:val="00A41ECB"/>
    <w:rsid w:val="00A45B89"/>
    <w:rsid w:val="00A46897"/>
    <w:rsid w:val="00A468A9"/>
    <w:rsid w:val="00A46B04"/>
    <w:rsid w:val="00A50E10"/>
    <w:rsid w:val="00A52E7F"/>
    <w:rsid w:val="00A552E8"/>
    <w:rsid w:val="00A5612D"/>
    <w:rsid w:val="00A56616"/>
    <w:rsid w:val="00A57CF0"/>
    <w:rsid w:val="00A653E2"/>
    <w:rsid w:val="00A72780"/>
    <w:rsid w:val="00A740C7"/>
    <w:rsid w:val="00A74135"/>
    <w:rsid w:val="00A748A7"/>
    <w:rsid w:val="00A77C4B"/>
    <w:rsid w:val="00A827F1"/>
    <w:rsid w:val="00A850DA"/>
    <w:rsid w:val="00A8586D"/>
    <w:rsid w:val="00A864C8"/>
    <w:rsid w:val="00AA1447"/>
    <w:rsid w:val="00AA395E"/>
    <w:rsid w:val="00AA5689"/>
    <w:rsid w:val="00AB0FE5"/>
    <w:rsid w:val="00AD1D27"/>
    <w:rsid w:val="00AD573A"/>
    <w:rsid w:val="00AF3F73"/>
    <w:rsid w:val="00AF6A7C"/>
    <w:rsid w:val="00AF7A22"/>
    <w:rsid w:val="00B143CF"/>
    <w:rsid w:val="00B1497F"/>
    <w:rsid w:val="00B268CF"/>
    <w:rsid w:val="00B33B4D"/>
    <w:rsid w:val="00B57BC5"/>
    <w:rsid w:val="00B62165"/>
    <w:rsid w:val="00B62D16"/>
    <w:rsid w:val="00B67505"/>
    <w:rsid w:val="00B75BAB"/>
    <w:rsid w:val="00B81C85"/>
    <w:rsid w:val="00B83D8B"/>
    <w:rsid w:val="00B91475"/>
    <w:rsid w:val="00B94A10"/>
    <w:rsid w:val="00B968B8"/>
    <w:rsid w:val="00BA1E67"/>
    <w:rsid w:val="00BA2D28"/>
    <w:rsid w:val="00BA3B6E"/>
    <w:rsid w:val="00BA7E46"/>
    <w:rsid w:val="00BB1C57"/>
    <w:rsid w:val="00BC0233"/>
    <w:rsid w:val="00BD744C"/>
    <w:rsid w:val="00BE08AA"/>
    <w:rsid w:val="00BE6196"/>
    <w:rsid w:val="00BF5170"/>
    <w:rsid w:val="00BF7E65"/>
    <w:rsid w:val="00C24AF6"/>
    <w:rsid w:val="00C40993"/>
    <w:rsid w:val="00C4293F"/>
    <w:rsid w:val="00C45418"/>
    <w:rsid w:val="00C57B86"/>
    <w:rsid w:val="00C61FE2"/>
    <w:rsid w:val="00C81F46"/>
    <w:rsid w:val="00C82A37"/>
    <w:rsid w:val="00C85032"/>
    <w:rsid w:val="00C8699F"/>
    <w:rsid w:val="00CA7DD5"/>
    <w:rsid w:val="00CB64E6"/>
    <w:rsid w:val="00CB77B1"/>
    <w:rsid w:val="00CC1031"/>
    <w:rsid w:val="00CD279A"/>
    <w:rsid w:val="00CE237F"/>
    <w:rsid w:val="00CF496B"/>
    <w:rsid w:val="00CF5D19"/>
    <w:rsid w:val="00CF67AF"/>
    <w:rsid w:val="00D00D02"/>
    <w:rsid w:val="00D1161E"/>
    <w:rsid w:val="00D179A7"/>
    <w:rsid w:val="00D25AEA"/>
    <w:rsid w:val="00D25C2A"/>
    <w:rsid w:val="00D26FFD"/>
    <w:rsid w:val="00D316FA"/>
    <w:rsid w:val="00D35C5D"/>
    <w:rsid w:val="00D40F06"/>
    <w:rsid w:val="00D45D1B"/>
    <w:rsid w:val="00D53C77"/>
    <w:rsid w:val="00D5551C"/>
    <w:rsid w:val="00D625E8"/>
    <w:rsid w:val="00D739C8"/>
    <w:rsid w:val="00D77077"/>
    <w:rsid w:val="00D90ABE"/>
    <w:rsid w:val="00D91772"/>
    <w:rsid w:val="00D93823"/>
    <w:rsid w:val="00D9492A"/>
    <w:rsid w:val="00D97F0D"/>
    <w:rsid w:val="00DA1AFA"/>
    <w:rsid w:val="00DA56A9"/>
    <w:rsid w:val="00DB6C03"/>
    <w:rsid w:val="00DB7FF1"/>
    <w:rsid w:val="00DC063E"/>
    <w:rsid w:val="00DC121F"/>
    <w:rsid w:val="00E05DE3"/>
    <w:rsid w:val="00E11ABE"/>
    <w:rsid w:val="00E22C0D"/>
    <w:rsid w:val="00E241DE"/>
    <w:rsid w:val="00E30E16"/>
    <w:rsid w:val="00E44BB3"/>
    <w:rsid w:val="00E70859"/>
    <w:rsid w:val="00E8019F"/>
    <w:rsid w:val="00E84EE7"/>
    <w:rsid w:val="00E916AF"/>
    <w:rsid w:val="00E91D22"/>
    <w:rsid w:val="00E978C6"/>
    <w:rsid w:val="00EA043D"/>
    <w:rsid w:val="00EA18CA"/>
    <w:rsid w:val="00EA3FB5"/>
    <w:rsid w:val="00EA5F58"/>
    <w:rsid w:val="00EA71BC"/>
    <w:rsid w:val="00EB3F09"/>
    <w:rsid w:val="00EB619D"/>
    <w:rsid w:val="00EB6A03"/>
    <w:rsid w:val="00EC6101"/>
    <w:rsid w:val="00ED5906"/>
    <w:rsid w:val="00ED7D4F"/>
    <w:rsid w:val="00EE6BC4"/>
    <w:rsid w:val="00EE77A0"/>
    <w:rsid w:val="00EF0C22"/>
    <w:rsid w:val="00EF27D9"/>
    <w:rsid w:val="00EF440A"/>
    <w:rsid w:val="00EF625A"/>
    <w:rsid w:val="00F0085C"/>
    <w:rsid w:val="00F0170C"/>
    <w:rsid w:val="00F02D52"/>
    <w:rsid w:val="00F11969"/>
    <w:rsid w:val="00F23797"/>
    <w:rsid w:val="00F30EDE"/>
    <w:rsid w:val="00F36998"/>
    <w:rsid w:val="00F42ADC"/>
    <w:rsid w:val="00F53F1D"/>
    <w:rsid w:val="00F54B0B"/>
    <w:rsid w:val="00F616E6"/>
    <w:rsid w:val="00F64816"/>
    <w:rsid w:val="00F72F9B"/>
    <w:rsid w:val="00F75BD8"/>
    <w:rsid w:val="00F8480A"/>
    <w:rsid w:val="00F91230"/>
    <w:rsid w:val="00FA5386"/>
    <w:rsid w:val="00FA6D5B"/>
    <w:rsid w:val="00FB2682"/>
    <w:rsid w:val="00FB7252"/>
    <w:rsid w:val="00FD631B"/>
    <w:rsid w:val="00FE4BC8"/>
    <w:rsid w:val="00FF05AE"/>
    <w:rsid w:val="00FF1F11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68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4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paragraph" w:customStyle="1" w:styleId="13">
    <w:name w:val="Абзац списка1"/>
    <w:basedOn w:val="a2"/>
    <w:link w:val="ListParagraphChar"/>
    <w:qFormat/>
    <w:rsid w:val="000954E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0954E4"/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3"/>
    <w:link w:val="a6"/>
    <w:uiPriority w:val="1"/>
    <w:rsid w:val="00EB6A03"/>
  </w:style>
  <w:style w:type="character" w:customStyle="1" w:styleId="aff5">
    <w:name w:val="Основной текст_"/>
    <w:basedOn w:val="a3"/>
    <w:link w:val="14"/>
    <w:rsid w:val="000975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2"/>
    <w:link w:val="aff5"/>
    <w:rsid w:val="00097521"/>
    <w:pPr>
      <w:widowControl w:val="0"/>
      <w:shd w:val="clear" w:color="auto" w:fill="FFFFFF"/>
      <w:spacing w:after="60" w:line="298" w:lineRule="exact"/>
      <w:ind w:hanging="26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4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paragraph" w:customStyle="1" w:styleId="13">
    <w:name w:val="Абзац списка1"/>
    <w:basedOn w:val="a2"/>
    <w:link w:val="ListParagraphChar"/>
    <w:qFormat/>
    <w:rsid w:val="000954E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0954E4"/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3"/>
    <w:link w:val="a6"/>
    <w:uiPriority w:val="1"/>
    <w:rsid w:val="00EB6A03"/>
  </w:style>
  <w:style w:type="character" w:customStyle="1" w:styleId="aff5">
    <w:name w:val="Основной текст_"/>
    <w:basedOn w:val="a3"/>
    <w:link w:val="14"/>
    <w:rsid w:val="000975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2"/>
    <w:link w:val="aff5"/>
    <w:rsid w:val="00097521"/>
    <w:pPr>
      <w:widowControl w:val="0"/>
      <w:shd w:val="clear" w:color="auto" w:fill="FFFFFF"/>
      <w:spacing w:after="60" w:line="298" w:lineRule="exact"/>
      <w:ind w:hanging="2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C02C-E161-471B-92D2-357B4EE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ёмина</cp:lastModifiedBy>
  <cp:revision>17</cp:revision>
  <cp:lastPrinted>2024-01-22T10:21:00Z</cp:lastPrinted>
  <dcterms:created xsi:type="dcterms:W3CDTF">2024-01-22T06:04:00Z</dcterms:created>
  <dcterms:modified xsi:type="dcterms:W3CDTF">2024-02-15T08:03:00Z</dcterms:modified>
</cp:coreProperties>
</file>